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DDEDCEF"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tc>
          <w:tcPr>
            <w:tcW w:w="3673" w:type="pct"/>
            <w:tcBorders>
              <w:bottom w:val="single" w:sz="4" w:space="0" w:color="D9D9D9" w:themeColor="background1" w:themeShade="D9"/>
            </w:tcBorders>
            <w:shd w:val="clear" w:color="auto" w:fill="FFFFFF" w:themeFill="background1"/>
            <w:vAlign w:val="center"/>
          </w:tcPr>
          <w:p w14:paraId="22C6E14D" w14:textId="26D22B04" w:rsidR="00FC23D4" w:rsidRPr="00FC23D4" w:rsidRDefault="00D24ADF" w:rsidP="00DE51E8">
            <w:pPr>
              <w:spacing w:before="60" w:after="160" w:line="259" w:lineRule="auto"/>
              <w:rPr>
                <w:rFonts w:asciiTheme="minorHAnsi" w:eastAsiaTheme="majorEastAsia" w:hAnsiTheme="minorHAnsi"/>
                <w:b/>
                <w:sz w:val="22"/>
              </w:rPr>
            </w:pPr>
            <w:r>
              <w:rPr>
                <w:rStyle w:val="Formatvorlage12"/>
              </w:rPr>
              <w:t xml:space="preserve">Integrierte internationale Studiengänge mit Doppelabschluss - </w:t>
            </w:r>
            <w:r w:rsidR="000A3990">
              <w:rPr>
                <w:rStyle w:val="Formatvorlage12"/>
              </w:rPr>
              <w:t>Förderphase</w:t>
            </w:r>
          </w:p>
        </w:tc>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B230DC" w:rsidRDefault="00843641" w:rsidP="00DE51E8">
            <w:pPr>
              <w:spacing w:before="60"/>
              <w:rPr>
                <w:rFonts w:asciiTheme="minorHAnsi" w:hAnsiTheme="minorHAnsi"/>
                <w:b/>
                <w:sz w:val="20"/>
                <w:szCs w:val="20"/>
              </w:rPr>
            </w:pPr>
            <w:r w:rsidRPr="000548BB">
              <w:rPr>
                <w:b/>
                <w:sz w:val="22"/>
              </w:rPr>
              <w:t>Programmz</w:t>
            </w:r>
            <w:r w:rsidR="00FC23D4" w:rsidRPr="000548BB">
              <w:rPr>
                <w:b/>
                <w:sz w:val="22"/>
              </w:rPr>
              <w:t>iel 1</w:t>
            </w:r>
          </w:p>
        </w:tc>
        <w:tc>
          <w:tcPr>
            <w:tcW w:w="3694" w:type="pct"/>
            <w:gridSpan w:val="2"/>
            <w:shd w:val="clear" w:color="auto" w:fill="FFFFFF" w:themeFill="background1"/>
            <w:vAlign w:val="center"/>
          </w:tcPr>
          <w:p w14:paraId="01BC9BA6" w14:textId="5F3AA68C" w:rsidR="00FC23D4" w:rsidRPr="00B230DC" w:rsidRDefault="009F0522" w:rsidP="00DE51E8">
            <w:pPr>
              <w:spacing w:before="60"/>
              <w:rPr>
                <w:rFonts w:asciiTheme="minorHAnsi" w:hAnsiTheme="minorHAnsi"/>
                <w:b/>
                <w:sz w:val="20"/>
                <w:szCs w:val="20"/>
              </w:rPr>
            </w:pPr>
            <w:r w:rsidRPr="000548BB">
              <w:rPr>
                <w:sz w:val="22"/>
              </w:rPr>
              <w:t>Entwicklung bzw. Umsetzung eines internationalen Curriculums für Gruppen von hoch qualifizierten deutschen und ausländischen Studierenden, die wechselweise an der deutschen sowie an der/den ausländischen Partnerhochschule/n studieren und beide nationale Abschlüsse erlangen (</w:t>
            </w:r>
            <w:r w:rsidRPr="000548BB">
              <w:rPr>
                <w:i/>
                <w:sz w:val="22"/>
              </w:rPr>
              <w:t>joint</w:t>
            </w:r>
            <w:r w:rsidRPr="000548BB">
              <w:rPr>
                <w:sz w:val="22"/>
              </w:rPr>
              <w:t xml:space="preserve"> oder </w:t>
            </w:r>
            <w:r w:rsidRPr="000548BB">
              <w:rPr>
                <w:i/>
                <w:sz w:val="22"/>
              </w:rPr>
              <w:t>double degree</w:t>
            </w:r>
            <w:r w:rsidRPr="000548BB">
              <w:rPr>
                <w:sz w:val="22"/>
              </w:rPr>
              <w:t>)</w:t>
            </w:r>
          </w:p>
        </w:tc>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tc>
          <w:tcPr>
            <w:tcW w:w="3694" w:type="pct"/>
            <w:gridSpan w:val="2"/>
            <w:shd w:val="clear" w:color="auto" w:fill="FFFFFF" w:themeFill="background1"/>
            <w:vAlign w:val="center"/>
          </w:tcPr>
          <w:p w14:paraId="2185F1B7" w14:textId="6A1EE0B1" w:rsidR="009F0522" w:rsidRPr="000548BB" w:rsidRDefault="009F0522" w:rsidP="009F0522">
            <w:pPr>
              <w:pStyle w:val="5-TXT"/>
              <w:rPr>
                <w:sz w:val="22"/>
                <w:szCs w:val="24"/>
              </w:rPr>
            </w:pPr>
            <w:r w:rsidRPr="000548BB">
              <w:rPr>
                <w:sz w:val="22"/>
                <w:szCs w:val="28"/>
              </w:rPr>
              <w:t>Steigerung der Lehrenden- und Studierendenmobilität</w:t>
            </w:r>
          </w:p>
          <w:p w14:paraId="1C0719C8" w14:textId="68143414" w:rsidR="00FC23D4" w:rsidRPr="00FC23D4" w:rsidRDefault="00FC23D4" w:rsidP="00DE51E8">
            <w:pPr>
              <w:spacing w:before="60"/>
              <w:rPr>
                <w:rFonts w:asciiTheme="minorHAnsi" w:hAnsiTheme="minorHAnsi"/>
                <w:b/>
                <w:sz w:val="22"/>
              </w:rPr>
            </w:pPr>
          </w:p>
        </w:tc>
      </w:tr>
      <w:tr w:rsidR="00FC23D4" w:rsidRPr="009514C5" w14:paraId="69A2DF0D"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35E57E3B" w14:textId="4ACC61F2" w:rsidR="00FC23D4" w:rsidRPr="00B230DC" w:rsidRDefault="00843641" w:rsidP="00DE51E8">
            <w:pPr>
              <w:spacing w:before="60"/>
              <w:rPr>
                <w:rFonts w:asciiTheme="minorHAnsi" w:hAnsiTheme="minorHAnsi"/>
                <w:b/>
                <w:sz w:val="20"/>
                <w:szCs w:val="20"/>
              </w:rPr>
            </w:pPr>
            <w:r w:rsidRPr="000548BB">
              <w:rPr>
                <w:b/>
                <w:sz w:val="22"/>
              </w:rPr>
              <w:t>Programmz</w:t>
            </w:r>
            <w:r w:rsidR="00FC23D4" w:rsidRPr="000548BB">
              <w:rPr>
                <w:b/>
                <w:sz w:val="22"/>
              </w:rPr>
              <w:t>iel 3</w:t>
            </w:r>
          </w:p>
        </w:tc>
        <w:tc>
          <w:tcPr>
            <w:tcW w:w="3694" w:type="pct"/>
            <w:gridSpan w:val="2"/>
            <w:tcBorders>
              <w:bottom w:val="single" w:sz="4" w:space="0" w:color="D9D9D9" w:themeColor="background1" w:themeShade="D9"/>
            </w:tcBorders>
            <w:shd w:val="clear" w:color="auto" w:fill="FFFFFF" w:themeFill="background1"/>
            <w:vAlign w:val="center"/>
          </w:tcPr>
          <w:p w14:paraId="40286B22" w14:textId="145F7024" w:rsidR="00FC23D4" w:rsidRPr="00B230DC" w:rsidRDefault="009F0522" w:rsidP="00DE51E8">
            <w:pPr>
              <w:spacing w:before="60"/>
              <w:rPr>
                <w:rFonts w:asciiTheme="minorHAnsi" w:hAnsiTheme="minorHAnsi"/>
                <w:b/>
                <w:sz w:val="20"/>
                <w:szCs w:val="20"/>
              </w:rPr>
            </w:pPr>
            <w:r w:rsidRPr="000548BB">
              <w:rPr>
                <w:sz w:val="22"/>
              </w:rPr>
              <w:t>Auf- und Ausbau sowie eine Verstetigung internationaler Strukturen an der deutschen Hochschule</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105CB9E6" w:rsidTr="00DE51E8">
        <w:trPr>
          <w:trHeight w:val="397"/>
        </w:trPr>
        <w:tc>
          <w:tcPr>
            <w:tcW w:w="1327" w:type="pct"/>
            <w:vAlign w:val="center"/>
          </w:tcPr>
          <w:p w14:paraId="60B51248" w14:textId="50280C2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6917A76" w:rsidR="006A7DE5" w:rsidRPr="00CD27DE" w:rsidRDefault="00B57892" w:rsidP="006A7DE5">
                <w:pPr>
                  <w:spacing w:before="60" w:after="0" w:line="259" w:lineRule="auto"/>
                  <w:rPr>
                    <w:rFonts w:asciiTheme="minorHAnsi" w:hAnsiTheme="minorHAnsi"/>
                    <w:sz w:val="20"/>
                  </w:rPr>
                </w:pPr>
                <w:r w:rsidRPr="00FC23D4">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C71E0C" w:rsidRPr="00843641" w14:paraId="565B9AEB" w14:textId="77777777" w:rsidTr="006353DD">
        <w:trPr>
          <w:trHeight w:val="397"/>
        </w:trPr>
        <w:tc>
          <w:tcPr>
            <w:tcW w:w="1327" w:type="pct"/>
            <w:vAlign w:val="center"/>
          </w:tcPr>
          <w:p w14:paraId="372C004C" w14:textId="31256BCB" w:rsidR="00C71E0C" w:rsidRPr="00CD27DE" w:rsidRDefault="00C71E0C" w:rsidP="00C71E0C">
            <w:pPr>
              <w:spacing w:before="60" w:after="0" w:line="259" w:lineRule="auto"/>
              <w:rPr>
                <w:sz w:val="20"/>
              </w:rPr>
            </w:pPr>
            <w:r>
              <w:rPr>
                <w:sz w:val="20"/>
              </w:rPr>
              <w:t>Partnerhochschule/n</w:t>
            </w:r>
          </w:p>
        </w:tc>
        <w:sdt>
          <w:sdtPr>
            <w:rPr>
              <w:rStyle w:val="Formatvorlage4"/>
            </w:rPr>
            <w:id w:val="-2115049192"/>
            <w:placeholder>
              <w:docPart w:val="7600093285414A798405167832A5D7D2"/>
            </w:placeholder>
            <w:showingPlcHdr/>
          </w:sdtPr>
          <w:sdtEndPr>
            <w:rPr>
              <w:rStyle w:val="Absatz-Standardschriftart"/>
              <w:rFonts w:ascii="Arial" w:hAnsi="Arial"/>
              <w:color w:val="auto"/>
              <w:sz w:val="18"/>
            </w:rPr>
          </w:sdtEndPr>
          <w:sdtContent>
            <w:tc>
              <w:tcPr>
                <w:tcW w:w="3673" w:type="pct"/>
              </w:tcPr>
              <w:p w14:paraId="2E142852" w14:textId="14CF9175" w:rsidR="00C71E0C" w:rsidRDefault="00C71E0C" w:rsidP="00C71E0C">
                <w:pPr>
                  <w:spacing w:before="60" w:after="0" w:line="259" w:lineRule="auto"/>
                  <w:rPr>
                    <w:rStyle w:val="Formatvorlage4"/>
                  </w:rPr>
                </w:pPr>
                <w:r w:rsidRPr="006F01CD">
                  <w:rPr>
                    <w:rFonts w:asciiTheme="minorHAnsi" w:hAnsiTheme="minorHAnsi"/>
                    <w:color w:val="808080"/>
                    <w:sz w:val="20"/>
                  </w:rPr>
                  <w:t>Bitte angeben</w:t>
                </w:r>
              </w:p>
            </w:tc>
          </w:sdtContent>
        </w:sdt>
      </w:tr>
      <w:tr w:rsidR="00C71E0C" w:rsidRPr="00843641" w14:paraId="665DB768" w14:textId="77777777" w:rsidTr="006353DD">
        <w:trPr>
          <w:trHeight w:val="397"/>
        </w:trPr>
        <w:tc>
          <w:tcPr>
            <w:tcW w:w="1327" w:type="pct"/>
            <w:vAlign w:val="center"/>
          </w:tcPr>
          <w:p w14:paraId="6812AD6E" w14:textId="1D1D4AC3" w:rsidR="00C71E0C" w:rsidRPr="00CD27DE" w:rsidRDefault="00C71E0C" w:rsidP="00C71E0C">
            <w:pPr>
              <w:spacing w:before="60" w:after="0" w:line="259" w:lineRule="auto"/>
              <w:rPr>
                <w:sz w:val="20"/>
              </w:rPr>
            </w:pPr>
            <w:r>
              <w:rPr>
                <w:sz w:val="20"/>
              </w:rPr>
              <w:t>Fachrichtung</w:t>
            </w:r>
          </w:p>
        </w:tc>
        <w:sdt>
          <w:sdtPr>
            <w:rPr>
              <w:rStyle w:val="Formatvorlage4"/>
            </w:rPr>
            <w:id w:val="-697622035"/>
            <w:placeholder>
              <w:docPart w:val="05DD1092FA264A3EB67D465CE818CE2E"/>
            </w:placeholder>
            <w:showingPlcHdr/>
          </w:sdtPr>
          <w:sdtEndPr>
            <w:rPr>
              <w:rStyle w:val="Absatz-Standardschriftart"/>
              <w:rFonts w:ascii="Arial" w:hAnsi="Arial"/>
              <w:color w:val="auto"/>
              <w:sz w:val="18"/>
            </w:rPr>
          </w:sdtEndPr>
          <w:sdtContent>
            <w:tc>
              <w:tcPr>
                <w:tcW w:w="3673" w:type="pct"/>
              </w:tcPr>
              <w:p w14:paraId="2F944667" w14:textId="69214BEE" w:rsidR="00C71E0C" w:rsidRDefault="00C71E0C" w:rsidP="00C71E0C">
                <w:pPr>
                  <w:spacing w:before="60" w:after="0" w:line="259" w:lineRule="auto"/>
                  <w:rPr>
                    <w:rStyle w:val="Formatvorlage4"/>
                  </w:rPr>
                </w:pPr>
                <w:r w:rsidRPr="006F01CD">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49E8FBB5"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r w:rsidR="00970599">
              <w:rPr>
                <w:rFonts w:asciiTheme="minorHAnsi" w:hAnsiTheme="minorHAnsi"/>
                <w:sz w:val="20"/>
              </w:rPr>
              <w:t xml:space="preserve"> (gesamt)</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8A5AE2" w:rsidRPr="00843641" w14:paraId="49D44CCF" w14:textId="77777777" w:rsidTr="00192338">
        <w:trPr>
          <w:trHeight w:val="397"/>
        </w:trPr>
        <w:tc>
          <w:tcPr>
            <w:tcW w:w="1327" w:type="pct"/>
            <w:vAlign w:val="center"/>
          </w:tcPr>
          <w:p w14:paraId="36DE9E06" w14:textId="37773E1D" w:rsidR="008A5AE2" w:rsidRPr="00CD27DE" w:rsidRDefault="008A5AE2" w:rsidP="008A5AE2">
            <w:pPr>
              <w:spacing w:before="60" w:after="0" w:line="259" w:lineRule="auto"/>
              <w:rPr>
                <w:sz w:val="20"/>
              </w:rPr>
            </w:pPr>
            <w:r>
              <w:rPr>
                <w:sz w:val="20"/>
              </w:rPr>
              <w:t>Höhe der Zuwendung im Berichtszeitraum</w:t>
            </w:r>
          </w:p>
        </w:tc>
        <w:sdt>
          <w:sdtPr>
            <w:rPr>
              <w:rStyle w:val="Formatvorlage4"/>
            </w:rPr>
            <w:id w:val="-1430195708"/>
            <w:placeholder>
              <w:docPart w:val="83186770BA87469795655855C97391A0"/>
            </w:placeholder>
            <w:showingPlcHdr/>
          </w:sdtPr>
          <w:sdtEndPr>
            <w:rPr>
              <w:rStyle w:val="Absatz-Standardschriftart"/>
              <w:rFonts w:ascii="Arial" w:hAnsi="Arial"/>
              <w:color w:val="auto"/>
              <w:sz w:val="18"/>
            </w:rPr>
          </w:sdtEndPr>
          <w:sdtContent>
            <w:tc>
              <w:tcPr>
                <w:tcW w:w="3673" w:type="pct"/>
                <w:vAlign w:val="center"/>
              </w:tcPr>
              <w:p w14:paraId="15611E4E" w14:textId="46E3694D" w:rsidR="008A5AE2" w:rsidRDefault="008A5AE2" w:rsidP="008A5AE2">
                <w:pPr>
                  <w:spacing w:after="0" w:line="259" w:lineRule="auto"/>
                  <w:rPr>
                    <w:rStyle w:val="Formatvorlage4"/>
                  </w:rPr>
                </w:pPr>
                <w:r w:rsidRPr="00CD27DE">
                  <w:rPr>
                    <w:rFonts w:asciiTheme="minorHAnsi" w:hAnsiTheme="minorHAnsi"/>
                    <w:color w:val="808080"/>
                    <w:sz w:val="20"/>
                  </w:rPr>
                  <w:t>Bitte angeben</w:t>
                </w:r>
              </w:p>
            </w:tc>
          </w:sdtContent>
        </w:sdt>
      </w:tr>
      <w:tr w:rsidR="008A5AE2"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8A5AE2" w:rsidRPr="00CD27DE" w:rsidDel="006A7DE5" w:rsidRDefault="008A5AE2" w:rsidP="008A5AE2">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8A5AE2" w:rsidRPr="00CD27DE" w:rsidRDefault="008A5AE2" w:rsidP="008A5AE2">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2E636168FD0845B683E97EBD1F61807A"/>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8A5AE2" w:rsidRPr="00CD27DE" w:rsidRDefault="008A5AE2" w:rsidP="008A5AE2">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6912B3A87221406AAEECC14ED5B8560A"/>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3861631" w14:textId="16B47452" w:rsidR="00FC23D4" w:rsidRPr="00FC23D4" w:rsidRDefault="00FC23D4" w:rsidP="000548BB">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7DD046E6"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lastRenderedPageBreak/>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lastRenderedPageBreak/>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7D61D959" w:rsidR="00E225FE"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A5AE2" w:rsidRPr="002B1639" w14:paraId="643209C8" w14:textId="77777777" w:rsidTr="008F31DD">
        <w:trPr>
          <w:trHeight w:val="397"/>
        </w:trPr>
        <w:tc>
          <w:tcPr>
            <w:tcW w:w="1401" w:type="pct"/>
            <w:gridSpan w:val="2"/>
            <w:shd w:val="clear" w:color="auto" w:fill="auto"/>
            <w:vAlign w:val="center"/>
          </w:tcPr>
          <w:p w14:paraId="22D6647E" w14:textId="700A5CC4" w:rsidR="008A5AE2" w:rsidRPr="00E225FE" w:rsidRDefault="008A5AE2" w:rsidP="008F31DD">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6</w:t>
            </w:r>
            <w:r w:rsidRPr="00E225FE">
              <w:rPr>
                <w:rFonts w:asciiTheme="minorHAnsi" w:hAnsiTheme="minorHAnsi"/>
                <w:b/>
                <w:sz w:val="20"/>
              </w:rPr>
              <w:t>:</w:t>
            </w:r>
          </w:p>
        </w:tc>
        <w:sdt>
          <w:sdtPr>
            <w:rPr>
              <w:rStyle w:val="Formatvorlage5"/>
            </w:rPr>
            <w:id w:val="-410619324"/>
            <w:placeholder>
              <w:docPart w:val="424BB7518E5B43F4A3039D4CF52F6A02"/>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15D9EBA6" w14:textId="77777777" w:rsidR="008A5AE2" w:rsidRPr="00E225FE" w:rsidRDefault="008A5AE2" w:rsidP="008F31DD">
                <w:pPr>
                  <w:spacing w:before="60"/>
                  <w:rPr>
                    <w:rFonts w:asciiTheme="minorHAnsi" w:hAnsiTheme="minorHAnsi"/>
                    <w:b/>
                    <w:sz w:val="20"/>
                  </w:rPr>
                </w:pPr>
                <w:r w:rsidRPr="00FC23D4">
                  <w:rPr>
                    <w:rFonts w:asciiTheme="minorHAnsi" w:hAnsiTheme="minorHAnsi"/>
                    <w:color w:val="808080"/>
                    <w:sz w:val="20"/>
                  </w:rPr>
                  <w:t>Bitte angeben</w:t>
                </w:r>
              </w:p>
            </w:tc>
          </w:sdtContent>
        </w:sdt>
      </w:tr>
      <w:tr w:rsidR="008A5AE2" w14:paraId="75AC4242" w14:textId="77777777" w:rsidTr="008F31DD">
        <w:trPr>
          <w:trHeight w:val="397"/>
        </w:trPr>
        <w:tc>
          <w:tcPr>
            <w:tcW w:w="1401" w:type="pct"/>
            <w:gridSpan w:val="2"/>
            <w:vAlign w:val="center"/>
          </w:tcPr>
          <w:p w14:paraId="6EAE2C9F" w14:textId="77777777" w:rsidR="008A5AE2" w:rsidRPr="00E225FE" w:rsidRDefault="008A5AE2" w:rsidP="008F31DD">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2AF2D057" w14:textId="77777777" w:rsidR="008A5AE2" w:rsidRPr="00E225FE" w:rsidRDefault="008A5AE2" w:rsidP="008F31DD">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3097209"/>
                <w:placeholder>
                  <w:docPart w:val="AA6D2F4EA64F41BDA8D508E40196558A"/>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402F67C2"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743674689"/>
                <w:placeholder>
                  <w:docPart w:val="434CE05BEBDD4D57B32AAF7B03FBCB1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A5AE2" w14:paraId="6BC40F26" w14:textId="77777777" w:rsidTr="008F31DD">
        <w:trPr>
          <w:trHeight w:val="397"/>
        </w:trPr>
        <w:tc>
          <w:tcPr>
            <w:tcW w:w="1401" w:type="pct"/>
            <w:gridSpan w:val="2"/>
            <w:vAlign w:val="center"/>
          </w:tcPr>
          <w:p w14:paraId="6C76D470"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363989130"/>
            <w:placeholder>
              <w:docPart w:val="2FCF488BBB4A4B3E827703EDC1D0E9D8"/>
            </w:placeholder>
            <w:showingPlcHdr/>
          </w:sdtPr>
          <w:sdtEndPr>
            <w:rPr>
              <w:rStyle w:val="Absatz-Standardschriftart"/>
              <w:rFonts w:ascii="Arial" w:hAnsi="Arial"/>
              <w:color w:val="auto"/>
              <w:sz w:val="18"/>
            </w:rPr>
          </w:sdtEndPr>
          <w:sdtContent>
            <w:tc>
              <w:tcPr>
                <w:tcW w:w="3599" w:type="pct"/>
                <w:gridSpan w:val="5"/>
                <w:vAlign w:val="center"/>
              </w:tcPr>
              <w:p w14:paraId="25C0AD46" w14:textId="77777777" w:rsidR="008A5AE2" w:rsidRPr="00E225FE" w:rsidRDefault="008A5AE2" w:rsidP="008F31DD">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A5AE2" w14:paraId="41699060" w14:textId="77777777" w:rsidTr="008F31DD">
        <w:trPr>
          <w:trHeight w:val="397"/>
        </w:trPr>
        <w:tc>
          <w:tcPr>
            <w:tcW w:w="5000" w:type="pct"/>
            <w:gridSpan w:val="7"/>
            <w:vAlign w:val="center"/>
          </w:tcPr>
          <w:p w14:paraId="5B8611E6"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A5AE2" w:rsidRPr="003A57D3" w14:paraId="03CAD43D" w14:textId="77777777" w:rsidTr="008F31DD">
        <w:trPr>
          <w:trHeight w:val="397"/>
        </w:trPr>
        <w:tc>
          <w:tcPr>
            <w:tcW w:w="834" w:type="pct"/>
            <w:vAlign w:val="center"/>
          </w:tcPr>
          <w:p w14:paraId="09D49B54"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350873731"/>
              <w14:checkbox>
                <w14:checked w14:val="0"/>
                <w14:checkedState w14:val="2612" w14:font="MS Gothic"/>
                <w14:uncheckedState w14:val="2610" w14:font="MS Gothic"/>
              </w14:checkbox>
            </w:sdtPr>
            <w:sdtEndPr>
              <w:rPr>
                <w:rStyle w:val="Formatvorlage17"/>
              </w:rPr>
            </w:sdtEndPr>
            <w:sdtContent>
              <w:p w14:paraId="3C57A0EF"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08C5CC3E"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855840625"/>
              <w14:checkbox>
                <w14:checked w14:val="0"/>
                <w14:checkedState w14:val="2612" w14:font="MS Gothic"/>
                <w14:uncheckedState w14:val="2610" w14:font="MS Gothic"/>
              </w14:checkbox>
            </w:sdtPr>
            <w:sdtEndPr>
              <w:rPr>
                <w:rStyle w:val="Formatvorlage17"/>
              </w:rPr>
            </w:sdtEndPr>
            <w:sdtContent>
              <w:p w14:paraId="27390AB7"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525CDE0E"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273673749"/>
              <w14:checkbox>
                <w14:checked w14:val="0"/>
                <w14:checkedState w14:val="2612" w14:font="MS Gothic"/>
                <w14:uncheckedState w14:val="2610" w14:font="MS Gothic"/>
              </w14:checkbox>
            </w:sdtPr>
            <w:sdtEndPr>
              <w:rPr>
                <w:rStyle w:val="Formatvorlage17"/>
              </w:rPr>
            </w:sdtEndPr>
            <w:sdtContent>
              <w:p w14:paraId="4FBF952E"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52FD72BC" w14:textId="77777777" w:rsidTr="008F31DD">
        <w:trPr>
          <w:trHeight w:val="397"/>
        </w:trPr>
        <w:tc>
          <w:tcPr>
            <w:tcW w:w="5000" w:type="pct"/>
            <w:gridSpan w:val="7"/>
            <w:vAlign w:val="center"/>
          </w:tcPr>
          <w:p w14:paraId="173CE96D"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 xml:space="preserve">Bei „teilweise“/ „nein“: </w:t>
            </w:r>
          </w:p>
          <w:p w14:paraId="16D3B618" w14:textId="77777777" w:rsidR="008A5AE2" w:rsidRPr="00E225FE" w:rsidRDefault="008A5AE2" w:rsidP="008F31DD">
            <w:pPr>
              <w:spacing w:before="60"/>
              <w:rPr>
                <w:rStyle w:val="Formatvorlage17"/>
              </w:rPr>
            </w:pPr>
            <w:r w:rsidRPr="00E225FE">
              <w:rPr>
                <w:rFonts w:asciiTheme="minorHAnsi" w:hAnsiTheme="minorHAnsi"/>
                <w:sz w:val="20"/>
              </w:rPr>
              <w:lastRenderedPageBreak/>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A5AE2" w:rsidRPr="002B1639" w14:paraId="66DCFFAA" w14:textId="77777777" w:rsidTr="008F31DD">
        <w:trPr>
          <w:trHeight w:val="397"/>
        </w:trPr>
        <w:sdt>
          <w:sdtPr>
            <w:rPr>
              <w:rStyle w:val="Formatvorlage9"/>
              <w:rFonts w:asciiTheme="minorHAnsi" w:hAnsiTheme="minorHAnsi"/>
            </w:rPr>
            <w:id w:val="245773152"/>
            <w:placeholder>
              <w:docPart w:val="937CFDC047F6439F8377F660467E96AD"/>
            </w:placeholder>
            <w:showingPlcHdr/>
          </w:sdtPr>
          <w:sdtEndPr>
            <w:rPr>
              <w:rStyle w:val="Absatz-Standardschriftart"/>
              <w:rFonts w:ascii="Arial" w:hAnsi="Arial"/>
              <w:sz w:val="18"/>
            </w:rPr>
          </w:sdtEndPr>
          <w:sdtContent>
            <w:tc>
              <w:tcPr>
                <w:tcW w:w="5000" w:type="pct"/>
                <w:gridSpan w:val="7"/>
                <w:vAlign w:val="center"/>
              </w:tcPr>
              <w:p w14:paraId="60278317"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r w:rsidR="008A5AE2" w14:paraId="59D20795" w14:textId="77777777" w:rsidTr="008F31DD">
        <w:trPr>
          <w:trHeight w:val="397"/>
        </w:trPr>
        <w:tc>
          <w:tcPr>
            <w:tcW w:w="5000" w:type="pct"/>
            <w:gridSpan w:val="7"/>
            <w:vAlign w:val="center"/>
          </w:tcPr>
          <w:p w14:paraId="474915B1" w14:textId="77777777" w:rsidR="008A5AE2" w:rsidRPr="00E225FE" w:rsidRDefault="008A5AE2" w:rsidP="008F31DD">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A5AE2" w:rsidRPr="003A57D3" w14:paraId="79D7C0EB" w14:textId="77777777" w:rsidTr="008F31DD">
        <w:trPr>
          <w:trHeight w:val="397"/>
        </w:trPr>
        <w:tc>
          <w:tcPr>
            <w:tcW w:w="834" w:type="pct"/>
            <w:vAlign w:val="center"/>
          </w:tcPr>
          <w:p w14:paraId="6979C8A0"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028919706"/>
              <w14:checkbox>
                <w14:checked w14:val="0"/>
                <w14:checkedState w14:val="2612" w14:font="MS Gothic"/>
                <w14:uncheckedState w14:val="2610" w14:font="MS Gothic"/>
              </w14:checkbox>
            </w:sdtPr>
            <w:sdtEndPr>
              <w:rPr>
                <w:rStyle w:val="Formatvorlage17"/>
              </w:rPr>
            </w:sdtEndPr>
            <w:sdtContent>
              <w:p w14:paraId="001298BE"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47A52BD"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053875154"/>
              <w14:checkbox>
                <w14:checked w14:val="0"/>
                <w14:checkedState w14:val="2612" w14:font="MS Gothic"/>
                <w14:uncheckedState w14:val="2610" w14:font="MS Gothic"/>
              </w14:checkbox>
            </w:sdtPr>
            <w:sdtEndPr>
              <w:rPr>
                <w:rStyle w:val="Formatvorlage17"/>
              </w:rPr>
            </w:sdtEndPr>
            <w:sdtContent>
              <w:p w14:paraId="43C512D3"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6FFAEC"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653073472"/>
              <w14:checkbox>
                <w14:checked w14:val="0"/>
                <w14:checkedState w14:val="2612" w14:font="MS Gothic"/>
                <w14:uncheckedState w14:val="2610" w14:font="MS Gothic"/>
              </w14:checkbox>
            </w:sdtPr>
            <w:sdtEndPr>
              <w:rPr>
                <w:rStyle w:val="Formatvorlage17"/>
              </w:rPr>
            </w:sdtEndPr>
            <w:sdtContent>
              <w:p w14:paraId="34FA1A82"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56587B30" w14:textId="77777777" w:rsidTr="008F31DD">
        <w:trPr>
          <w:trHeight w:val="397"/>
        </w:trPr>
        <w:tc>
          <w:tcPr>
            <w:tcW w:w="5000" w:type="pct"/>
            <w:gridSpan w:val="7"/>
            <w:vAlign w:val="center"/>
          </w:tcPr>
          <w:p w14:paraId="6510F373" w14:textId="77777777" w:rsidR="008A5AE2" w:rsidRPr="00E225FE" w:rsidRDefault="008A5AE2" w:rsidP="008F31DD">
            <w:pPr>
              <w:spacing w:before="60"/>
              <w:rPr>
                <w:rStyle w:val="Formatvorlage17"/>
              </w:rPr>
            </w:pPr>
            <w:r w:rsidRPr="00E225FE">
              <w:rPr>
                <w:rFonts w:asciiTheme="minorHAnsi" w:hAnsiTheme="minorHAnsi"/>
                <w:sz w:val="20"/>
              </w:rPr>
              <w:t>Bei „teilweise“/ „nein“: Abweichung/en erläutern und begründen:</w:t>
            </w:r>
          </w:p>
        </w:tc>
      </w:tr>
      <w:tr w:rsidR="008A5AE2" w:rsidRPr="002B1639" w14:paraId="4DB0AE52" w14:textId="77777777" w:rsidTr="008F31DD">
        <w:trPr>
          <w:trHeight w:val="397"/>
        </w:trPr>
        <w:sdt>
          <w:sdtPr>
            <w:rPr>
              <w:rStyle w:val="Formatvorlage9"/>
              <w:rFonts w:asciiTheme="minorHAnsi" w:hAnsiTheme="minorHAnsi"/>
            </w:rPr>
            <w:id w:val="-1264846556"/>
            <w:placeholder>
              <w:docPart w:val="F28793BC6F3C4BE18958033056C66491"/>
            </w:placeholder>
            <w:showingPlcHdr/>
          </w:sdtPr>
          <w:sdtEndPr>
            <w:rPr>
              <w:rStyle w:val="Absatz-Standardschriftart"/>
              <w:rFonts w:ascii="Arial" w:hAnsi="Arial"/>
              <w:sz w:val="18"/>
            </w:rPr>
          </w:sdtEndPr>
          <w:sdtContent>
            <w:tc>
              <w:tcPr>
                <w:tcW w:w="5000" w:type="pct"/>
                <w:gridSpan w:val="7"/>
                <w:vAlign w:val="center"/>
              </w:tcPr>
              <w:p w14:paraId="1B7AB64F"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DDC3401" w14:textId="77777777" w:rsidR="008A5AE2" w:rsidRDefault="008A5AE2"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A5AE2" w:rsidRPr="002B1639" w14:paraId="744CE729" w14:textId="77777777" w:rsidTr="008F31DD">
        <w:trPr>
          <w:trHeight w:val="397"/>
        </w:trPr>
        <w:tc>
          <w:tcPr>
            <w:tcW w:w="1401" w:type="pct"/>
            <w:gridSpan w:val="2"/>
            <w:shd w:val="clear" w:color="auto" w:fill="auto"/>
            <w:vAlign w:val="center"/>
          </w:tcPr>
          <w:p w14:paraId="04950818" w14:textId="3113F2A4" w:rsidR="008A5AE2" w:rsidRPr="00E225FE" w:rsidRDefault="008A5AE2" w:rsidP="008F31DD">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7</w:t>
            </w:r>
            <w:r w:rsidRPr="00E225FE">
              <w:rPr>
                <w:rFonts w:asciiTheme="minorHAnsi" w:hAnsiTheme="minorHAnsi"/>
                <w:b/>
                <w:sz w:val="20"/>
              </w:rPr>
              <w:t>:</w:t>
            </w:r>
          </w:p>
        </w:tc>
        <w:sdt>
          <w:sdtPr>
            <w:rPr>
              <w:rStyle w:val="Formatvorlage5"/>
            </w:rPr>
            <w:id w:val="733825392"/>
            <w:placeholder>
              <w:docPart w:val="5AFEBAF4A1CE44D1AD0174BA0BB5D7AB"/>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64643B89" w14:textId="77777777" w:rsidR="008A5AE2" w:rsidRPr="00E225FE" w:rsidRDefault="008A5AE2" w:rsidP="008F31DD">
                <w:pPr>
                  <w:spacing w:before="60"/>
                  <w:rPr>
                    <w:rFonts w:asciiTheme="minorHAnsi" w:hAnsiTheme="minorHAnsi"/>
                    <w:b/>
                    <w:sz w:val="20"/>
                  </w:rPr>
                </w:pPr>
                <w:r w:rsidRPr="00FC23D4">
                  <w:rPr>
                    <w:rFonts w:asciiTheme="minorHAnsi" w:hAnsiTheme="minorHAnsi"/>
                    <w:color w:val="808080"/>
                    <w:sz w:val="20"/>
                  </w:rPr>
                  <w:t>Bitte angeben</w:t>
                </w:r>
              </w:p>
            </w:tc>
          </w:sdtContent>
        </w:sdt>
      </w:tr>
      <w:tr w:rsidR="008A5AE2" w14:paraId="35DD0604" w14:textId="77777777" w:rsidTr="008F31DD">
        <w:trPr>
          <w:trHeight w:val="397"/>
        </w:trPr>
        <w:tc>
          <w:tcPr>
            <w:tcW w:w="1401" w:type="pct"/>
            <w:gridSpan w:val="2"/>
            <w:vAlign w:val="center"/>
          </w:tcPr>
          <w:p w14:paraId="454CFB6B" w14:textId="77777777" w:rsidR="008A5AE2" w:rsidRPr="00E225FE" w:rsidRDefault="008A5AE2" w:rsidP="008F31DD">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35560486" w14:textId="77777777" w:rsidR="008A5AE2" w:rsidRPr="00E225FE" w:rsidRDefault="008A5AE2" w:rsidP="008F31DD">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722735052"/>
                <w:placeholder>
                  <w:docPart w:val="49AFF9BB2113487B9C78DA90B70D3297"/>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3FF85B8D"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71878455"/>
                <w:placeholder>
                  <w:docPart w:val="16EBB2A332FD47C4B3BEB538FC053624"/>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A5AE2" w14:paraId="6C720309" w14:textId="77777777" w:rsidTr="008F31DD">
        <w:trPr>
          <w:trHeight w:val="397"/>
        </w:trPr>
        <w:tc>
          <w:tcPr>
            <w:tcW w:w="1401" w:type="pct"/>
            <w:gridSpan w:val="2"/>
            <w:vAlign w:val="center"/>
          </w:tcPr>
          <w:p w14:paraId="7B3CA077"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93371069"/>
            <w:placeholder>
              <w:docPart w:val="A0F76BF09BFF42FF94D9AA0E0F82592E"/>
            </w:placeholder>
            <w:showingPlcHdr/>
          </w:sdtPr>
          <w:sdtEndPr>
            <w:rPr>
              <w:rStyle w:val="Absatz-Standardschriftart"/>
              <w:rFonts w:ascii="Arial" w:hAnsi="Arial"/>
              <w:color w:val="auto"/>
              <w:sz w:val="18"/>
            </w:rPr>
          </w:sdtEndPr>
          <w:sdtContent>
            <w:tc>
              <w:tcPr>
                <w:tcW w:w="3599" w:type="pct"/>
                <w:gridSpan w:val="5"/>
                <w:vAlign w:val="center"/>
              </w:tcPr>
              <w:p w14:paraId="5FE4ED57" w14:textId="77777777" w:rsidR="008A5AE2" w:rsidRPr="00E225FE" w:rsidRDefault="008A5AE2" w:rsidP="008F31DD">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A5AE2" w14:paraId="1DF652EA" w14:textId="77777777" w:rsidTr="008F31DD">
        <w:trPr>
          <w:trHeight w:val="397"/>
        </w:trPr>
        <w:tc>
          <w:tcPr>
            <w:tcW w:w="5000" w:type="pct"/>
            <w:gridSpan w:val="7"/>
            <w:vAlign w:val="center"/>
          </w:tcPr>
          <w:p w14:paraId="6CEB67B4"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A5AE2" w:rsidRPr="003A57D3" w14:paraId="44D2AC2D" w14:textId="77777777" w:rsidTr="008F31DD">
        <w:trPr>
          <w:trHeight w:val="397"/>
        </w:trPr>
        <w:tc>
          <w:tcPr>
            <w:tcW w:w="834" w:type="pct"/>
            <w:vAlign w:val="center"/>
          </w:tcPr>
          <w:p w14:paraId="0DD78B7D"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81962310"/>
              <w14:checkbox>
                <w14:checked w14:val="0"/>
                <w14:checkedState w14:val="2612" w14:font="MS Gothic"/>
                <w14:uncheckedState w14:val="2610" w14:font="MS Gothic"/>
              </w14:checkbox>
            </w:sdtPr>
            <w:sdtEndPr>
              <w:rPr>
                <w:rStyle w:val="Formatvorlage17"/>
              </w:rPr>
            </w:sdtEndPr>
            <w:sdtContent>
              <w:p w14:paraId="210F01E5"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7C86C9B"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626739347"/>
              <w14:checkbox>
                <w14:checked w14:val="0"/>
                <w14:checkedState w14:val="2612" w14:font="MS Gothic"/>
                <w14:uncheckedState w14:val="2610" w14:font="MS Gothic"/>
              </w14:checkbox>
            </w:sdtPr>
            <w:sdtEndPr>
              <w:rPr>
                <w:rStyle w:val="Formatvorlage17"/>
              </w:rPr>
            </w:sdtEndPr>
            <w:sdtContent>
              <w:p w14:paraId="3EFB5BE9"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4C01DF2C"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89850093"/>
              <w14:checkbox>
                <w14:checked w14:val="0"/>
                <w14:checkedState w14:val="2612" w14:font="MS Gothic"/>
                <w14:uncheckedState w14:val="2610" w14:font="MS Gothic"/>
              </w14:checkbox>
            </w:sdtPr>
            <w:sdtEndPr>
              <w:rPr>
                <w:rStyle w:val="Formatvorlage17"/>
              </w:rPr>
            </w:sdtEndPr>
            <w:sdtContent>
              <w:p w14:paraId="7EDB798A"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593AFE19" w14:textId="77777777" w:rsidTr="008F31DD">
        <w:trPr>
          <w:trHeight w:val="397"/>
        </w:trPr>
        <w:tc>
          <w:tcPr>
            <w:tcW w:w="5000" w:type="pct"/>
            <w:gridSpan w:val="7"/>
            <w:vAlign w:val="center"/>
          </w:tcPr>
          <w:p w14:paraId="61241CBA"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 xml:space="preserve">Bei „teilweise“/ „nein“: </w:t>
            </w:r>
          </w:p>
          <w:p w14:paraId="416EF85E" w14:textId="77777777" w:rsidR="008A5AE2" w:rsidRPr="00E225FE" w:rsidRDefault="008A5AE2" w:rsidP="008F31DD">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A5AE2" w:rsidRPr="002B1639" w14:paraId="048801F4" w14:textId="77777777" w:rsidTr="008F31DD">
        <w:trPr>
          <w:trHeight w:val="397"/>
        </w:trPr>
        <w:sdt>
          <w:sdtPr>
            <w:rPr>
              <w:rStyle w:val="Formatvorlage9"/>
              <w:rFonts w:asciiTheme="minorHAnsi" w:hAnsiTheme="minorHAnsi"/>
            </w:rPr>
            <w:id w:val="477509141"/>
            <w:placeholder>
              <w:docPart w:val="9C71DD061E114B759CC8784A7F7A5852"/>
            </w:placeholder>
            <w:showingPlcHdr/>
          </w:sdtPr>
          <w:sdtEndPr>
            <w:rPr>
              <w:rStyle w:val="Absatz-Standardschriftart"/>
              <w:rFonts w:ascii="Arial" w:hAnsi="Arial"/>
              <w:sz w:val="18"/>
            </w:rPr>
          </w:sdtEndPr>
          <w:sdtContent>
            <w:tc>
              <w:tcPr>
                <w:tcW w:w="5000" w:type="pct"/>
                <w:gridSpan w:val="7"/>
                <w:vAlign w:val="center"/>
              </w:tcPr>
              <w:p w14:paraId="4732D7A7"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r w:rsidR="008A5AE2" w14:paraId="04ED928C" w14:textId="77777777" w:rsidTr="008F31DD">
        <w:trPr>
          <w:trHeight w:val="397"/>
        </w:trPr>
        <w:tc>
          <w:tcPr>
            <w:tcW w:w="5000" w:type="pct"/>
            <w:gridSpan w:val="7"/>
            <w:vAlign w:val="center"/>
          </w:tcPr>
          <w:p w14:paraId="70BFB0C6" w14:textId="77777777" w:rsidR="008A5AE2" w:rsidRPr="00E225FE" w:rsidRDefault="008A5AE2" w:rsidP="008F31DD">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A5AE2" w:rsidRPr="003A57D3" w14:paraId="0ADAC432" w14:textId="77777777" w:rsidTr="008F31DD">
        <w:trPr>
          <w:trHeight w:val="397"/>
        </w:trPr>
        <w:tc>
          <w:tcPr>
            <w:tcW w:w="834" w:type="pct"/>
            <w:vAlign w:val="center"/>
          </w:tcPr>
          <w:p w14:paraId="291BA6A7"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39066727"/>
              <w14:checkbox>
                <w14:checked w14:val="0"/>
                <w14:checkedState w14:val="2612" w14:font="MS Gothic"/>
                <w14:uncheckedState w14:val="2610" w14:font="MS Gothic"/>
              </w14:checkbox>
            </w:sdtPr>
            <w:sdtEndPr>
              <w:rPr>
                <w:rStyle w:val="Formatvorlage17"/>
              </w:rPr>
            </w:sdtEndPr>
            <w:sdtContent>
              <w:p w14:paraId="24D52B70"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20F02834"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100366601"/>
              <w14:checkbox>
                <w14:checked w14:val="0"/>
                <w14:checkedState w14:val="2612" w14:font="MS Gothic"/>
                <w14:uncheckedState w14:val="2610" w14:font="MS Gothic"/>
              </w14:checkbox>
            </w:sdtPr>
            <w:sdtEndPr>
              <w:rPr>
                <w:rStyle w:val="Formatvorlage17"/>
              </w:rPr>
            </w:sdtEndPr>
            <w:sdtContent>
              <w:p w14:paraId="3843156E"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99DBD4"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519276776"/>
              <w14:checkbox>
                <w14:checked w14:val="0"/>
                <w14:checkedState w14:val="2612" w14:font="MS Gothic"/>
                <w14:uncheckedState w14:val="2610" w14:font="MS Gothic"/>
              </w14:checkbox>
            </w:sdtPr>
            <w:sdtEndPr>
              <w:rPr>
                <w:rStyle w:val="Formatvorlage17"/>
              </w:rPr>
            </w:sdtEndPr>
            <w:sdtContent>
              <w:p w14:paraId="299316B4"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37FDA65F" w14:textId="77777777" w:rsidTr="008F31DD">
        <w:trPr>
          <w:trHeight w:val="397"/>
        </w:trPr>
        <w:tc>
          <w:tcPr>
            <w:tcW w:w="5000" w:type="pct"/>
            <w:gridSpan w:val="7"/>
            <w:vAlign w:val="center"/>
          </w:tcPr>
          <w:p w14:paraId="05A5781D" w14:textId="77777777" w:rsidR="008A5AE2" w:rsidRPr="00E225FE" w:rsidRDefault="008A5AE2" w:rsidP="008F31DD">
            <w:pPr>
              <w:spacing w:before="60"/>
              <w:rPr>
                <w:rStyle w:val="Formatvorlage17"/>
              </w:rPr>
            </w:pPr>
            <w:r w:rsidRPr="00E225FE">
              <w:rPr>
                <w:rFonts w:asciiTheme="minorHAnsi" w:hAnsiTheme="minorHAnsi"/>
                <w:sz w:val="20"/>
              </w:rPr>
              <w:t>Bei „teilweise“/ „nein“: Abweichung/en erläutern und begründen:</w:t>
            </w:r>
          </w:p>
        </w:tc>
      </w:tr>
      <w:tr w:rsidR="008A5AE2" w:rsidRPr="002B1639" w14:paraId="0CF791C0" w14:textId="77777777" w:rsidTr="008F31DD">
        <w:trPr>
          <w:trHeight w:val="397"/>
        </w:trPr>
        <w:sdt>
          <w:sdtPr>
            <w:rPr>
              <w:rStyle w:val="Formatvorlage9"/>
              <w:rFonts w:asciiTheme="minorHAnsi" w:hAnsiTheme="minorHAnsi"/>
            </w:rPr>
            <w:id w:val="-753743659"/>
            <w:placeholder>
              <w:docPart w:val="234C487E80834A229ADF33AA683A3BF0"/>
            </w:placeholder>
            <w:showingPlcHdr/>
          </w:sdtPr>
          <w:sdtEndPr>
            <w:rPr>
              <w:rStyle w:val="Absatz-Standardschriftart"/>
              <w:rFonts w:ascii="Arial" w:hAnsi="Arial"/>
              <w:sz w:val="18"/>
            </w:rPr>
          </w:sdtEndPr>
          <w:sdtContent>
            <w:tc>
              <w:tcPr>
                <w:tcW w:w="5000" w:type="pct"/>
                <w:gridSpan w:val="7"/>
                <w:vAlign w:val="center"/>
              </w:tcPr>
              <w:p w14:paraId="18E464B1"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056E8E9D" w14:textId="5895CEDA" w:rsidR="008A5AE2" w:rsidRDefault="008A5AE2"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A5AE2" w:rsidRPr="002B1639" w14:paraId="455560C4" w14:textId="77777777" w:rsidTr="008F31DD">
        <w:trPr>
          <w:trHeight w:val="397"/>
        </w:trPr>
        <w:tc>
          <w:tcPr>
            <w:tcW w:w="1401" w:type="pct"/>
            <w:gridSpan w:val="2"/>
            <w:shd w:val="clear" w:color="auto" w:fill="auto"/>
            <w:vAlign w:val="center"/>
          </w:tcPr>
          <w:p w14:paraId="158C5AEA" w14:textId="0E3F1E9C" w:rsidR="008A5AE2" w:rsidRPr="00E225FE" w:rsidRDefault="008A5AE2" w:rsidP="008F31DD">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8</w:t>
            </w:r>
            <w:r w:rsidRPr="00E225FE">
              <w:rPr>
                <w:rFonts w:asciiTheme="minorHAnsi" w:hAnsiTheme="minorHAnsi"/>
                <w:b/>
                <w:sz w:val="20"/>
              </w:rPr>
              <w:t>:</w:t>
            </w:r>
          </w:p>
        </w:tc>
        <w:sdt>
          <w:sdtPr>
            <w:rPr>
              <w:rStyle w:val="Formatvorlage5"/>
            </w:rPr>
            <w:id w:val="-174659109"/>
            <w:placeholder>
              <w:docPart w:val="789D265BEF9046F1B737325E7361FD4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4888B50" w14:textId="77777777" w:rsidR="008A5AE2" w:rsidRPr="00E225FE" w:rsidRDefault="008A5AE2" w:rsidP="008F31DD">
                <w:pPr>
                  <w:spacing w:before="60"/>
                  <w:rPr>
                    <w:rFonts w:asciiTheme="minorHAnsi" w:hAnsiTheme="minorHAnsi"/>
                    <w:b/>
                    <w:sz w:val="20"/>
                  </w:rPr>
                </w:pPr>
                <w:r w:rsidRPr="00FC23D4">
                  <w:rPr>
                    <w:rFonts w:asciiTheme="minorHAnsi" w:hAnsiTheme="minorHAnsi"/>
                    <w:color w:val="808080"/>
                    <w:sz w:val="20"/>
                  </w:rPr>
                  <w:t>Bitte angeben</w:t>
                </w:r>
              </w:p>
            </w:tc>
          </w:sdtContent>
        </w:sdt>
      </w:tr>
      <w:tr w:rsidR="008A5AE2" w14:paraId="2A0F1D89" w14:textId="77777777" w:rsidTr="008F31DD">
        <w:trPr>
          <w:trHeight w:val="397"/>
        </w:trPr>
        <w:tc>
          <w:tcPr>
            <w:tcW w:w="1401" w:type="pct"/>
            <w:gridSpan w:val="2"/>
            <w:vAlign w:val="center"/>
          </w:tcPr>
          <w:p w14:paraId="776E1DD6" w14:textId="77777777" w:rsidR="008A5AE2" w:rsidRPr="00E225FE" w:rsidRDefault="008A5AE2" w:rsidP="008F31DD">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567B8464" w14:textId="77777777" w:rsidR="008A5AE2" w:rsidRPr="00E225FE" w:rsidRDefault="008A5AE2" w:rsidP="008F31DD">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682736033"/>
                <w:placeholder>
                  <w:docPart w:val="F7BC0D91B23D4FBDA69EE8904C69B63D"/>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B92CEA9"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47272044"/>
                <w:placeholder>
                  <w:docPart w:val="ABB0422E52434909B901742B893E87F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A5AE2" w14:paraId="631522F1" w14:textId="77777777" w:rsidTr="008F31DD">
        <w:trPr>
          <w:trHeight w:val="397"/>
        </w:trPr>
        <w:tc>
          <w:tcPr>
            <w:tcW w:w="1401" w:type="pct"/>
            <w:gridSpan w:val="2"/>
            <w:vAlign w:val="center"/>
          </w:tcPr>
          <w:p w14:paraId="20ECD914"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178266111"/>
            <w:placeholder>
              <w:docPart w:val="B4EE474CE28446858C289F2D541EEEDA"/>
            </w:placeholder>
            <w:showingPlcHdr/>
          </w:sdtPr>
          <w:sdtEndPr>
            <w:rPr>
              <w:rStyle w:val="Absatz-Standardschriftart"/>
              <w:rFonts w:ascii="Arial" w:hAnsi="Arial"/>
              <w:color w:val="auto"/>
              <w:sz w:val="18"/>
            </w:rPr>
          </w:sdtEndPr>
          <w:sdtContent>
            <w:tc>
              <w:tcPr>
                <w:tcW w:w="3599" w:type="pct"/>
                <w:gridSpan w:val="5"/>
                <w:vAlign w:val="center"/>
              </w:tcPr>
              <w:p w14:paraId="3950929B" w14:textId="77777777" w:rsidR="008A5AE2" w:rsidRPr="00E225FE" w:rsidRDefault="008A5AE2" w:rsidP="008F31DD">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A5AE2" w14:paraId="069FBFB7" w14:textId="77777777" w:rsidTr="008F31DD">
        <w:trPr>
          <w:trHeight w:val="397"/>
        </w:trPr>
        <w:tc>
          <w:tcPr>
            <w:tcW w:w="5000" w:type="pct"/>
            <w:gridSpan w:val="7"/>
            <w:vAlign w:val="center"/>
          </w:tcPr>
          <w:p w14:paraId="3CEA6133"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A5AE2" w:rsidRPr="003A57D3" w14:paraId="6E69BBBB" w14:textId="77777777" w:rsidTr="008F31DD">
        <w:trPr>
          <w:trHeight w:val="397"/>
        </w:trPr>
        <w:tc>
          <w:tcPr>
            <w:tcW w:w="834" w:type="pct"/>
            <w:vAlign w:val="center"/>
          </w:tcPr>
          <w:p w14:paraId="398A8F52"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3962003"/>
              <w14:checkbox>
                <w14:checked w14:val="0"/>
                <w14:checkedState w14:val="2612" w14:font="MS Gothic"/>
                <w14:uncheckedState w14:val="2610" w14:font="MS Gothic"/>
              </w14:checkbox>
            </w:sdtPr>
            <w:sdtEndPr>
              <w:rPr>
                <w:rStyle w:val="Formatvorlage17"/>
              </w:rPr>
            </w:sdtEndPr>
            <w:sdtContent>
              <w:p w14:paraId="13A90D57"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7718032"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052107166"/>
              <w14:checkbox>
                <w14:checked w14:val="0"/>
                <w14:checkedState w14:val="2612" w14:font="MS Gothic"/>
                <w14:uncheckedState w14:val="2610" w14:font="MS Gothic"/>
              </w14:checkbox>
            </w:sdtPr>
            <w:sdtEndPr>
              <w:rPr>
                <w:rStyle w:val="Formatvorlage17"/>
              </w:rPr>
            </w:sdtEndPr>
            <w:sdtContent>
              <w:p w14:paraId="384FE3D8"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6BE49B99"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834571151"/>
              <w14:checkbox>
                <w14:checked w14:val="0"/>
                <w14:checkedState w14:val="2612" w14:font="MS Gothic"/>
                <w14:uncheckedState w14:val="2610" w14:font="MS Gothic"/>
              </w14:checkbox>
            </w:sdtPr>
            <w:sdtEndPr>
              <w:rPr>
                <w:rStyle w:val="Formatvorlage17"/>
              </w:rPr>
            </w:sdtEndPr>
            <w:sdtContent>
              <w:p w14:paraId="3C323D62"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09C598B2" w14:textId="77777777" w:rsidTr="008F31DD">
        <w:trPr>
          <w:trHeight w:val="397"/>
        </w:trPr>
        <w:tc>
          <w:tcPr>
            <w:tcW w:w="5000" w:type="pct"/>
            <w:gridSpan w:val="7"/>
            <w:vAlign w:val="center"/>
          </w:tcPr>
          <w:p w14:paraId="6953DAAF"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 xml:space="preserve">Bei „teilweise“/ „nein“: </w:t>
            </w:r>
          </w:p>
          <w:p w14:paraId="50F95F30" w14:textId="77777777" w:rsidR="008A5AE2" w:rsidRPr="00E225FE" w:rsidRDefault="008A5AE2" w:rsidP="008F31DD">
            <w:pPr>
              <w:spacing w:before="60"/>
              <w:rPr>
                <w:rStyle w:val="Formatvorlage17"/>
              </w:rPr>
            </w:pPr>
            <w:r w:rsidRPr="00E225FE">
              <w:rPr>
                <w:rFonts w:asciiTheme="minorHAnsi" w:hAnsiTheme="minorHAnsi"/>
                <w:sz w:val="20"/>
              </w:rPr>
              <w:lastRenderedPageBreak/>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A5AE2" w:rsidRPr="002B1639" w14:paraId="46302C6C" w14:textId="77777777" w:rsidTr="008F31DD">
        <w:trPr>
          <w:trHeight w:val="397"/>
        </w:trPr>
        <w:sdt>
          <w:sdtPr>
            <w:rPr>
              <w:rStyle w:val="Formatvorlage9"/>
              <w:rFonts w:asciiTheme="minorHAnsi" w:hAnsiTheme="minorHAnsi"/>
            </w:rPr>
            <w:id w:val="970328086"/>
            <w:placeholder>
              <w:docPart w:val="AAED6D9B13D5411DAB2C2C45977F99BF"/>
            </w:placeholder>
            <w:showingPlcHdr/>
          </w:sdtPr>
          <w:sdtEndPr>
            <w:rPr>
              <w:rStyle w:val="Absatz-Standardschriftart"/>
              <w:rFonts w:ascii="Arial" w:hAnsi="Arial"/>
              <w:sz w:val="18"/>
            </w:rPr>
          </w:sdtEndPr>
          <w:sdtContent>
            <w:tc>
              <w:tcPr>
                <w:tcW w:w="5000" w:type="pct"/>
                <w:gridSpan w:val="7"/>
                <w:vAlign w:val="center"/>
              </w:tcPr>
              <w:p w14:paraId="7C7F997C"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r w:rsidR="008A5AE2" w14:paraId="4490F7F4" w14:textId="77777777" w:rsidTr="008F31DD">
        <w:trPr>
          <w:trHeight w:val="397"/>
        </w:trPr>
        <w:tc>
          <w:tcPr>
            <w:tcW w:w="5000" w:type="pct"/>
            <w:gridSpan w:val="7"/>
            <w:vAlign w:val="center"/>
          </w:tcPr>
          <w:p w14:paraId="4125072C" w14:textId="77777777" w:rsidR="008A5AE2" w:rsidRPr="00E225FE" w:rsidRDefault="008A5AE2" w:rsidP="008F31DD">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A5AE2" w:rsidRPr="003A57D3" w14:paraId="60AB6FEA" w14:textId="77777777" w:rsidTr="008F31DD">
        <w:trPr>
          <w:trHeight w:val="397"/>
        </w:trPr>
        <w:tc>
          <w:tcPr>
            <w:tcW w:w="834" w:type="pct"/>
            <w:vAlign w:val="center"/>
          </w:tcPr>
          <w:p w14:paraId="088524BC"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039270293"/>
              <w14:checkbox>
                <w14:checked w14:val="0"/>
                <w14:checkedState w14:val="2612" w14:font="MS Gothic"/>
                <w14:uncheckedState w14:val="2610" w14:font="MS Gothic"/>
              </w14:checkbox>
            </w:sdtPr>
            <w:sdtEndPr>
              <w:rPr>
                <w:rStyle w:val="Formatvorlage17"/>
              </w:rPr>
            </w:sdtEndPr>
            <w:sdtContent>
              <w:p w14:paraId="76DEF2A5"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0FA68A"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41799746"/>
              <w14:checkbox>
                <w14:checked w14:val="0"/>
                <w14:checkedState w14:val="2612" w14:font="MS Gothic"/>
                <w14:uncheckedState w14:val="2610" w14:font="MS Gothic"/>
              </w14:checkbox>
            </w:sdtPr>
            <w:sdtEndPr>
              <w:rPr>
                <w:rStyle w:val="Formatvorlage17"/>
              </w:rPr>
            </w:sdtEndPr>
            <w:sdtContent>
              <w:p w14:paraId="0D74ED0E"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59B6DB4C"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2058925226"/>
              <w14:checkbox>
                <w14:checked w14:val="0"/>
                <w14:checkedState w14:val="2612" w14:font="MS Gothic"/>
                <w14:uncheckedState w14:val="2610" w14:font="MS Gothic"/>
              </w14:checkbox>
            </w:sdtPr>
            <w:sdtEndPr>
              <w:rPr>
                <w:rStyle w:val="Formatvorlage17"/>
              </w:rPr>
            </w:sdtEndPr>
            <w:sdtContent>
              <w:p w14:paraId="5707C8B3"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62EF67B5" w14:textId="77777777" w:rsidTr="008F31DD">
        <w:trPr>
          <w:trHeight w:val="397"/>
        </w:trPr>
        <w:tc>
          <w:tcPr>
            <w:tcW w:w="5000" w:type="pct"/>
            <w:gridSpan w:val="7"/>
            <w:vAlign w:val="center"/>
          </w:tcPr>
          <w:p w14:paraId="2BF14BA3" w14:textId="77777777" w:rsidR="008A5AE2" w:rsidRPr="00E225FE" w:rsidRDefault="008A5AE2" w:rsidP="008F31DD">
            <w:pPr>
              <w:spacing w:before="60"/>
              <w:rPr>
                <w:rStyle w:val="Formatvorlage17"/>
              </w:rPr>
            </w:pPr>
            <w:r w:rsidRPr="00E225FE">
              <w:rPr>
                <w:rFonts w:asciiTheme="minorHAnsi" w:hAnsiTheme="minorHAnsi"/>
                <w:sz w:val="20"/>
              </w:rPr>
              <w:t>Bei „teilweise“/ „nein“: Abweichung/en erläutern und begründen:</w:t>
            </w:r>
          </w:p>
        </w:tc>
      </w:tr>
      <w:tr w:rsidR="008A5AE2" w:rsidRPr="002B1639" w14:paraId="2EE99E26" w14:textId="77777777" w:rsidTr="008F31DD">
        <w:trPr>
          <w:trHeight w:val="397"/>
        </w:trPr>
        <w:sdt>
          <w:sdtPr>
            <w:rPr>
              <w:rStyle w:val="Formatvorlage9"/>
              <w:rFonts w:asciiTheme="minorHAnsi" w:hAnsiTheme="minorHAnsi"/>
            </w:rPr>
            <w:id w:val="2017033048"/>
            <w:placeholder>
              <w:docPart w:val="1575B157040D4409AB1D6BF4589D6EC2"/>
            </w:placeholder>
            <w:showingPlcHdr/>
          </w:sdtPr>
          <w:sdtEndPr>
            <w:rPr>
              <w:rStyle w:val="Absatz-Standardschriftart"/>
              <w:rFonts w:ascii="Arial" w:hAnsi="Arial"/>
              <w:sz w:val="18"/>
            </w:rPr>
          </w:sdtEndPr>
          <w:sdtContent>
            <w:tc>
              <w:tcPr>
                <w:tcW w:w="5000" w:type="pct"/>
                <w:gridSpan w:val="7"/>
                <w:vAlign w:val="center"/>
              </w:tcPr>
              <w:p w14:paraId="156A6D23"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062D6095" w14:textId="655047C1" w:rsidR="008A5AE2" w:rsidRDefault="008A5AE2"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A5AE2" w:rsidRPr="002B1639" w14:paraId="75809CA0" w14:textId="77777777" w:rsidTr="008F31DD">
        <w:trPr>
          <w:trHeight w:val="397"/>
        </w:trPr>
        <w:tc>
          <w:tcPr>
            <w:tcW w:w="1401" w:type="pct"/>
            <w:gridSpan w:val="2"/>
            <w:shd w:val="clear" w:color="auto" w:fill="auto"/>
            <w:vAlign w:val="center"/>
          </w:tcPr>
          <w:p w14:paraId="61D7070E" w14:textId="00F44187" w:rsidR="008A5AE2" w:rsidRPr="00E225FE" w:rsidRDefault="008A5AE2" w:rsidP="008F31DD">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9</w:t>
            </w:r>
            <w:r w:rsidRPr="00E225FE">
              <w:rPr>
                <w:rFonts w:asciiTheme="minorHAnsi" w:hAnsiTheme="minorHAnsi"/>
                <w:b/>
                <w:sz w:val="20"/>
              </w:rPr>
              <w:t>:</w:t>
            </w:r>
          </w:p>
        </w:tc>
        <w:sdt>
          <w:sdtPr>
            <w:rPr>
              <w:rStyle w:val="Formatvorlage5"/>
            </w:rPr>
            <w:id w:val="-1772166728"/>
            <w:placeholder>
              <w:docPart w:val="4232A1416FDB4E528466CCD6C87A65FF"/>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113691B6" w14:textId="77777777" w:rsidR="008A5AE2" w:rsidRPr="00E225FE" w:rsidRDefault="008A5AE2" w:rsidP="008F31DD">
                <w:pPr>
                  <w:spacing w:before="60"/>
                  <w:rPr>
                    <w:rFonts w:asciiTheme="minorHAnsi" w:hAnsiTheme="minorHAnsi"/>
                    <w:b/>
                    <w:sz w:val="20"/>
                  </w:rPr>
                </w:pPr>
                <w:r w:rsidRPr="00FC23D4">
                  <w:rPr>
                    <w:rFonts w:asciiTheme="minorHAnsi" w:hAnsiTheme="minorHAnsi"/>
                    <w:color w:val="808080"/>
                    <w:sz w:val="20"/>
                  </w:rPr>
                  <w:t>Bitte angeben</w:t>
                </w:r>
              </w:p>
            </w:tc>
          </w:sdtContent>
        </w:sdt>
      </w:tr>
      <w:tr w:rsidR="008A5AE2" w14:paraId="2D19FE9B" w14:textId="77777777" w:rsidTr="008F31DD">
        <w:trPr>
          <w:trHeight w:val="397"/>
        </w:trPr>
        <w:tc>
          <w:tcPr>
            <w:tcW w:w="1401" w:type="pct"/>
            <w:gridSpan w:val="2"/>
            <w:vAlign w:val="center"/>
          </w:tcPr>
          <w:p w14:paraId="62059817" w14:textId="77777777" w:rsidR="008A5AE2" w:rsidRPr="00E225FE" w:rsidRDefault="008A5AE2" w:rsidP="008F31DD">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0BA88ED6" w14:textId="77777777" w:rsidR="008A5AE2" w:rsidRPr="00E225FE" w:rsidRDefault="008A5AE2" w:rsidP="008F31DD">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315640899"/>
                <w:placeholder>
                  <w:docPart w:val="01DC952798AA4CA59AD14E4045C6E79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C7C7178"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765570298"/>
                <w:placeholder>
                  <w:docPart w:val="C33D06EE9EFA4B6681241AD51E0153BA"/>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A5AE2" w14:paraId="1E282C03" w14:textId="77777777" w:rsidTr="008F31DD">
        <w:trPr>
          <w:trHeight w:val="397"/>
        </w:trPr>
        <w:tc>
          <w:tcPr>
            <w:tcW w:w="1401" w:type="pct"/>
            <w:gridSpan w:val="2"/>
            <w:vAlign w:val="center"/>
          </w:tcPr>
          <w:p w14:paraId="59495D5E"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420547806"/>
            <w:placeholder>
              <w:docPart w:val="857EBB05DAC1449AAA5AE57BF73C2787"/>
            </w:placeholder>
            <w:showingPlcHdr/>
          </w:sdtPr>
          <w:sdtEndPr>
            <w:rPr>
              <w:rStyle w:val="Absatz-Standardschriftart"/>
              <w:rFonts w:ascii="Arial" w:hAnsi="Arial"/>
              <w:color w:val="auto"/>
              <w:sz w:val="18"/>
            </w:rPr>
          </w:sdtEndPr>
          <w:sdtContent>
            <w:tc>
              <w:tcPr>
                <w:tcW w:w="3599" w:type="pct"/>
                <w:gridSpan w:val="5"/>
                <w:vAlign w:val="center"/>
              </w:tcPr>
              <w:p w14:paraId="6E8FCFEA" w14:textId="77777777" w:rsidR="008A5AE2" w:rsidRPr="00E225FE" w:rsidRDefault="008A5AE2" w:rsidP="008F31DD">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A5AE2" w14:paraId="0D405E97" w14:textId="77777777" w:rsidTr="008F31DD">
        <w:trPr>
          <w:trHeight w:val="397"/>
        </w:trPr>
        <w:tc>
          <w:tcPr>
            <w:tcW w:w="5000" w:type="pct"/>
            <w:gridSpan w:val="7"/>
            <w:vAlign w:val="center"/>
          </w:tcPr>
          <w:p w14:paraId="062D2711"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A5AE2" w:rsidRPr="003A57D3" w14:paraId="2EC6CC7D" w14:textId="77777777" w:rsidTr="008F31DD">
        <w:trPr>
          <w:trHeight w:val="397"/>
        </w:trPr>
        <w:tc>
          <w:tcPr>
            <w:tcW w:w="834" w:type="pct"/>
            <w:vAlign w:val="center"/>
          </w:tcPr>
          <w:p w14:paraId="79798F28"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410817452"/>
              <w14:checkbox>
                <w14:checked w14:val="0"/>
                <w14:checkedState w14:val="2612" w14:font="MS Gothic"/>
                <w14:uncheckedState w14:val="2610" w14:font="MS Gothic"/>
              </w14:checkbox>
            </w:sdtPr>
            <w:sdtEndPr>
              <w:rPr>
                <w:rStyle w:val="Formatvorlage17"/>
              </w:rPr>
            </w:sdtEndPr>
            <w:sdtContent>
              <w:p w14:paraId="4775FC99"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4685838"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91059618"/>
              <w14:checkbox>
                <w14:checked w14:val="0"/>
                <w14:checkedState w14:val="2612" w14:font="MS Gothic"/>
                <w14:uncheckedState w14:val="2610" w14:font="MS Gothic"/>
              </w14:checkbox>
            </w:sdtPr>
            <w:sdtEndPr>
              <w:rPr>
                <w:rStyle w:val="Formatvorlage17"/>
              </w:rPr>
            </w:sdtEndPr>
            <w:sdtContent>
              <w:p w14:paraId="020D1FA2"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4C8341AC"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20594257"/>
              <w14:checkbox>
                <w14:checked w14:val="0"/>
                <w14:checkedState w14:val="2612" w14:font="MS Gothic"/>
                <w14:uncheckedState w14:val="2610" w14:font="MS Gothic"/>
              </w14:checkbox>
            </w:sdtPr>
            <w:sdtEndPr>
              <w:rPr>
                <w:rStyle w:val="Formatvorlage17"/>
              </w:rPr>
            </w:sdtEndPr>
            <w:sdtContent>
              <w:p w14:paraId="627B49B0"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72ACC297" w14:textId="77777777" w:rsidTr="008F31DD">
        <w:trPr>
          <w:trHeight w:val="397"/>
        </w:trPr>
        <w:tc>
          <w:tcPr>
            <w:tcW w:w="5000" w:type="pct"/>
            <w:gridSpan w:val="7"/>
            <w:vAlign w:val="center"/>
          </w:tcPr>
          <w:p w14:paraId="1B9FB24D"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 xml:space="preserve">Bei „teilweise“/ „nein“: </w:t>
            </w:r>
          </w:p>
          <w:p w14:paraId="5887F41C" w14:textId="77777777" w:rsidR="008A5AE2" w:rsidRPr="00E225FE" w:rsidRDefault="008A5AE2" w:rsidP="008F31DD">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A5AE2" w:rsidRPr="002B1639" w14:paraId="12D08B44" w14:textId="77777777" w:rsidTr="008F31DD">
        <w:trPr>
          <w:trHeight w:val="397"/>
        </w:trPr>
        <w:sdt>
          <w:sdtPr>
            <w:rPr>
              <w:rStyle w:val="Formatvorlage9"/>
              <w:rFonts w:asciiTheme="minorHAnsi" w:hAnsiTheme="minorHAnsi"/>
            </w:rPr>
            <w:id w:val="-1216350937"/>
            <w:placeholder>
              <w:docPart w:val="3F760CC1D3004536B72D83C648259422"/>
            </w:placeholder>
            <w:showingPlcHdr/>
          </w:sdtPr>
          <w:sdtEndPr>
            <w:rPr>
              <w:rStyle w:val="Absatz-Standardschriftart"/>
              <w:rFonts w:ascii="Arial" w:hAnsi="Arial"/>
              <w:sz w:val="18"/>
            </w:rPr>
          </w:sdtEndPr>
          <w:sdtContent>
            <w:tc>
              <w:tcPr>
                <w:tcW w:w="5000" w:type="pct"/>
                <w:gridSpan w:val="7"/>
                <w:vAlign w:val="center"/>
              </w:tcPr>
              <w:p w14:paraId="68B214B0"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r w:rsidR="008A5AE2" w14:paraId="4C5EAD70" w14:textId="77777777" w:rsidTr="008F31DD">
        <w:trPr>
          <w:trHeight w:val="397"/>
        </w:trPr>
        <w:tc>
          <w:tcPr>
            <w:tcW w:w="5000" w:type="pct"/>
            <w:gridSpan w:val="7"/>
            <w:vAlign w:val="center"/>
          </w:tcPr>
          <w:p w14:paraId="657B75AF" w14:textId="77777777" w:rsidR="008A5AE2" w:rsidRPr="00E225FE" w:rsidRDefault="008A5AE2" w:rsidP="008F31DD">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A5AE2" w:rsidRPr="003A57D3" w14:paraId="6AF2AC6A" w14:textId="77777777" w:rsidTr="008F31DD">
        <w:trPr>
          <w:trHeight w:val="397"/>
        </w:trPr>
        <w:tc>
          <w:tcPr>
            <w:tcW w:w="834" w:type="pct"/>
            <w:vAlign w:val="center"/>
          </w:tcPr>
          <w:p w14:paraId="67308CFC"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00324116"/>
              <w14:checkbox>
                <w14:checked w14:val="0"/>
                <w14:checkedState w14:val="2612" w14:font="MS Gothic"/>
                <w14:uncheckedState w14:val="2610" w14:font="MS Gothic"/>
              </w14:checkbox>
            </w:sdtPr>
            <w:sdtEndPr>
              <w:rPr>
                <w:rStyle w:val="Formatvorlage17"/>
              </w:rPr>
            </w:sdtEndPr>
            <w:sdtContent>
              <w:p w14:paraId="4C9D7D95"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0E79565"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422416581"/>
              <w14:checkbox>
                <w14:checked w14:val="0"/>
                <w14:checkedState w14:val="2612" w14:font="MS Gothic"/>
                <w14:uncheckedState w14:val="2610" w14:font="MS Gothic"/>
              </w14:checkbox>
            </w:sdtPr>
            <w:sdtEndPr>
              <w:rPr>
                <w:rStyle w:val="Formatvorlage17"/>
              </w:rPr>
            </w:sdtEndPr>
            <w:sdtContent>
              <w:p w14:paraId="5F5B1C7B"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45607DE3"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68221847"/>
              <w14:checkbox>
                <w14:checked w14:val="0"/>
                <w14:checkedState w14:val="2612" w14:font="MS Gothic"/>
                <w14:uncheckedState w14:val="2610" w14:font="MS Gothic"/>
              </w14:checkbox>
            </w:sdtPr>
            <w:sdtEndPr>
              <w:rPr>
                <w:rStyle w:val="Formatvorlage17"/>
              </w:rPr>
            </w:sdtEndPr>
            <w:sdtContent>
              <w:p w14:paraId="21CA5A30"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333E834C" w14:textId="77777777" w:rsidTr="008F31DD">
        <w:trPr>
          <w:trHeight w:val="397"/>
        </w:trPr>
        <w:tc>
          <w:tcPr>
            <w:tcW w:w="5000" w:type="pct"/>
            <w:gridSpan w:val="7"/>
            <w:vAlign w:val="center"/>
          </w:tcPr>
          <w:p w14:paraId="7ACD5B8F" w14:textId="77777777" w:rsidR="008A5AE2" w:rsidRPr="00E225FE" w:rsidRDefault="008A5AE2" w:rsidP="008F31DD">
            <w:pPr>
              <w:spacing w:before="60"/>
              <w:rPr>
                <w:rStyle w:val="Formatvorlage17"/>
              </w:rPr>
            </w:pPr>
            <w:r w:rsidRPr="00E225FE">
              <w:rPr>
                <w:rFonts w:asciiTheme="minorHAnsi" w:hAnsiTheme="minorHAnsi"/>
                <w:sz w:val="20"/>
              </w:rPr>
              <w:t>Bei „teilweise“/ „nein“: Abweichung/en erläutern und begründen:</w:t>
            </w:r>
          </w:p>
        </w:tc>
      </w:tr>
      <w:tr w:rsidR="008A5AE2" w:rsidRPr="002B1639" w14:paraId="29F46667" w14:textId="77777777" w:rsidTr="008F31DD">
        <w:trPr>
          <w:trHeight w:val="397"/>
        </w:trPr>
        <w:sdt>
          <w:sdtPr>
            <w:rPr>
              <w:rStyle w:val="Formatvorlage9"/>
              <w:rFonts w:asciiTheme="minorHAnsi" w:hAnsiTheme="minorHAnsi"/>
            </w:rPr>
            <w:id w:val="-435296356"/>
            <w:placeholder>
              <w:docPart w:val="583C916581DB4A23BD7CB7A93CBCB7C9"/>
            </w:placeholder>
            <w:showingPlcHdr/>
          </w:sdtPr>
          <w:sdtEndPr>
            <w:rPr>
              <w:rStyle w:val="Absatz-Standardschriftart"/>
              <w:rFonts w:ascii="Arial" w:hAnsi="Arial"/>
              <w:sz w:val="18"/>
            </w:rPr>
          </w:sdtEndPr>
          <w:sdtContent>
            <w:tc>
              <w:tcPr>
                <w:tcW w:w="5000" w:type="pct"/>
                <w:gridSpan w:val="7"/>
                <w:vAlign w:val="center"/>
              </w:tcPr>
              <w:p w14:paraId="003FC850"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3DDB092" w14:textId="26860145" w:rsidR="008A5AE2" w:rsidRDefault="008A5AE2"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A5AE2" w:rsidRPr="002B1639" w14:paraId="52D132E8" w14:textId="77777777" w:rsidTr="008F31DD">
        <w:trPr>
          <w:trHeight w:val="397"/>
        </w:trPr>
        <w:tc>
          <w:tcPr>
            <w:tcW w:w="1401" w:type="pct"/>
            <w:gridSpan w:val="2"/>
            <w:shd w:val="clear" w:color="auto" w:fill="auto"/>
            <w:vAlign w:val="center"/>
          </w:tcPr>
          <w:p w14:paraId="4A490C7C" w14:textId="5F38D85C" w:rsidR="008A5AE2" w:rsidRPr="00E225FE" w:rsidRDefault="008A5AE2" w:rsidP="008F31DD">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10</w:t>
            </w:r>
            <w:r w:rsidRPr="00E225FE">
              <w:rPr>
                <w:rFonts w:asciiTheme="minorHAnsi" w:hAnsiTheme="minorHAnsi"/>
                <w:b/>
                <w:sz w:val="20"/>
              </w:rPr>
              <w:t>:</w:t>
            </w:r>
          </w:p>
        </w:tc>
        <w:sdt>
          <w:sdtPr>
            <w:rPr>
              <w:rStyle w:val="Formatvorlage5"/>
            </w:rPr>
            <w:id w:val="1425763366"/>
            <w:placeholder>
              <w:docPart w:val="6E5BBD7F519A46FBA8D19A608C81516F"/>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6F70BB60" w14:textId="77777777" w:rsidR="008A5AE2" w:rsidRPr="00E225FE" w:rsidRDefault="008A5AE2" w:rsidP="008F31DD">
                <w:pPr>
                  <w:spacing w:before="60"/>
                  <w:rPr>
                    <w:rFonts w:asciiTheme="minorHAnsi" w:hAnsiTheme="minorHAnsi"/>
                    <w:b/>
                    <w:sz w:val="20"/>
                  </w:rPr>
                </w:pPr>
                <w:r w:rsidRPr="00FC23D4">
                  <w:rPr>
                    <w:rFonts w:asciiTheme="minorHAnsi" w:hAnsiTheme="minorHAnsi"/>
                    <w:color w:val="808080"/>
                    <w:sz w:val="20"/>
                  </w:rPr>
                  <w:t>Bitte angeben</w:t>
                </w:r>
              </w:p>
            </w:tc>
          </w:sdtContent>
        </w:sdt>
      </w:tr>
      <w:tr w:rsidR="008A5AE2" w14:paraId="5FACB3BA" w14:textId="77777777" w:rsidTr="008F31DD">
        <w:trPr>
          <w:trHeight w:val="397"/>
        </w:trPr>
        <w:tc>
          <w:tcPr>
            <w:tcW w:w="1401" w:type="pct"/>
            <w:gridSpan w:val="2"/>
            <w:vAlign w:val="center"/>
          </w:tcPr>
          <w:p w14:paraId="3E9AD0D0" w14:textId="77777777" w:rsidR="008A5AE2" w:rsidRPr="00E225FE" w:rsidRDefault="008A5AE2" w:rsidP="008F31DD">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54498FEE" w14:textId="77777777" w:rsidR="008A5AE2" w:rsidRPr="00E225FE" w:rsidRDefault="008A5AE2" w:rsidP="008F31DD">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100226934"/>
                <w:placeholder>
                  <w:docPart w:val="A6B2B9043F0146F48398F397BB674371"/>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25238B88"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42488742"/>
                <w:placeholder>
                  <w:docPart w:val="2C09710D940849B7966D6464BF7C5336"/>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8A5AE2" w14:paraId="7D0BD556" w14:textId="77777777" w:rsidTr="008F31DD">
        <w:trPr>
          <w:trHeight w:val="397"/>
        </w:trPr>
        <w:tc>
          <w:tcPr>
            <w:tcW w:w="1401" w:type="pct"/>
            <w:gridSpan w:val="2"/>
            <w:vAlign w:val="center"/>
          </w:tcPr>
          <w:p w14:paraId="7F77BFCE"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340734447"/>
            <w:placeholder>
              <w:docPart w:val="3D6593A5297D409298808BFFA2F9A54E"/>
            </w:placeholder>
            <w:showingPlcHdr/>
          </w:sdtPr>
          <w:sdtEndPr>
            <w:rPr>
              <w:rStyle w:val="Absatz-Standardschriftart"/>
              <w:rFonts w:ascii="Arial" w:hAnsi="Arial"/>
              <w:color w:val="auto"/>
              <w:sz w:val="18"/>
            </w:rPr>
          </w:sdtEndPr>
          <w:sdtContent>
            <w:tc>
              <w:tcPr>
                <w:tcW w:w="3599" w:type="pct"/>
                <w:gridSpan w:val="5"/>
                <w:vAlign w:val="center"/>
              </w:tcPr>
              <w:p w14:paraId="30064EDA" w14:textId="77777777" w:rsidR="008A5AE2" w:rsidRPr="00E225FE" w:rsidRDefault="008A5AE2" w:rsidP="008F31DD">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8A5AE2" w14:paraId="20A8BC67" w14:textId="77777777" w:rsidTr="008F31DD">
        <w:trPr>
          <w:trHeight w:val="397"/>
        </w:trPr>
        <w:tc>
          <w:tcPr>
            <w:tcW w:w="5000" w:type="pct"/>
            <w:gridSpan w:val="7"/>
            <w:vAlign w:val="center"/>
          </w:tcPr>
          <w:p w14:paraId="4A0443C5" w14:textId="77777777" w:rsidR="008A5AE2" w:rsidRPr="00E225FE" w:rsidRDefault="008A5AE2" w:rsidP="008F31DD">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A5AE2" w:rsidRPr="003A57D3" w14:paraId="68FD0587" w14:textId="77777777" w:rsidTr="008F31DD">
        <w:trPr>
          <w:trHeight w:val="397"/>
        </w:trPr>
        <w:tc>
          <w:tcPr>
            <w:tcW w:w="834" w:type="pct"/>
            <w:vAlign w:val="center"/>
          </w:tcPr>
          <w:p w14:paraId="04507B1C"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688398890"/>
              <w14:checkbox>
                <w14:checked w14:val="0"/>
                <w14:checkedState w14:val="2612" w14:font="MS Gothic"/>
                <w14:uncheckedState w14:val="2610" w14:font="MS Gothic"/>
              </w14:checkbox>
            </w:sdtPr>
            <w:sdtEndPr>
              <w:rPr>
                <w:rStyle w:val="Formatvorlage17"/>
              </w:rPr>
            </w:sdtEndPr>
            <w:sdtContent>
              <w:p w14:paraId="1E8FA3C9"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078B1BDB"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091735270"/>
              <w14:checkbox>
                <w14:checked w14:val="0"/>
                <w14:checkedState w14:val="2612" w14:font="MS Gothic"/>
                <w14:uncheckedState w14:val="2610" w14:font="MS Gothic"/>
              </w14:checkbox>
            </w:sdtPr>
            <w:sdtEndPr>
              <w:rPr>
                <w:rStyle w:val="Formatvorlage17"/>
              </w:rPr>
            </w:sdtEndPr>
            <w:sdtContent>
              <w:p w14:paraId="7EB85F1F"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2261BCE"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6318466"/>
              <w14:checkbox>
                <w14:checked w14:val="0"/>
                <w14:checkedState w14:val="2612" w14:font="MS Gothic"/>
                <w14:uncheckedState w14:val="2610" w14:font="MS Gothic"/>
              </w14:checkbox>
            </w:sdtPr>
            <w:sdtEndPr>
              <w:rPr>
                <w:rStyle w:val="Formatvorlage17"/>
              </w:rPr>
            </w:sdtEndPr>
            <w:sdtContent>
              <w:p w14:paraId="0B0564E9"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0AAF6DF9" w14:textId="77777777" w:rsidTr="008F31DD">
        <w:trPr>
          <w:trHeight w:val="397"/>
        </w:trPr>
        <w:tc>
          <w:tcPr>
            <w:tcW w:w="5000" w:type="pct"/>
            <w:gridSpan w:val="7"/>
            <w:vAlign w:val="center"/>
          </w:tcPr>
          <w:p w14:paraId="4DC9F66E"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 xml:space="preserve">Bei „teilweise“/ „nein“: </w:t>
            </w:r>
          </w:p>
          <w:p w14:paraId="57FFC82E" w14:textId="77777777" w:rsidR="008A5AE2" w:rsidRPr="00E225FE" w:rsidRDefault="008A5AE2" w:rsidP="008F31DD">
            <w:pPr>
              <w:spacing w:before="60"/>
              <w:rPr>
                <w:rStyle w:val="Formatvorlage17"/>
              </w:rPr>
            </w:pPr>
            <w:r w:rsidRPr="00E225FE">
              <w:rPr>
                <w:rFonts w:asciiTheme="minorHAnsi" w:hAnsiTheme="minorHAnsi"/>
                <w:sz w:val="20"/>
              </w:rPr>
              <w:lastRenderedPageBreak/>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A5AE2" w:rsidRPr="002B1639" w14:paraId="21B01DC2" w14:textId="77777777" w:rsidTr="008F31DD">
        <w:trPr>
          <w:trHeight w:val="397"/>
        </w:trPr>
        <w:sdt>
          <w:sdtPr>
            <w:rPr>
              <w:rStyle w:val="Formatvorlage9"/>
              <w:rFonts w:asciiTheme="minorHAnsi" w:hAnsiTheme="minorHAnsi"/>
            </w:rPr>
            <w:id w:val="1488206274"/>
            <w:placeholder>
              <w:docPart w:val="AABD8B4DDD494F1CAC2E8C54F371348C"/>
            </w:placeholder>
            <w:showingPlcHdr/>
          </w:sdtPr>
          <w:sdtEndPr>
            <w:rPr>
              <w:rStyle w:val="Absatz-Standardschriftart"/>
              <w:rFonts w:ascii="Arial" w:hAnsi="Arial"/>
              <w:sz w:val="18"/>
            </w:rPr>
          </w:sdtEndPr>
          <w:sdtContent>
            <w:tc>
              <w:tcPr>
                <w:tcW w:w="5000" w:type="pct"/>
                <w:gridSpan w:val="7"/>
                <w:vAlign w:val="center"/>
              </w:tcPr>
              <w:p w14:paraId="071A9418"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r w:rsidR="008A5AE2" w14:paraId="4C1D0C57" w14:textId="77777777" w:rsidTr="008F31DD">
        <w:trPr>
          <w:trHeight w:val="397"/>
        </w:trPr>
        <w:tc>
          <w:tcPr>
            <w:tcW w:w="5000" w:type="pct"/>
            <w:gridSpan w:val="7"/>
            <w:vAlign w:val="center"/>
          </w:tcPr>
          <w:p w14:paraId="7C72686D" w14:textId="77777777" w:rsidR="008A5AE2" w:rsidRPr="00E225FE" w:rsidRDefault="008A5AE2" w:rsidP="008F31DD">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A5AE2" w:rsidRPr="003A57D3" w14:paraId="78374FA6" w14:textId="77777777" w:rsidTr="008F31DD">
        <w:trPr>
          <w:trHeight w:val="397"/>
        </w:trPr>
        <w:tc>
          <w:tcPr>
            <w:tcW w:w="834" w:type="pct"/>
            <w:vAlign w:val="center"/>
          </w:tcPr>
          <w:p w14:paraId="116F516E" w14:textId="77777777" w:rsidR="008A5AE2" w:rsidRPr="00E225FE" w:rsidRDefault="008A5AE2" w:rsidP="008F31DD">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650722000"/>
              <w14:checkbox>
                <w14:checked w14:val="0"/>
                <w14:checkedState w14:val="2612" w14:font="MS Gothic"/>
                <w14:uncheckedState w14:val="2610" w14:font="MS Gothic"/>
              </w14:checkbox>
            </w:sdtPr>
            <w:sdtEndPr>
              <w:rPr>
                <w:rStyle w:val="Formatvorlage17"/>
              </w:rPr>
            </w:sdtEndPr>
            <w:sdtContent>
              <w:p w14:paraId="7693AB0B"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A15CD25" w14:textId="77777777" w:rsidR="008A5AE2" w:rsidRPr="00E225FE" w:rsidRDefault="008A5AE2" w:rsidP="008F31DD">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784796094"/>
              <w14:checkbox>
                <w14:checked w14:val="0"/>
                <w14:checkedState w14:val="2612" w14:font="MS Gothic"/>
                <w14:uncheckedState w14:val="2610" w14:font="MS Gothic"/>
              </w14:checkbox>
            </w:sdtPr>
            <w:sdtEndPr>
              <w:rPr>
                <w:rStyle w:val="Formatvorlage17"/>
              </w:rPr>
            </w:sdtEndPr>
            <w:sdtContent>
              <w:p w14:paraId="516BB991"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CBAC133" w14:textId="77777777" w:rsidR="008A5AE2" w:rsidRPr="00E225FE" w:rsidRDefault="008A5AE2" w:rsidP="008F31DD">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8198807"/>
              <w14:checkbox>
                <w14:checked w14:val="0"/>
                <w14:checkedState w14:val="2612" w14:font="MS Gothic"/>
                <w14:uncheckedState w14:val="2610" w14:font="MS Gothic"/>
              </w14:checkbox>
            </w:sdtPr>
            <w:sdtEndPr>
              <w:rPr>
                <w:rStyle w:val="Formatvorlage17"/>
              </w:rPr>
            </w:sdtEndPr>
            <w:sdtContent>
              <w:p w14:paraId="13928CFC" w14:textId="77777777" w:rsidR="008A5AE2" w:rsidRPr="00E225FE" w:rsidRDefault="008A5AE2" w:rsidP="008F31DD">
                <w:pPr>
                  <w:spacing w:before="60"/>
                  <w:rPr>
                    <w:rFonts w:asciiTheme="minorHAnsi" w:hAnsiTheme="minorHAnsi"/>
                    <w:sz w:val="20"/>
                  </w:rPr>
                </w:pPr>
                <w:r w:rsidRPr="00E225FE">
                  <w:rPr>
                    <w:rStyle w:val="Formatvorlage17"/>
                    <w:rFonts w:eastAsia="MS Gothic"/>
                  </w:rPr>
                  <w:t>☐</w:t>
                </w:r>
              </w:p>
            </w:sdtContent>
          </w:sdt>
        </w:tc>
      </w:tr>
      <w:tr w:rsidR="008A5AE2" w:rsidRPr="00F736E5" w14:paraId="3EA98D95" w14:textId="77777777" w:rsidTr="008F31DD">
        <w:trPr>
          <w:trHeight w:val="397"/>
        </w:trPr>
        <w:tc>
          <w:tcPr>
            <w:tcW w:w="5000" w:type="pct"/>
            <w:gridSpan w:val="7"/>
            <w:vAlign w:val="center"/>
          </w:tcPr>
          <w:p w14:paraId="7CF784AB" w14:textId="77777777" w:rsidR="008A5AE2" w:rsidRPr="00E225FE" w:rsidRDefault="008A5AE2" w:rsidP="008F31DD">
            <w:pPr>
              <w:spacing w:before="60"/>
              <w:rPr>
                <w:rStyle w:val="Formatvorlage17"/>
              </w:rPr>
            </w:pPr>
            <w:r w:rsidRPr="00E225FE">
              <w:rPr>
                <w:rFonts w:asciiTheme="minorHAnsi" w:hAnsiTheme="minorHAnsi"/>
                <w:sz w:val="20"/>
              </w:rPr>
              <w:t>Bei „teilweise“/ „nein“: Abweichung/en erläutern und begründen:</w:t>
            </w:r>
          </w:p>
        </w:tc>
      </w:tr>
      <w:tr w:rsidR="008A5AE2" w:rsidRPr="002B1639" w14:paraId="3FA9EEC1" w14:textId="77777777" w:rsidTr="008F31DD">
        <w:trPr>
          <w:trHeight w:val="397"/>
        </w:trPr>
        <w:sdt>
          <w:sdtPr>
            <w:rPr>
              <w:rStyle w:val="Formatvorlage9"/>
              <w:rFonts w:asciiTheme="minorHAnsi" w:hAnsiTheme="minorHAnsi"/>
            </w:rPr>
            <w:id w:val="287623926"/>
            <w:placeholder>
              <w:docPart w:val="2073858410D6437E9F681EF31893F3D1"/>
            </w:placeholder>
            <w:showingPlcHdr/>
          </w:sdtPr>
          <w:sdtEndPr>
            <w:rPr>
              <w:rStyle w:val="Absatz-Standardschriftart"/>
              <w:rFonts w:ascii="Arial" w:hAnsi="Arial"/>
              <w:sz w:val="18"/>
            </w:rPr>
          </w:sdtEndPr>
          <w:sdtContent>
            <w:tc>
              <w:tcPr>
                <w:tcW w:w="5000" w:type="pct"/>
                <w:gridSpan w:val="7"/>
                <w:vAlign w:val="center"/>
              </w:tcPr>
              <w:p w14:paraId="09A9518B" w14:textId="77777777" w:rsidR="008A5AE2" w:rsidRPr="00E225FE" w:rsidRDefault="008A5AE2" w:rsidP="008F31DD">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DEB6930" w14:textId="35828F0B" w:rsidR="008A5AE2" w:rsidRDefault="008A5AE2"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7"/>
        <w:gridCol w:w="499"/>
        <w:gridCol w:w="1559"/>
        <w:gridCol w:w="1559"/>
        <w:gridCol w:w="1557"/>
        <w:gridCol w:w="1555"/>
      </w:tblGrid>
      <w:tr w:rsidR="008117DC" w:rsidRPr="002B1639" w14:paraId="282D6A84" w14:textId="264BFDC1" w:rsidTr="0039675D">
        <w:trPr>
          <w:trHeight w:val="397"/>
        </w:trPr>
        <w:tc>
          <w:tcPr>
            <w:tcW w:w="1400" w:type="pct"/>
            <w:gridSpan w:val="2"/>
            <w:shd w:val="clear" w:color="auto" w:fill="auto"/>
            <w:vAlign w:val="center"/>
          </w:tcPr>
          <w:p w14:paraId="13DF86D3" w14:textId="1AD97429" w:rsidR="008117DC" w:rsidRPr="00E225FE" w:rsidRDefault="008117DC" w:rsidP="00C45409">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11</w:t>
            </w:r>
            <w:r w:rsidRPr="00E225FE">
              <w:rPr>
                <w:rFonts w:asciiTheme="minorHAnsi" w:hAnsiTheme="minorHAnsi"/>
                <w:b/>
                <w:sz w:val="20"/>
              </w:rPr>
              <w:t>:</w:t>
            </w:r>
          </w:p>
        </w:tc>
        <w:sdt>
          <w:sdtPr>
            <w:rPr>
              <w:rStyle w:val="Formatvorlage5"/>
            </w:rPr>
            <w:id w:val="-2106643501"/>
            <w:placeholder>
              <w:docPart w:val="85CDAD8A2AC34F7D9D24E630F80DF853"/>
            </w:placeholder>
          </w:sdtPr>
          <w:sdtEndPr>
            <w:rPr>
              <w:rStyle w:val="Absatz-Standardschriftart"/>
              <w:rFonts w:ascii="Arial" w:hAnsi="Arial"/>
              <w:b w:val="0"/>
              <w:color w:val="auto"/>
              <w:sz w:val="18"/>
            </w:rPr>
          </w:sdtEndPr>
          <w:sdtContent>
            <w:tc>
              <w:tcPr>
                <w:tcW w:w="3600" w:type="pct"/>
                <w:gridSpan w:val="5"/>
                <w:shd w:val="clear" w:color="auto" w:fill="auto"/>
                <w:vAlign w:val="center"/>
              </w:tcPr>
              <w:p w14:paraId="0143FC29" w14:textId="02EBACAC" w:rsidR="008117DC" w:rsidRPr="00E225FE" w:rsidRDefault="008117DC" w:rsidP="00C45409">
                <w:pPr>
                  <w:spacing w:before="60"/>
                  <w:rPr>
                    <w:rFonts w:asciiTheme="minorHAnsi" w:hAnsiTheme="minorHAnsi"/>
                    <w:b/>
                    <w:sz w:val="20"/>
                  </w:rPr>
                </w:pPr>
              </w:p>
            </w:tc>
          </w:sdtContent>
        </w:sdt>
      </w:tr>
      <w:tr w:rsidR="008117DC" w14:paraId="12E7439D" w14:textId="381D5902" w:rsidTr="0039675D">
        <w:trPr>
          <w:trHeight w:val="397"/>
        </w:trPr>
        <w:tc>
          <w:tcPr>
            <w:tcW w:w="1400" w:type="pct"/>
            <w:gridSpan w:val="2"/>
            <w:vAlign w:val="center"/>
          </w:tcPr>
          <w:p w14:paraId="715C1794" w14:textId="193464A8" w:rsidR="008117DC" w:rsidRPr="00E225FE" w:rsidRDefault="008117DC" w:rsidP="00C45409">
            <w:pPr>
              <w:spacing w:before="60"/>
              <w:rPr>
                <w:rFonts w:asciiTheme="minorHAnsi" w:hAnsiTheme="minorHAnsi"/>
                <w:sz w:val="20"/>
                <w:highlight w:val="green"/>
              </w:rPr>
            </w:pPr>
            <w:r w:rsidRPr="00E225FE">
              <w:rPr>
                <w:rFonts w:asciiTheme="minorHAnsi" w:hAnsiTheme="minorHAnsi"/>
                <w:sz w:val="20"/>
              </w:rPr>
              <w:t>Durchführungszeitraum:</w:t>
            </w:r>
          </w:p>
        </w:tc>
        <w:tc>
          <w:tcPr>
            <w:tcW w:w="3600" w:type="pct"/>
            <w:gridSpan w:val="5"/>
            <w:vAlign w:val="center"/>
          </w:tcPr>
          <w:p w14:paraId="750174FF" w14:textId="04E80C28" w:rsidR="008117DC" w:rsidRPr="00E225FE" w:rsidRDefault="008117DC" w:rsidP="00C45409">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80926874"/>
                <w:placeholder>
                  <w:docPart w:val="9B04E2973C0349D5AFDADBC925107908"/>
                </w:placeholder>
                <w:date>
                  <w:dateFormat w:val="dd.MM.yyyy"/>
                  <w:lid w:val="de-DE"/>
                  <w:storeMappedDataAs w:val="dateTime"/>
                  <w:calendar w:val="gregorian"/>
                </w:date>
              </w:sdtPr>
              <w:sdtEndPr>
                <w:rPr>
                  <w:rStyle w:val="Formatvorlage23"/>
                </w:rPr>
              </w:sdtEndPr>
              <w:sdtContent/>
            </w:sdt>
          </w:p>
          <w:p w14:paraId="53F25658" w14:textId="2C684B4B" w:rsidR="008117DC" w:rsidRPr="00E225FE" w:rsidRDefault="008117DC" w:rsidP="00C45409">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977032742"/>
                <w:placeholder>
                  <w:docPart w:val="F34D775AF4844895B9C6E19891D81622"/>
                </w:placeholder>
                <w:date>
                  <w:dateFormat w:val="dd.MM.yyyy"/>
                  <w:lid w:val="de-DE"/>
                  <w:storeMappedDataAs w:val="dateTime"/>
                  <w:calendar w:val="gregorian"/>
                </w:date>
              </w:sdtPr>
              <w:sdtEndPr>
                <w:rPr>
                  <w:rStyle w:val="Formatvorlage23"/>
                </w:rPr>
              </w:sdtEndPr>
              <w:sdtContent/>
            </w:sdt>
            <w:r w:rsidRPr="00E225FE">
              <w:rPr>
                <w:rStyle w:val="Formatvorlage22"/>
                <w:rFonts w:asciiTheme="minorHAnsi" w:hAnsiTheme="minorHAnsi"/>
              </w:rPr>
              <w:t xml:space="preserve"> </w:t>
            </w:r>
          </w:p>
        </w:tc>
      </w:tr>
      <w:tr w:rsidR="008117DC" w14:paraId="0FB6CF4B" w14:textId="17BBED21" w:rsidTr="0039675D">
        <w:trPr>
          <w:trHeight w:val="397"/>
        </w:trPr>
        <w:tc>
          <w:tcPr>
            <w:tcW w:w="1400" w:type="pct"/>
            <w:gridSpan w:val="2"/>
            <w:vAlign w:val="center"/>
          </w:tcPr>
          <w:p w14:paraId="4D19A91D" w14:textId="028F83E3" w:rsidR="008117DC" w:rsidRPr="00E225FE" w:rsidRDefault="008117DC" w:rsidP="00C45409">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38676445"/>
            <w:placeholder>
              <w:docPart w:val="6AFB860492A348A8B16660C3FC7A0239"/>
            </w:placeholder>
          </w:sdtPr>
          <w:sdtEndPr>
            <w:rPr>
              <w:rStyle w:val="Absatz-Standardschriftart"/>
              <w:rFonts w:ascii="Arial" w:hAnsi="Arial"/>
              <w:color w:val="auto"/>
              <w:sz w:val="18"/>
            </w:rPr>
          </w:sdtEndPr>
          <w:sdtContent>
            <w:tc>
              <w:tcPr>
                <w:tcW w:w="3600" w:type="pct"/>
                <w:gridSpan w:val="5"/>
                <w:vAlign w:val="center"/>
              </w:tcPr>
              <w:p w14:paraId="6C799786" w14:textId="62A60FE0" w:rsidR="008117DC" w:rsidRPr="00E225FE" w:rsidRDefault="008117DC" w:rsidP="00C45409">
                <w:pPr>
                  <w:spacing w:before="60"/>
                  <w:rPr>
                    <w:rStyle w:val="Formatvorlage22"/>
                    <w:rFonts w:asciiTheme="minorHAnsi" w:hAnsiTheme="minorHAnsi"/>
                  </w:rPr>
                </w:pPr>
              </w:p>
            </w:tc>
          </w:sdtContent>
        </w:sdt>
      </w:tr>
      <w:tr w:rsidR="008117DC" w14:paraId="3D88D0E2" w14:textId="1902A440" w:rsidTr="00C45409">
        <w:trPr>
          <w:trHeight w:val="397"/>
        </w:trPr>
        <w:tc>
          <w:tcPr>
            <w:tcW w:w="5000" w:type="pct"/>
            <w:gridSpan w:val="7"/>
            <w:vAlign w:val="center"/>
          </w:tcPr>
          <w:p w14:paraId="733B1B07" w14:textId="5A8AC70A" w:rsidR="008117DC" w:rsidRPr="00E225FE" w:rsidRDefault="008117DC" w:rsidP="00C45409">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117DC" w:rsidRPr="003A57D3" w14:paraId="0AC59368" w14:textId="3660A8E7" w:rsidTr="00C45409">
        <w:trPr>
          <w:trHeight w:val="397"/>
        </w:trPr>
        <w:tc>
          <w:tcPr>
            <w:tcW w:w="834" w:type="pct"/>
            <w:vAlign w:val="center"/>
          </w:tcPr>
          <w:p w14:paraId="44C232F6" w14:textId="34C8C735" w:rsidR="008117DC" w:rsidRPr="00E225FE" w:rsidRDefault="008117DC" w:rsidP="00C45409">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351477850"/>
              <w14:checkbox>
                <w14:checked w14:val="0"/>
                <w14:checkedState w14:val="2612" w14:font="MS Gothic"/>
                <w14:uncheckedState w14:val="2610" w14:font="MS Gothic"/>
              </w14:checkbox>
            </w:sdtPr>
            <w:sdtEndPr>
              <w:rPr>
                <w:rStyle w:val="Formatvorlage17"/>
              </w:rPr>
            </w:sdtEndPr>
            <w:sdtContent>
              <w:p w14:paraId="6929DE6F" w14:textId="52159085" w:rsidR="008117DC" w:rsidRPr="00E225FE" w:rsidRDefault="008117DC" w:rsidP="00C45409">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064724B7" w14:textId="2572FF78" w:rsidR="008117DC" w:rsidRPr="00E225FE" w:rsidRDefault="008117DC" w:rsidP="00C45409">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69405236"/>
              <w14:checkbox>
                <w14:checked w14:val="0"/>
                <w14:checkedState w14:val="2612" w14:font="MS Gothic"/>
                <w14:uncheckedState w14:val="2610" w14:font="MS Gothic"/>
              </w14:checkbox>
            </w:sdtPr>
            <w:sdtEndPr>
              <w:rPr>
                <w:rStyle w:val="Formatvorlage17"/>
              </w:rPr>
            </w:sdtEndPr>
            <w:sdtContent>
              <w:p w14:paraId="72583288" w14:textId="45AC79F6" w:rsidR="008117DC" w:rsidRPr="00E225FE" w:rsidRDefault="008117DC" w:rsidP="00C45409">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3C977222" w14:textId="2EA69813" w:rsidR="008117DC" w:rsidRPr="00E225FE" w:rsidRDefault="008117DC" w:rsidP="00C45409">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880543515"/>
              <w14:checkbox>
                <w14:checked w14:val="0"/>
                <w14:checkedState w14:val="2612" w14:font="MS Gothic"/>
                <w14:uncheckedState w14:val="2610" w14:font="MS Gothic"/>
              </w14:checkbox>
            </w:sdtPr>
            <w:sdtEndPr>
              <w:rPr>
                <w:rStyle w:val="Formatvorlage17"/>
              </w:rPr>
            </w:sdtEndPr>
            <w:sdtContent>
              <w:p w14:paraId="19025D64" w14:textId="1D4D37C1" w:rsidR="008117DC" w:rsidRPr="00E225FE" w:rsidRDefault="008117DC" w:rsidP="00C45409">
                <w:pPr>
                  <w:spacing w:before="60"/>
                  <w:rPr>
                    <w:rFonts w:asciiTheme="minorHAnsi" w:hAnsiTheme="minorHAnsi"/>
                    <w:sz w:val="20"/>
                  </w:rPr>
                </w:pPr>
                <w:r w:rsidRPr="00E225FE">
                  <w:rPr>
                    <w:rStyle w:val="Formatvorlage17"/>
                    <w:rFonts w:eastAsia="MS Gothic"/>
                  </w:rPr>
                  <w:t>☐</w:t>
                </w:r>
              </w:p>
            </w:sdtContent>
          </w:sdt>
        </w:tc>
      </w:tr>
      <w:tr w:rsidR="008117DC" w:rsidRPr="00F736E5" w14:paraId="1F06BF9C" w14:textId="3B3E88EE" w:rsidTr="00C45409">
        <w:trPr>
          <w:trHeight w:val="397"/>
        </w:trPr>
        <w:tc>
          <w:tcPr>
            <w:tcW w:w="5000" w:type="pct"/>
            <w:gridSpan w:val="7"/>
            <w:vAlign w:val="center"/>
          </w:tcPr>
          <w:p w14:paraId="58B4BA99" w14:textId="6D73E1D8" w:rsidR="008117DC" w:rsidRPr="00E225FE" w:rsidRDefault="008117DC" w:rsidP="00C45409">
            <w:pPr>
              <w:spacing w:before="60"/>
              <w:rPr>
                <w:rFonts w:asciiTheme="minorHAnsi" w:hAnsiTheme="minorHAnsi"/>
                <w:sz w:val="20"/>
              </w:rPr>
            </w:pPr>
            <w:r w:rsidRPr="00E225FE">
              <w:rPr>
                <w:rFonts w:asciiTheme="minorHAnsi" w:hAnsiTheme="minorHAnsi"/>
                <w:sz w:val="20"/>
              </w:rPr>
              <w:t xml:space="preserve">Bei „teilweise“/ „nein“: </w:t>
            </w:r>
          </w:p>
          <w:p w14:paraId="286753CE" w14:textId="20FA3E8E" w:rsidR="008117DC" w:rsidRPr="00E225FE" w:rsidRDefault="008117DC" w:rsidP="00C45409">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117DC" w:rsidRPr="002B1639" w14:paraId="2AB6DB81" w14:textId="551BB768" w:rsidTr="00C45409">
        <w:trPr>
          <w:trHeight w:val="397"/>
        </w:trPr>
        <w:sdt>
          <w:sdtPr>
            <w:rPr>
              <w:rStyle w:val="Formatvorlage9"/>
              <w:rFonts w:asciiTheme="minorHAnsi" w:hAnsiTheme="minorHAnsi"/>
            </w:rPr>
            <w:id w:val="1415432046"/>
            <w:placeholder>
              <w:docPart w:val="DB2B22996F294490BEF2B48FEABA906C"/>
            </w:placeholder>
          </w:sdtPr>
          <w:sdtEndPr>
            <w:rPr>
              <w:rStyle w:val="Absatz-Standardschriftart"/>
              <w:rFonts w:ascii="Arial" w:hAnsi="Arial"/>
              <w:sz w:val="18"/>
            </w:rPr>
          </w:sdtEndPr>
          <w:sdtContent>
            <w:tc>
              <w:tcPr>
                <w:tcW w:w="5000" w:type="pct"/>
                <w:gridSpan w:val="7"/>
                <w:vAlign w:val="center"/>
              </w:tcPr>
              <w:p w14:paraId="60F178DF" w14:textId="39E9B042" w:rsidR="008117DC" w:rsidRPr="00E225FE" w:rsidRDefault="008117DC" w:rsidP="00C45409">
                <w:pPr>
                  <w:spacing w:before="60"/>
                  <w:rPr>
                    <w:rFonts w:asciiTheme="minorHAnsi" w:hAnsiTheme="minorHAnsi"/>
                    <w:sz w:val="20"/>
                  </w:rPr>
                </w:pPr>
              </w:p>
            </w:tc>
          </w:sdtContent>
        </w:sdt>
      </w:tr>
      <w:tr w:rsidR="008117DC" w14:paraId="28277402" w14:textId="5CB5E56D" w:rsidTr="00C45409">
        <w:trPr>
          <w:trHeight w:val="397"/>
        </w:trPr>
        <w:tc>
          <w:tcPr>
            <w:tcW w:w="5000" w:type="pct"/>
            <w:gridSpan w:val="7"/>
            <w:vAlign w:val="center"/>
          </w:tcPr>
          <w:p w14:paraId="440FAB32" w14:textId="63D0CF84" w:rsidR="008117DC" w:rsidRPr="00E225FE" w:rsidRDefault="008117DC" w:rsidP="00C45409">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117DC" w:rsidRPr="003A57D3" w14:paraId="41F33A90" w14:textId="1A71199A" w:rsidTr="00C45409">
        <w:trPr>
          <w:trHeight w:val="397"/>
        </w:trPr>
        <w:tc>
          <w:tcPr>
            <w:tcW w:w="834" w:type="pct"/>
            <w:vAlign w:val="center"/>
          </w:tcPr>
          <w:p w14:paraId="0C9A3836" w14:textId="3A3752FD" w:rsidR="008117DC" w:rsidRPr="00E225FE" w:rsidRDefault="008117DC" w:rsidP="00C45409">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024286962"/>
              <w14:checkbox>
                <w14:checked w14:val="0"/>
                <w14:checkedState w14:val="2612" w14:font="MS Gothic"/>
                <w14:uncheckedState w14:val="2610" w14:font="MS Gothic"/>
              </w14:checkbox>
            </w:sdtPr>
            <w:sdtEndPr>
              <w:rPr>
                <w:rStyle w:val="Formatvorlage17"/>
              </w:rPr>
            </w:sdtEndPr>
            <w:sdtContent>
              <w:p w14:paraId="136B2E09" w14:textId="38AF751C" w:rsidR="008117DC" w:rsidRPr="00E225FE" w:rsidRDefault="008117DC" w:rsidP="00C45409">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1D1CE83" w14:textId="4E587BB1" w:rsidR="008117DC" w:rsidRPr="00E225FE" w:rsidRDefault="008117DC" w:rsidP="00C45409">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130848385"/>
              <w14:checkbox>
                <w14:checked w14:val="0"/>
                <w14:checkedState w14:val="2612" w14:font="MS Gothic"/>
                <w14:uncheckedState w14:val="2610" w14:font="MS Gothic"/>
              </w14:checkbox>
            </w:sdtPr>
            <w:sdtEndPr>
              <w:rPr>
                <w:rStyle w:val="Formatvorlage17"/>
              </w:rPr>
            </w:sdtEndPr>
            <w:sdtContent>
              <w:p w14:paraId="38EC36C1" w14:textId="3E57961E" w:rsidR="008117DC" w:rsidRPr="00E225FE" w:rsidRDefault="008117DC" w:rsidP="00C45409">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58FD68AC" w14:textId="08961305" w:rsidR="008117DC" w:rsidRPr="00E225FE" w:rsidRDefault="008117DC" w:rsidP="00C45409">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38600880"/>
              <w14:checkbox>
                <w14:checked w14:val="0"/>
                <w14:checkedState w14:val="2612" w14:font="MS Gothic"/>
                <w14:uncheckedState w14:val="2610" w14:font="MS Gothic"/>
              </w14:checkbox>
            </w:sdtPr>
            <w:sdtEndPr>
              <w:rPr>
                <w:rStyle w:val="Formatvorlage17"/>
              </w:rPr>
            </w:sdtEndPr>
            <w:sdtContent>
              <w:p w14:paraId="0CA5712B" w14:textId="5153E47B" w:rsidR="008117DC" w:rsidRPr="00E225FE" w:rsidRDefault="008117DC" w:rsidP="00C45409">
                <w:pPr>
                  <w:spacing w:before="60"/>
                  <w:rPr>
                    <w:rFonts w:asciiTheme="minorHAnsi" w:hAnsiTheme="minorHAnsi"/>
                    <w:sz w:val="20"/>
                  </w:rPr>
                </w:pPr>
                <w:r w:rsidRPr="00E225FE">
                  <w:rPr>
                    <w:rStyle w:val="Formatvorlage17"/>
                    <w:rFonts w:eastAsia="MS Gothic"/>
                  </w:rPr>
                  <w:t>☐</w:t>
                </w:r>
              </w:p>
            </w:sdtContent>
          </w:sdt>
        </w:tc>
      </w:tr>
      <w:tr w:rsidR="008117DC" w:rsidRPr="00F736E5" w14:paraId="347F1526" w14:textId="027D4277" w:rsidTr="00C45409">
        <w:trPr>
          <w:trHeight w:val="397"/>
        </w:trPr>
        <w:tc>
          <w:tcPr>
            <w:tcW w:w="5000" w:type="pct"/>
            <w:gridSpan w:val="7"/>
            <w:vAlign w:val="center"/>
          </w:tcPr>
          <w:p w14:paraId="2B1A8C24" w14:textId="33F2BE5A" w:rsidR="008117DC" w:rsidRPr="00E225FE" w:rsidRDefault="008117DC" w:rsidP="00C45409">
            <w:pPr>
              <w:spacing w:before="60"/>
              <w:rPr>
                <w:rStyle w:val="Formatvorlage17"/>
              </w:rPr>
            </w:pPr>
            <w:r w:rsidRPr="00E225FE">
              <w:rPr>
                <w:rFonts w:asciiTheme="minorHAnsi" w:hAnsiTheme="minorHAnsi"/>
                <w:sz w:val="20"/>
              </w:rPr>
              <w:t>Bei „teilweise“/ „nein“: Abweichung/en erläutern und begründen:</w:t>
            </w:r>
          </w:p>
        </w:tc>
      </w:tr>
      <w:tr w:rsidR="008117DC" w:rsidRPr="002B1639" w14:paraId="65A754CD" w14:textId="1101558D" w:rsidTr="00C45409">
        <w:trPr>
          <w:trHeight w:val="397"/>
        </w:trPr>
        <w:sdt>
          <w:sdtPr>
            <w:rPr>
              <w:rStyle w:val="Formatvorlage9"/>
              <w:rFonts w:asciiTheme="minorHAnsi" w:hAnsiTheme="minorHAnsi"/>
            </w:rPr>
            <w:id w:val="1404188535"/>
            <w:placeholder>
              <w:docPart w:val="4FDC8781062A4725A5F78944F6E9B2CD"/>
            </w:placeholder>
          </w:sdtPr>
          <w:sdtEndPr>
            <w:rPr>
              <w:rStyle w:val="Absatz-Standardschriftart"/>
              <w:rFonts w:ascii="Arial" w:hAnsi="Arial"/>
              <w:sz w:val="18"/>
            </w:rPr>
          </w:sdtEndPr>
          <w:sdtContent>
            <w:tc>
              <w:tcPr>
                <w:tcW w:w="5000" w:type="pct"/>
                <w:gridSpan w:val="7"/>
                <w:vAlign w:val="center"/>
              </w:tcPr>
              <w:p w14:paraId="0A5B2501" w14:textId="3BF06938" w:rsidR="008117DC" w:rsidRPr="00E225FE" w:rsidRDefault="008117DC" w:rsidP="00C45409">
                <w:pPr>
                  <w:spacing w:before="60"/>
                  <w:rPr>
                    <w:rFonts w:asciiTheme="minorHAnsi" w:hAnsiTheme="minorHAnsi"/>
                    <w:sz w:val="20"/>
                  </w:rPr>
                </w:pPr>
              </w:p>
            </w:tc>
          </w:sdtContent>
        </w:sdt>
      </w:tr>
    </w:tbl>
    <w:p w14:paraId="6CB658E9" w14:textId="7B3BAB48" w:rsidR="008A5AE2" w:rsidRDefault="008A5AE2"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8117DC" w:rsidRPr="002B1639" w14:paraId="1656DB61" w14:textId="09067B50" w:rsidTr="00C45409">
        <w:trPr>
          <w:trHeight w:val="397"/>
        </w:trPr>
        <w:tc>
          <w:tcPr>
            <w:tcW w:w="1401" w:type="pct"/>
            <w:gridSpan w:val="2"/>
            <w:shd w:val="clear" w:color="auto" w:fill="auto"/>
            <w:vAlign w:val="center"/>
          </w:tcPr>
          <w:p w14:paraId="761F9F5A" w14:textId="6F00246F" w:rsidR="008117DC" w:rsidRPr="00E225FE" w:rsidRDefault="008117DC" w:rsidP="00C45409">
            <w:pPr>
              <w:spacing w:before="60"/>
              <w:rPr>
                <w:rFonts w:asciiTheme="minorHAnsi" w:hAnsiTheme="minorHAnsi"/>
                <w:b/>
                <w:sz w:val="20"/>
              </w:rPr>
            </w:pPr>
            <w:r w:rsidRPr="00E225FE">
              <w:rPr>
                <w:rFonts w:asciiTheme="minorHAnsi" w:hAnsiTheme="minorHAnsi"/>
                <w:b/>
                <w:sz w:val="20"/>
              </w:rPr>
              <w:t xml:space="preserve">Maßnahme </w:t>
            </w:r>
            <w:r>
              <w:rPr>
                <w:rFonts w:asciiTheme="minorHAnsi" w:hAnsiTheme="minorHAnsi"/>
                <w:b/>
                <w:sz w:val="20"/>
              </w:rPr>
              <w:t>12</w:t>
            </w:r>
            <w:r w:rsidRPr="00E225FE">
              <w:rPr>
                <w:rFonts w:asciiTheme="minorHAnsi" w:hAnsiTheme="minorHAnsi"/>
                <w:b/>
                <w:sz w:val="20"/>
              </w:rPr>
              <w:t>:</w:t>
            </w:r>
          </w:p>
        </w:tc>
        <w:sdt>
          <w:sdtPr>
            <w:rPr>
              <w:rStyle w:val="Formatvorlage5"/>
            </w:rPr>
            <w:id w:val="655806553"/>
            <w:placeholder>
              <w:docPart w:val="CA115AF5B91646C583FEB723E7481DC1"/>
            </w:placeholder>
          </w:sdtPr>
          <w:sdtEndPr>
            <w:rPr>
              <w:rStyle w:val="Absatz-Standardschriftart"/>
              <w:rFonts w:ascii="Arial" w:hAnsi="Arial"/>
              <w:b w:val="0"/>
              <w:color w:val="auto"/>
              <w:sz w:val="18"/>
            </w:rPr>
          </w:sdtEndPr>
          <w:sdtContent>
            <w:tc>
              <w:tcPr>
                <w:tcW w:w="3599" w:type="pct"/>
                <w:gridSpan w:val="5"/>
                <w:shd w:val="clear" w:color="auto" w:fill="auto"/>
                <w:vAlign w:val="center"/>
              </w:tcPr>
              <w:p w14:paraId="363124A0" w14:textId="48192DFF" w:rsidR="008117DC" w:rsidRPr="00E225FE" w:rsidRDefault="008117DC" w:rsidP="00C45409">
                <w:pPr>
                  <w:spacing w:before="60"/>
                  <w:rPr>
                    <w:rFonts w:asciiTheme="minorHAnsi" w:hAnsiTheme="minorHAnsi"/>
                    <w:b/>
                    <w:sz w:val="20"/>
                  </w:rPr>
                </w:pPr>
              </w:p>
            </w:tc>
          </w:sdtContent>
        </w:sdt>
      </w:tr>
      <w:tr w:rsidR="008117DC" w14:paraId="1D6EBA5C" w14:textId="67419EB0" w:rsidTr="00C45409">
        <w:trPr>
          <w:trHeight w:val="397"/>
        </w:trPr>
        <w:tc>
          <w:tcPr>
            <w:tcW w:w="1401" w:type="pct"/>
            <w:gridSpan w:val="2"/>
            <w:vAlign w:val="center"/>
          </w:tcPr>
          <w:p w14:paraId="1D2AD622" w14:textId="4138E1A4" w:rsidR="008117DC" w:rsidRPr="00E225FE" w:rsidRDefault="008117DC" w:rsidP="00C45409">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0F658B2E" w14:textId="1F8E5C4E" w:rsidR="008117DC" w:rsidRPr="00E225FE" w:rsidRDefault="008117DC" w:rsidP="00C45409">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544566800"/>
                <w:placeholder>
                  <w:docPart w:val="AA9A3C8FC2154557BED0E40BE73BBE4B"/>
                </w:placeholder>
                <w:date>
                  <w:dateFormat w:val="dd.MM.yyyy"/>
                  <w:lid w:val="de-DE"/>
                  <w:storeMappedDataAs w:val="dateTime"/>
                  <w:calendar w:val="gregorian"/>
                </w:date>
              </w:sdtPr>
              <w:sdtEndPr>
                <w:rPr>
                  <w:rStyle w:val="Formatvorlage23"/>
                </w:rPr>
              </w:sdtEndPr>
              <w:sdtContent/>
            </w:sdt>
          </w:p>
          <w:p w14:paraId="4599195C" w14:textId="286FE219" w:rsidR="008117DC" w:rsidRPr="00E225FE" w:rsidRDefault="008117DC" w:rsidP="00C45409">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65217424"/>
                <w:placeholder>
                  <w:docPart w:val="4F9625F86A484172A501E28B7A0F70B6"/>
                </w:placeholder>
                <w:date>
                  <w:dateFormat w:val="dd.MM.yyyy"/>
                  <w:lid w:val="de-DE"/>
                  <w:storeMappedDataAs w:val="dateTime"/>
                  <w:calendar w:val="gregorian"/>
                </w:date>
              </w:sdtPr>
              <w:sdtEndPr>
                <w:rPr>
                  <w:rStyle w:val="Formatvorlage23"/>
                </w:rPr>
              </w:sdtEndPr>
              <w:sdtContent/>
            </w:sdt>
            <w:r w:rsidRPr="00E225FE">
              <w:rPr>
                <w:rStyle w:val="Formatvorlage22"/>
                <w:rFonts w:asciiTheme="minorHAnsi" w:hAnsiTheme="minorHAnsi"/>
              </w:rPr>
              <w:t xml:space="preserve"> </w:t>
            </w:r>
          </w:p>
        </w:tc>
      </w:tr>
      <w:tr w:rsidR="008117DC" w14:paraId="48DCF296" w14:textId="2F7B2FCD" w:rsidTr="00C45409">
        <w:trPr>
          <w:trHeight w:val="397"/>
        </w:trPr>
        <w:tc>
          <w:tcPr>
            <w:tcW w:w="1401" w:type="pct"/>
            <w:gridSpan w:val="2"/>
            <w:vAlign w:val="center"/>
          </w:tcPr>
          <w:p w14:paraId="3BF03064" w14:textId="355295B1" w:rsidR="008117DC" w:rsidRPr="00E225FE" w:rsidRDefault="008117DC" w:rsidP="00C45409">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242674049"/>
            <w:placeholder>
              <w:docPart w:val="EA573FC1CFB7410E92A5FF8B78A2724D"/>
            </w:placeholder>
          </w:sdtPr>
          <w:sdtEndPr>
            <w:rPr>
              <w:rStyle w:val="Absatz-Standardschriftart"/>
              <w:rFonts w:ascii="Arial" w:hAnsi="Arial"/>
              <w:color w:val="auto"/>
              <w:sz w:val="18"/>
            </w:rPr>
          </w:sdtEndPr>
          <w:sdtContent>
            <w:tc>
              <w:tcPr>
                <w:tcW w:w="3599" w:type="pct"/>
                <w:gridSpan w:val="5"/>
                <w:vAlign w:val="center"/>
              </w:tcPr>
              <w:p w14:paraId="087D456C" w14:textId="2B63D1FA" w:rsidR="008117DC" w:rsidRPr="00E225FE" w:rsidRDefault="008117DC" w:rsidP="00C45409">
                <w:pPr>
                  <w:spacing w:before="60"/>
                  <w:rPr>
                    <w:rStyle w:val="Formatvorlage22"/>
                    <w:rFonts w:asciiTheme="minorHAnsi" w:hAnsiTheme="minorHAnsi"/>
                  </w:rPr>
                </w:pPr>
              </w:p>
            </w:tc>
          </w:sdtContent>
        </w:sdt>
      </w:tr>
      <w:tr w:rsidR="008117DC" w14:paraId="17E7106A" w14:textId="6E3F6C7E" w:rsidTr="00C45409">
        <w:trPr>
          <w:trHeight w:val="397"/>
        </w:trPr>
        <w:tc>
          <w:tcPr>
            <w:tcW w:w="5000" w:type="pct"/>
            <w:gridSpan w:val="7"/>
            <w:vAlign w:val="center"/>
          </w:tcPr>
          <w:p w14:paraId="5F5340BA" w14:textId="33C3812D" w:rsidR="008117DC" w:rsidRPr="00E225FE" w:rsidRDefault="008117DC" w:rsidP="00C45409">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8117DC" w:rsidRPr="003A57D3" w14:paraId="3F605790" w14:textId="1C9BE78F" w:rsidTr="00C45409">
        <w:trPr>
          <w:trHeight w:val="397"/>
        </w:trPr>
        <w:tc>
          <w:tcPr>
            <w:tcW w:w="834" w:type="pct"/>
            <w:vAlign w:val="center"/>
          </w:tcPr>
          <w:p w14:paraId="166D7B1E" w14:textId="26140465" w:rsidR="008117DC" w:rsidRPr="00E225FE" w:rsidRDefault="008117DC" w:rsidP="00C45409">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108195006"/>
              <w14:checkbox>
                <w14:checked w14:val="0"/>
                <w14:checkedState w14:val="2612" w14:font="MS Gothic"/>
                <w14:uncheckedState w14:val="2610" w14:font="MS Gothic"/>
              </w14:checkbox>
            </w:sdtPr>
            <w:sdtEndPr>
              <w:rPr>
                <w:rStyle w:val="Formatvorlage17"/>
              </w:rPr>
            </w:sdtEndPr>
            <w:sdtContent>
              <w:p w14:paraId="0118E1C1" w14:textId="22DC6269" w:rsidR="008117DC" w:rsidRPr="00E225FE" w:rsidRDefault="008117DC" w:rsidP="00C45409">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329950E7" w14:textId="5FCE797E" w:rsidR="008117DC" w:rsidRPr="00E225FE" w:rsidRDefault="008117DC" w:rsidP="00C45409">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288896918"/>
              <w14:checkbox>
                <w14:checked w14:val="0"/>
                <w14:checkedState w14:val="2612" w14:font="MS Gothic"/>
                <w14:uncheckedState w14:val="2610" w14:font="MS Gothic"/>
              </w14:checkbox>
            </w:sdtPr>
            <w:sdtEndPr>
              <w:rPr>
                <w:rStyle w:val="Formatvorlage17"/>
              </w:rPr>
            </w:sdtEndPr>
            <w:sdtContent>
              <w:p w14:paraId="3EC172B4" w14:textId="0FEE1EAA" w:rsidR="008117DC" w:rsidRPr="00E225FE" w:rsidRDefault="008117DC" w:rsidP="00C45409">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1E5A3EFE" w14:textId="54672354" w:rsidR="008117DC" w:rsidRPr="00E225FE" w:rsidRDefault="008117DC" w:rsidP="00C45409">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841228400"/>
              <w14:checkbox>
                <w14:checked w14:val="0"/>
                <w14:checkedState w14:val="2612" w14:font="MS Gothic"/>
                <w14:uncheckedState w14:val="2610" w14:font="MS Gothic"/>
              </w14:checkbox>
            </w:sdtPr>
            <w:sdtEndPr>
              <w:rPr>
                <w:rStyle w:val="Formatvorlage17"/>
              </w:rPr>
            </w:sdtEndPr>
            <w:sdtContent>
              <w:p w14:paraId="072F5F1C" w14:textId="5DAEF939" w:rsidR="008117DC" w:rsidRPr="00E225FE" w:rsidRDefault="008117DC" w:rsidP="00C45409">
                <w:pPr>
                  <w:spacing w:before="60"/>
                  <w:rPr>
                    <w:rFonts w:asciiTheme="minorHAnsi" w:hAnsiTheme="minorHAnsi"/>
                    <w:sz w:val="20"/>
                  </w:rPr>
                </w:pPr>
                <w:r w:rsidRPr="00E225FE">
                  <w:rPr>
                    <w:rStyle w:val="Formatvorlage17"/>
                    <w:rFonts w:eastAsia="MS Gothic"/>
                  </w:rPr>
                  <w:t>☐</w:t>
                </w:r>
              </w:p>
            </w:sdtContent>
          </w:sdt>
        </w:tc>
      </w:tr>
      <w:tr w:rsidR="008117DC" w:rsidRPr="00F736E5" w14:paraId="7DAB88AF" w14:textId="42E1449B" w:rsidTr="00C45409">
        <w:trPr>
          <w:trHeight w:val="397"/>
        </w:trPr>
        <w:tc>
          <w:tcPr>
            <w:tcW w:w="5000" w:type="pct"/>
            <w:gridSpan w:val="7"/>
            <w:vAlign w:val="center"/>
          </w:tcPr>
          <w:p w14:paraId="6E0C1776" w14:textId="74B21159" w:rsidR="008117DC" w:rsidRPr="00E225FE" w:rsidRDefault="008117DC" w:rsidP="00C45409">
            <w:pPr>
              <w:spacing w:before="60"/>
              <w:rPr>
                <w:rFonts w:asciiTheme="minorHAnsi" w:hAnsiTheme="minorHAnsi"/>
                <w:sz w:val="20"/>
              </w:rPr>
            </w:pPr>
            <w:r w:rsidRPr="00E225FE">
              <w:rPr>
                <w:rFonts w:asciiTheme="minorHAnsi" w:hAnsiTheme="minorHAnsi"/>
                <w:sz w:val="20"/>
              </w:rPr>
              <w:t xml:space="preserve">Bei „teilweise“/ „nein“: </w:t>
            </w:r>
          </w:p>
          <w:p w14:paraId="60ECF623" w14:textId="03FAAD91" w:rsidR="008117DC" w:rsidRPr="00E225FE" w:rsidRDefault="008117DC" w:rsidP="00C45409">
            <w:pPr>
              <w:spacing w:before="60"/>
              <w:rPr>
                <w:rStyle w:val="Formatvorlage17"/>
              </w:rPr>
            </w:pPr>
            <w:r w:rsidRPr="00E225FE">
              <w:rPr>
                <w:rFonts w:asciiTheme="minorHAnsi" w:hAnsiTheme="minorHAnsi"/>
                <w:sz w:val="20"/>
              </w:rPr>
              <w:lastRenderedPageBreak/>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8117DC" w:rsidRPr="002B1639" w14:paraId="107D91E9" w14:textId="701ED24B" w:rsidTr="00C45409">
        <w:trPr>
          <w:trHeight w:val="397"/>
        </w:trPr>
        <w:sdt>
          <w:sdtPr>
            <w:rPr>
              <w:rStyle w:val="Formatvorlage9"/>
              <w:rFonts w:asciiTheme="minorHAnsi" w:hAnsiTheme="minorHAnsi"/>
            </w:rPr>
            <w:id w:val="-1997793648"/>
            <w:placeholder>
              <w:docPart w:val="268BB45546804A3CB9878BBAD2D15CB7"/>
            </w:placeholder>
          </w:sdtPr>
          <w:sdtEndPr>
            <w:rPr>
              <w:rStyle w:val="Absatz-Standardschriftart"/>
              <w:rFonts w:ascii="Arial" w:hAnsi="Arial"/>
              <w:sz w:val="18"/>
            </w:rPr>
          </w:sdtEndPr>
          <w:sdtContent>
            <w:tc>
              <w:tcPr>
                <w:tcW w:w="5000" w:type="pct"/>
                <w:gridSpan w:val="7"/>
                <w:vAlign w:val="center"/>
              </w:tcPr>
              <w:p w14:paraId="38A797F6" w14:textId="4AF9E6FA" w:rsidR="008117DC" w:rsidRPr="00E225FE" w:rsidRDefault="008117DC" w:rsidP="00C45409">
                <w:pPr>
                  <w:spacing w:before="60"/>
                  <w:rPr>
                    <w:rFonts w:asciiTheme="minorHAnsi" w:hAnsiTheme="minorHAnsi"/>
                    <w:sz w:val="20"/>
                  </w:rPr>
                </w:pPr>
              </w:p>
            </w:tc>
          </w:sdtContent>
        </w:sdt>
      </w:tr>
      <w:tr w:rsidR="008117DC" w14:paraId="62CED1EC" w14:textId="6EB57B1A" w:rsidTr="00C45409">
        <w:trPr>
          <w:trHeight w:val="397"/>
        </w:trPr>
        <w:tc>
          <w:tcPr>
            <w:tcW w:w="5000" w:type="pct"/>
            <w:gridSpan w:val="7"/>
            <w:vAlign w:val="center"/>
          </w:tcPr>
          <w:p w14:paraId="3C534D72" w14:textId="3F59AFAE" w:rsidR="008117DC" w:rsidRPr="00E225FE" w:rsidRDefault="008117DC" w:rsidP="00C45409">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8117DC" w:rsidRPr="003A57D3" w14:paraId="77D5FEA6" w14:textId="0325E112" w:rsidTr="00C45409">
        <w:trPr>
          <w:trHeight w:val="397"/>
        </w:trPr>
        <w:tc>
          <w:tcPr>
            <w:tcW w:w="834" w:type="pct"/>
            <w:vAlign w:val="center"/>
          </w:tcPr>
          <w:p w14:paraId="33583DD3" w14:textId="1E6B634D" w:rsidR="008117DC" w:rsidRPr="00E225FE" w:rsidRDefault="008117DC" w:rsidP="00C45409">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865216257"/>
              <w14:checkbox>
                <w14:checked w14:val="0"/>
                <w14:checkedState w14:val="2612" w14:font="MS Gothic"/>
                <w14:uncheckedState w14:val="2610" w14:font="MS Gothic"/>
              </w14:checkbox>
            </w:sdtPr>
            <w:sdtEndPr>
              <w:rPr>
                <w:rStyle w:val="Formatvorlage17"/>
              </w:rPr>
            </w:sdtEndPr>
            <w:sdtContent>
              <w:p w14:paraId="5B48A17D" w14:textId="451C34C4" w:rsidR="008117DC" w:rsidRPr="00E225FE" w:rsidRDefault="008117DC" w:rsidP="00C45409">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0C683073" w14:textId="1F4741F7" w:rsidR="008117DC" w:rsidRPr="00E225FE" w:rsidRDefault="008117DC" w:rsidP="00C45409">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289557833"/>
              <w14:checkbox>
                <w14:checked w14:val="0"/>
                <w14:checkedState w14:val="2612" w14:font="MS Gothic"/>
                <w14:uncheckedState w14:val="2610" w14:font="MS Gothic"/>
              </w14:checkbox>
            </w:sdtPr>
            <w:sdtEndPr>
              <w:rPr>
                <w:rStyle w:val="Formatvorlage17"/>
              </w:rPr>
            </w:sdtEndPr>
            <w:sdtContent>
              <w:p w14:paraId="14175ECE" w14:textId="37F1782F" w:rsidR="008117DC" w:rsidRPr="00E225FE" w:rsidRDefault="008117DC" w:rsidP="00C45409">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5F9CD30F" w14:textId="1F3A5124" w:rsidR="008117DC" w:rsidRPr="00E225FE" w:rsidRDefault="008117DC" w:rsidP="00C45409">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92727502"/>
              <w14:checkbox>
                <w14:checked w14:val="0"/>
                <w14:checkedState w14:val="2612" w14:font="MS Gothic"/>
                <w14:uncheckedState w14:val="2610" w14:font="MS Gothic"/>
              </w14:checkbox>
            </w:sdtPr>
            <w:sdtEndPr>
              <w:rPr>
                <w:rStyle w:val="Formatvorlage17"/>
              </w:rPr>
            </w:sdtEndPr>
            <w:sdtContent>
              <w:p w14:paraId="1E59D891" w14:textId="173C661B" w:rsidR="008117DC" w:rsidRPr="00E225FE" w:rsidRDefault="008117DC" w:rsidP="00C45409">
                <w:pPr>
                  <w:spacing w:before="60"/>
                  <w:rPr>
                    <w:rFonts w:asciiTheme="minorHAnsi" w:hAnsiTheme="minorHAnsi"/>
                    <w:sz w:val="20"/>
                  </w:rPr>
                </w:pPr>
                <w:r w:rsidRPr="00E225FE">
                  <w:rPr>
                    <w:rStyle w:val="Formatvorlage17"/>
                    <w:rFonts w:eastAsia="MS Gothic"/>
                  </w:rPr>
                  <w:t>☐</w:t>
                </w:r>
              </w:p>
            </w:sdtContent>
          </w:sdt>
        </w:tc>
      </w:tr>
      <w:tr w:rsidR="008117DC" w:rsidRPr="00F736E5" w14:paraId="2DBB4ED1" w14:textId="7429128E" w:rsidTr="00C45409">
        <w:trPr>
          <w:trHeight w:val="397"/>
        </w:trPr>
        <w:tc>
          <w:tcPr>
            <w:tcW w:w="5000" w:type="pct"/>
            <w:gridSpan w:val="7"/>
            <w:vAlign w:val="center"/>
          </w:tcPr>
          <w:p w14:paraId="67972D8C" w14:textId="0625D355" w:rsidR="008117DC" w:rsidRPr="00E225FE" w:rsidRDefault="008117DC" w:rsidP="00C45409">
            <w:pPr>
              <w:spacing w:before="60"/>
              <w:rPr>
                <w:rStyle w:val="Formatvorlage17"/>
              </w:rPr>
            </w:pPr>
            <w:r w:rsidRPr="00E225FE">
              <w:rPr>
                <w:rFonts w:asciiTheme="minorHAnsi" w:hAnsiTheme="minorHAnsi"/>
                <w:sz w:val="20"/>
              </w:rPr>
              <w:t>Bei „teilweise“/ „nein“: Abweichung/en erläutern und begründen:</w:t>
            </w:r>
          </w:p>
        </w:tc>
      </w:tr>
      <w:tr w:rsidR="008117DC" w:rsidRPr="002B1639" w14:paraId="6BA86916" w14:textId="02D11999" w:rsidTr="00C45409">
        <w:trPr>
          <w:trHeight w:val="397"/>
        </w:trPr>
        <w:sdt>
          <w:sdtPr>
            <w:rPr>
              <w:rStyle w:val="Formatvorlage9"/>
              <w:rFonts w:asciiTheme="minorHAnsi" w:hAnsiTheme="minorHAnsi"/>
            </w:rPr>
            <w:id w:val="-1209341243"/>
            <w:placeholder>
              <w:docPart w:val="1EA9CCBF5AF04F30955F7B2F551D589F"/>
            </w:placeholder>
          </w:sdtPr>
          <w:sdtEndPr>
            <w:rPr>
              <w:rStyle w:val="Absatz-Standardschriftart"/>
              <w:rFonts w:ascii="Arial" w:hAnsi="Arial"/>
              <w:sz w:val="18"/>
            </w:rPr>
          </w:sdtEndPr>
          <w:sdtContent>
            <w:tc>
              <w:tcPr>
                <w:tcW w:w="5000" w:type="pct"/>
                <w:gridSpan w:val="7"/>
                <w:vAlign w:val="center"/>
              </w:tcPr>
              <w:p w14:paraId="05CB848B" w14:textId="1EB437E5" w:rsidR="008117DC" w:rsidRPr="00E225FE" w:rsidRDefault="008117DC" w:rsidP="00C45409">
                <w:pPr>
                  <w:spacing w:before="60"/>
                  <w:rPr>
                    <w:rFonts w:asciiTheme="minorHAnsi" w:hAnsiTheme="minorHAnsi"/>
                    <w:sz w:val="20"/>
                  </w:rPr>
                </w:pPr>
              </w:p>
            </w:tc>
          </w:sdtContent>
        </w:sdt>
      </w:tr>
    </w:tbl>
    <w:p w14:paraId="4B839F84" w14:textId="77777777" w:rsidR="008117DC" w:rsidRPr="0034085F" w:rsidRDefault="008117DC"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D90BE9"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252A4D38" w14:textId="77777777" w:rsidR="001752FD" w:rsidRPr="0034085F" w:rsidRDefault="001752F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77777777"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E225FE" w:rsidRPr="0036002E" w14:paraId="36F6AC49" w14:textId="77777777" w:rsidTr="00E225FE">
        <w:trPr>
          <w:trHeight w:val="397"/>
        </w:trPr>
        <w:tc>
          <w:tcPr>
            <w:tcW w:w="9356" w:type="dxa"/>
            <w:gridSpan w:val="6"/>
            <w:vAlign w:val="center"/>
          </w:tcPr>
          <w:p w14:paraId="0BA79473" w14:textId="77777777" w:rsidR="00E225FE" w:rsidRPr="00E225FE" w:rsidRDefault="00E225FE" w:rsidP="00DE51E8">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12C8D015"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7A0D9072"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31CA8B4E"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E225FE" w:rsidRDefault="00D90BE9"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bl>
    <w:p w14:paraId="6934B8FB" w14:textId="6F0C9688"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59A3BF2B" w14:textId="77777777" w:rsidTr="00DE51E8">
        <w:trPr>
          <w:trHeight w:val="567"/>
        </w:trPr>
        <w:tc>
          <w:tcPr>
            <w:tcW w:w="5000" w:type="pct"/>
            <w:shd w:val="clear" w:color="auto" w:fill="D9D9D9" w:themeFill="background1" w:themeFillShade="D9"/>
            <w:vAlign w:val="center"/>
          </w:tcPr>
          <w:p w14:paraId="509AB1C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programmspezifische Angaben</w:t>
            </w:r>
          </w:p>
        </w:tc>
      </w:tr>
      <w:tr w:rsidR="00E225FE" w:rsidRPr="00805291" w14:paraId="140D7F98" w14:textId="77777777" w:rsidTr="00DE51E8">
        <w:trPr>
          <w:trHeight w:val="397"/>
        </w:trPr>
        <w:tc>
          <w:tcPr>
            <w:tcW w:w="5000" w:type="pct"/>
            <w:vAlign w:val="center"/>
          </w:tcPr>
          <w:p w14:paraId="79E9A936" w14:textId="722A4616" w:rsidR="00E225FE" w:rsidRPr="00E225FE" w:rsidRDefault="00696FC7" w:rsidP="00DE51E8">
            <w:pPr>
              <w:spacing w:before="60" w:line="259" w:lineRule="auto"/>
              <w:rPr>
                <w:rFonts w:asciiTheme="minorHAnsi" w:hAnsiTheme="minorHAnsi"/>
                <w:b/>
                <w:sz w:val="20"/>
              </w:rPr>
            </w:pPr>
            <w:r>
              <w:rPr>
                <w:rFonts w:asciiTheme="minorHAnsi" w:hAnsiTheme="minorHAnsi"/>
                <w:b/>
                <w:sz w:val="20"/>
              </w:rPr>
              <w:t>Stellen Sie die umgesetzten Digitalisierungsmaßnahmen (Erläuterung der Maßnahme/n, Ergebnisse und weitergehende Skalierungseffekte) dar – sofern zutreffend</w:t>
            </w:r>
            <w:r w:rsidR="00D17A19">
              <w:rPr>
                <w:rFonts w:asciiTheme="minorHAnsi" w:hAnsiTheme="minorHAnsi"/>
                <w:b/>
                <w:sz w:val="20"/>
              </w:rPr>
              <w:t>.</w:t>
            </w:r>
          </w:p>
        </w:tc>
      </w:tr>
      <w:tr w:rsidR="00E225FE" w:rsidRPr="00805291" w14:paraId="346DE5B6" w14:textId="77777777" w:rsidTr="00DE51E8">
        <w:trPr>
          <w:trHeight w:val="397"/>
        </w:trPr>
        <w:tc>
          <w:tcPr>
            <w:tcW w:w="5000" w:type="pct"/>
            <w:vAlign w:val="center"/>
          </w:tcPr>
          <w:p w14:paraId="64E4B12D" w14:textId="06CCF98A" w:rsidR="00E225FE" w:rsidRPr="00E225FE" w:rsidRDefault="00D90BE9" w:rsidP="00DE51E8">
            <w:pPr>
              <w:spacing w:before="60" w:line="259" w:lineRule="auto"/>
              <w:rPr>
                <w:rFonts w:asciiTheme="minorHAnsi" w:hAnsiTheme="minorHAnsi"/>
                <w:b/>
                <w:sz w:val="20"/>
              </w:rPr>
            </w:pPr>
            <w:sdt>
              <w:sdtPr>
                <w:rPr>
                  <w:rStyle w:val="Formatvorlage4"/>
                </w:rPr>
                <w:id w:val="1002157311"/>
                <w:placeholder>
                  <w:docPart w:val="BADBCD01A9544BA586A51867E85158AE"/>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50F7E1B5" w14:textId="0E409095"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970599" w:rsidRPr="00805291" w14:paraId="661EB9DF" w14:textId="77777777" w:rsidTr="008F31DD">
        <w:trPr>
          <w:trHeight w:val="397"/>
        </w:trPr>
        <w:tc>
          <w:tcPr>
            <w:tcW w:w="5000" w:type="pct"/>
            <w:vAlign w:val="center"/>
          </w:tcPr>
          <w:p w14:paraId="7DACB813" w14:textId="27136108" w:rsidR="00970599" w:rsidRPr="00E225FE" w:rsidRDefault="00970599" w:rsidP="008F31DD">
            <w:pPr>
              <w:spacing w:before="60" w:line="259" w:lineRule="auto"/>
              <w:rPr>
                <w:rFonts w:asciiTheme="minorHAnsi" w:hAnsiTheme="minorHAnsi"/>
                <w:b/>
                <w:sz w:val="20"/>
              </w:rPr>
            </w:pPr>
            <w:r>
              <w:rPr>
                <w:rFonts w:asciiTheme="minorHAnsi" w:hAnsiTheme="minorHAnsi"/>
                <w:b/>
                <w:sz w:val="20"/>
              </w:rPr>
              <w:t xml:space="preserve">Stellen Sie die umgesetzten Alumnimaßnahmen dar </w:t>
            </w:r>
            <w:r w:rsidRPr="003B0AB2">
              <w:rPr>
                <w:sz w:val="20"/>
              </w:rPr>
              <w:t>(falls nicht bereits unter „Maßnahmendurchführung und Zielerreichung“ erläutert)</w:t>
            </w:r>
            <w:r w:rsidR="00D17A19">
              <w:rPr>
                <w:sz w:val="20"/>
              </w:rPr>
              <w:t>.</w:t>
            </w:r>
          </w:p>
        </w:tc>
      </w:tr>
      <w:tr w:rsidR="00970599" w:rsidRPr="00805291" w14:paraId="3D01EF48" w14:textId="77777777" w:rsidTr="008F31DD">
        <w:trPr>
          <w:trHeight w:val="397"/>
        </w:trPr>
        <w:tc>
          <w:tcPr>
            <w:tcW w:w="5000" w:type="pct"/>
            <w:vAlign w:val="center"/>
          </w:tcPr>
          <w:p w14:paraId="43CD7B59" w14:textId="77777777" w:rsidR="00970599" w:rsidRPr="00E225FE" w:rsidRDefault="00D90BE9" w:rsidP="008F31DD">
            <w:pPr>
              <w:spacing w:before="60" w:line="259" w:lineRule="auto"/>
              <w:rPr>
                <w:rFonts w:asciiTheme="minorHAnsi" w:hAnsiTheme="minorHAnsi"/>
                <w:b/>
                <w:sz w:val="20"/>
              </w:rPr>
            </w:pPr>
            <w:sdt>
              <w:sdtPr>
                <w:rPr>
                  <w:rStyle w:val="Formatvorlage4"/>
                </w:rPr>
                <w:id w:val="-1407445252"/>
                <w:placeholder>
                  <w:docPart w:val="86520F10507A430A9D753511C9CF76BE"/>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bl>
    <w:p w14:paraId="3813436E" w14:textId="77777777" w:rsidR="00970599" w:rsidRDefault="00970599"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696FC7" w:rsidRPr="00805291" w14:paraId="1E013228" w14:textId="77777777" w:rsidTr="008F31DD">
        <w:trPr>
          <w:trHeight w:val="397"/>
        </w:trPr>
        <w:tc>
          <w:tcPr>
            <w:tcW w:w="5000" w:type="pct"/>
            <w:vAlign w:val="center"/>
          </w:tcPr>
          <w:p w14:paraId="2D9A92DF" w14:textId="5BEC4F17" w:rsidR="00696FC7" w:rsidRPr="00E225FE" w:rsidRDefault="00696FC7" w:rsidP="008F31DD">
            <w:pPr>
              <w:spacing w:before="60" w:line="259" w:lineRule="auto"/>
              <w:rPr>
                <w:rFonts w:asciiTheme="minorHAnsi" w:hAnsiTheme="minorHAnsi"/>
                <w:b/>
                <w:sz w:val="20"/>
              </w:rPr>
            </w:pPr>
            <w:r>
              <w:rPr>
                <w:rFonts w:asciiTheme="minorHAnsi" w:hAnsiTheme="minorHAnsi"/>
                <w:b/>
                <w:sz w:val="20"/>
              </w:rPr>
              <w:t>Stellen Sie die umgesetzten Werbemaßnahmen dar – sofern zutreffend</w:t>
            </w:r>
            <w:r w:rsidR="00D17A19">
              <w:rPr>
                <w:rFonts w:asciiTheme="minorHAnsi" w:hAnsiTheme="minorHAnsi"/>
                <w:b/>
                <w:sz w:val="20"/>
              </w:rPr>
              <w:t>.</w:t>
            </w:r>
          </w:p>
        </w:tc>
      </w:tr>
      <w:tr w:rsidR="00696FC7" w:rsidRPr="00805291" w14:paraId="775FFBE9" w14:textId="77777777" w:rsidTr="008F31DD">
        <w:trPr>
          <w:trHeight w:val="397"/>
        </w:trPr>
        <w:tc>
          <w:tcPr>
            <w:tcW w:w="5000" w:type="pct"/>
            <w:vAlign w:val="center"/>
          </w:tcPr>
          <w:p w14:paraId="2EEDE466" w14:textId="77777777" w:rsidR="00696FC7" w:rsidRPr="00E225FE" w:rsidRDefault="00D90BE9" w:rsidP="008F31DD">
            <w:pPr>
              <w:spacing w:before="60" w:line="259" w:lineRule="auto"/>
              <w:rPr>
                <w:rFonts w:asciiTheme="minorHAnsi" w:hAnsiTheme="minorHAnsi"/>
                <w:b/>
                <w:sz w:val="20"/>
              </w:rPr>
            </w:pPr>
            <w:sdt>
              <w:sdtPr>
                <w:rPr>
                  <w:rStyle w:val="Formatvorlage4"/>
                </w:rPr>
                <w:id w:val="-165716221"/>
                <w:placeholder>
                  <w:docPart w:val="604C254CCA9F499B897A9D91207DB23F"/>
                </w:placeholder>
                <w:showingPlcHdr/>
              </w:sdtPr>
              <w:sdtEndPr>
                <w:rPr>
                  <w:rStyle w:val="Absatz-Standardschriftart"/>
                  <w:rFonts w:ascii="Arial" w:hAnsi="Arial"/>
                  <w:color w:val="auto"/>
                  <w:sz w:val="18"/>
                </w:rPr>
              </w:sdtEndPr>
              <w:sdtContent>
                <w:r w:rsidR="00696FC7" w:rsidRPr="00E225FE">
                  <w:rPr>
                    <w:rFonts w:asciiTheme="minorHAnsi" w:hAnsiTheme="minorHAnsi"/>
                    <w:color w:val="808080"/>
                    <w:sz w:val="20"/>
                  </w:rPr>
                  <w:t>Bitte angeben</w:t>
                </w:r>
              </w:sdtContent>
            </w:sdt>
          </w:p>
        </w:tc>
      </w:tr>
    </w:tbl>
    <w:p w14:paraId="021F0503" w14:textId="2BF41C16" w:rsidR="00696FC7" w:rsidRDefault="00696FC7"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19"/>
        <w:gridCol w:w="3120"/>
        <w:gridCol w:w="3120"/>
      </w:tblGrid>
      <w:tr w:rsidR="00970599" w:rsidRPr="00805291" w14:paraId="1CBDC91B" w14:textId="77777777" w:rsidTr="008F31DD">
        <w:trPr>
          <w:trHeight w:val="397"/>
        </w:trPr>
        <w:tc>
          <w:tcPr>
            <w:tcW w:w="5000" w:type="pct"/>
            <w:gridSpan w:val="3"/>
            <w:vAlign w:val="center"/>
          </w:tcPr>
          <w:p w14:paraId="1674DFE3" w14:textId="6DC2A6F4" w:rsidR="00970599" w:rsidRPr="00E225FE" w:rsidRDefault="00D0795E" w:rsidP="008F31DD">
            <w:pPr>
              <w:spacing w:before="60" w:line="259" w:lineRule="auto"/>
              <w:rPr>
                <w:rFonts w:asciiTheme="minorHAnsi" w:hAnsiTheme="minorHAnsi"/>
                <w:b/>
                <w:sz w:val="20"/>
              </w:rPr>
            </w:pPr>
            <w:r w:rsidRPr="00D0795E">
              <w:rPr>
                <w:b/>
                <w:bCs/>
                <w:sz w:val="20"/>
                <w:szCs w:val="20"/>
              </w:rPr>
              <w:t>Studierenden</w:t>
            </w:r>
            <w:r w:rsidR="000A3990" w:rsidRPr="00B230DC">
              <w:rPr>
                <w:b/>
                <w:sz w:val="20"/>
              </w:rPr>
              <w:t>den</w:t>
            </w:r>
            <w:r w:rsidR="00970599" w:rsidRPr="00F73BB4">
              <w:rPr>
                <w:b/>
                <w:sz w:val="20"/>
              </w:rPr>
              <w:t>z</w:t>
            </w:r>
            <w:r w:rsidR="00970599" w:rsidRPr="00FB5242">
              <w:rPr>
                <w:b/>
                <w:bCs/>
                <w:sz w:val="20"/>
              </w:rPr>
              <w:t>ahlen je Hochschuljahr und Partnerinstitution</w:t>
            </w:r>
            <w:r w:rsidR="00970599">
              <w:rPr>
                <w:b/>
                <w:bCs/>
                <w:sz w:val="20"/>
              </w:rPr>
              <w:br/>
            </w:r>
            <w:r w:rsidR="00970599" w:rsidRPr="003B0AB2">
              <w:rPr>
                <w:bCs/>
                <w:sz w:val="20"/>
              </w:rPr>
              <w:t>Hinweis: bei Multipartnerprojekten geben Sie bitte die Zahlen je Partnerland/Partnerhochschule an</w:t>
            </w:r>
          </w:p>
        </w:tc>
      </w:tr>
      <w:tr w:rsidR="00970599" w:rsidRPr="00805291" w14:paraId="129B6E6F" w14:textId="77777777" w:rsidTr="00970599">
        <w:trPr>
          <w:trHeight w:val="397"/>
        </w:trPr>
        <w:tc>
          <w:tcPr>
            <w:tcW w:w="1666" w:type="pct"/>
            <w:vAlign w:val="center"/>
          </w:tcPr>
          <w:p w14:paraId="63C06719" w14:textId="5D8EB516" w:rsidR="00970599" w:rsidRPr="00E225FE" w:rsidRDefault="00970599" w:rsidP="008F31DD">
            <w:pPr>
              <w:spacing w:before="60" w:line="259" w:lineRule="auto"/>
              <w:rPr>
                <w:b/>
                <w:sz w:val="20"/>
              </w:rPr>
            </w:pPr>
            <w:r w:rsidRPr="003B0AB2">
              <w:rPr>
                <w:sz w:val="20"/>
              </w:rPr>
              <w:t>Hochschuljahr</w:t>
            </w:r>
          </w:p>
        </w:tc>
        <w:tc>
          <w:tcPr>
            <w:tcW w:w="1667" w:type="pct"/>
            <w:vAlign w:val="center"/>
          </w:tcPr>
          <w:p w14:paraId="67402410" w14:textId="0100BA5B" w:rsidR="00970599" w:rsidRPr="00E225FE" w:rsidRDefault="00D90BE9" w:rsidP="008F31DD">
            <w:pPr>
              <w:spacing w:before="60" w:line="259" w:lineRule="auto"/>
              <w:rPr>
                <w:b/>
                <w:sz w:val="20"/>
              </w:rPr>
            </w:pPr>
            <w:sdt>
              <w:sdtPr>
                <w:rPr>
                  <w:rStyle w:val="Formatvorlage4"/>
                </w:rPr>
                <w:id w:val="881749637"/>
                <w:placeholder>
                  <w:docPart w:val="3AC3822F74BC40BF93F3AA781EA27765"/>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37D8C8C8" w14:textId="7B4CCFD2" w:rsidR="00970599" w:rsidRPr="00E225FE" w:rsidRDefault="00D90BE9" w:rsidP="008F31DD">
            <w:pPr>
              <w:spacing w:before="60" w:line="259" w:lineRule="auto"/>
              <w:rPr>
                <w:rFonts w:asciiTheme="minorHAnsi" w:hAnsiTheme="minorHAnsi"/>
                <w:b/>
                <w:sz w:val="20"/>
              </w:rPr>
            </w:pPr>
            <w:sdt>
              <w:sdtPr>
                <w:rPr>
                  <w:rStyle w:val="Formatvorlage4"/>
                </w:rPr>
                <w:id w:val="-1932577487"/>
                <w:placeholder>
                  <w:docPart w:val="E827614EC65148B7B392087323D8EE53"/>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07E3626B" w14:textId="77777777" w:rsidTr="00970599">
        <w:trPr>
          <w:trHeight w:val="397"/>
        </w:trPr>
        <w:tc>
          <w:tcPr>
            <w:tcW w:w="1666" w:type="pct"/>
            <w:vAlign w:val="center"/>
          </w:tcPr>
          <w:p w14:paraId="60ED0018" w14:textId="0D81E046" w:rsidR="00970599" w:rsidRPr="00E225FE" w:rsidRDefault="00970599" w:rsidP="008F31DD">
            <w:pPr>
              <w:spacing w:before="60" w:line="259" w:lineRule="auto"/>
              <w:rPr>
                <w:b/>
                <w:sz w:val="20"/>
              </w:rPr>
            </w:pPr>
            <w:r>
              <w:rPr>
                <w:sz w:val="20"/>
              </w:rPr>
              <w:t>Anzahl Partner</w:t>
            </w:r>
          </w:p>
        </w:tc>
        <w:tc>
          <w:tcPr>
            <w:tcW w:w="1667" w:type="pct"/>
            <w:vAlign w:val="center"/>
          </w:tcPr>
          <w:p w14:paraId="7F2991F3" w14:textId="24004349" w:rsidR="00970599" w:rsidRDefault="00D90BE9" w:rsidP="008F31DD">
            <w:pPr>
              <w:spacing w:before="60" w:line="259" w:lineRule="auto"/>
              <w:rPr>
                <w:rStyle w:val="Formatvorlage4"/>
              </w:rPr>
            </w:pPr>
            <w:sdt>
              <w:sdtPr>
                <w:rPr>
                  <w:rStyle w:val="Formatvorlage4"/>
                </w:rPr>
                <w:id w:val="1921437271"/>
                <w:placeholder>
                  <w:docPart w:val="EDC99C80C30D4C7783DF2CA474EA3031"/>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78D1136E" w14:textId="03415242" w:rsidR="00970599" w:rsidRDefault="00D90BE9" w:rsidP="008F31DD">
            <w:pPr>
              <w:spacing w:before="60" w:line="259" w:lineRule="auto"/>
              <w:rPr>
                <w:rStyle w:val="Formatvorlage4"/>
              </w:rPr>
            </w:pPr>
            <w:sdt>
              <w:sdtPr>
                <w:rPr>
                  <w:rStyle w:val="Formatvorlage4"/>
                </w:rPr>
                <w:id w:val="1916200355"/>
                <w:placeholder>
                  <w:docPart w:val="263C1CC29ECF43F785C7C437E28A641A"/>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20A92663" w14:textId="77777777" w:rsidTr="00970599">
        <w:trPr>
          <w:trHeight w:val="397"/>
        </w:trPr>
        <w:tc>
          <w:tcPr>
            <w:tcW w:w="1666" w:type="pct"/>
            <w:vAlign w:val="center"/>
          </w:tcPr>
          <w:p w14:paraId="0F0ABF66" w14:textId="5F8BDEB1" w:rsidR="00970599" w:rsidRPr="00E225FE" w:rsidRDefault="00970599" w:rsidP="008F31DD">
            <w:pPr>
              <w:spacing w:before="60" w:line="259" w:lineRule="auto"/>
              <w:rPr>
                <w:b/>
                <w:sz w:val="20"/>
              </w:rPr>
            </w:pPr>
            <w:r w:rsidRPr="003B0AB2">
              <w:rPr>
                <w:sz w:val="20"/>
              </w:rPr>
              <w:t>im Doppelabschlussstudiengang eingeschriebene Studierende an der dt. Hochschule (mit und ohne DAAD-Förderung)</w:t>
            </w:r>
          </w:p>
        </w:tc>
        <w:tc>
          <w:tcPr>
            <w:tcW w:w="1667" w:type="pct"/>
            <w:vAlign w:val="center"/>
          </w:tcPr>
          <w:p w14:paraId="2A5D58DD" w14:textId="72D8033C" w:rsidR="00970599" w:rsidRDefault="00D90BE9" w:rsidP="008F31DD">
            <w:pPr>
              <w:spacing w:before="60" w:line="259" w:lineRule="auto"/>
              <w:rPr>
                <w:rStyle w:val="Formatvorlage4"/>
              </w:rPr>
            </w:pPr>
            <w:sdt>
              <w:sdtPr>
                <w:rPr>
                  <w:rStyle w:val="Formatvorlage4"/>
                </w:rPr>
                <w:id w:val="677699111"/>
                <w:placeholder>
                  <w:docPart w:val="5E1A5B9EF7CE4072B93A16C3DD9585D9"/>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5A26E196" w14:textId="56DD9311" w:rsidR="00970599" w:rsidRDefault="00D90BE9" w:rsidP="008F31DD">
            <w:pPr>
              <w:spacing w:before="60" w:line="259" w:lineRule="auto"/>
              <w:rPr>
                <w:rStyle w:val="Formatvorlage4"/>
              </w:rPr>
            </w:pPr>
            <w:sdt>
              <w:sdtPr>
                <w:rPr>
                  <w:rStyle w:val="Formatvorlage4"/>
                </w:rPr>
                <w:id w:val="-1286338550"/>
                <w:placeholder>
                  <w:docPart w:val="3EF62BB760BC468E84CE4244B6157826"/>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3762A6BD" w14:textId="77777777" w:rsidTr="00970599">
        <w:trPr>
          <w:trHeight w:val="397"/>
        </w:trPr>
        <w:tc>
          <w:tcPr>
            <w:tcW w:w="1666" w:type="pct"/>
            <w:vAlign w:val="center"/>
          </w:tcPr>
          <w:p w14:paraId="5245D64E" w14:textId="3CCA088F" w:rsidR="00970599" w:rsidRPr="00E225FE" w:rsidRDefault="00970599" w:rsidP="008F31DD">
            <w:pPr>
              <w:spacing w:before="60" w:line="259" w:lineRule="auto"/>
              <w:rPr>
                <w:b/>
                <w:sz w:val="20"/>
              </w:rPr>
            </w:pPr>
            <w:r w:rsidRPr="0089788D">
              <w:rPr>
                <w:sz w:val="20"/>
              </w:rPr>
              <w:t>im Doppelabschlussstudiengang eingeschriebene Studierende an der Partnerhochschule (mit und ohne DAAD-Förderung)</w:t>
            </w:r>
          </w:p>
        </w:tc>
        <w:tc>
          <w:tcPr>
            <w:tcW w:w="1667" w:type="pct"/>
            <w:vAlign w:val="center"/>
          </w:tcPr>
          <w:p w14:paraId="5C3B4720" w14:textId="4F3D29F9" w:rsidR="00970599" w:rsidRDefault="00D90BE9" w:rsidP="008F31DD">
            <w:pPr>
              <w:spacing w:before="60" w:line="259" w:lineRule="auto"/>
              <w:rPr>
                <w:rStyle w:val="Formatvorlage4"/>
              </w:rPr>
            </w:pPr>
            <w:sdt>
              <w:sdtPr>
                <w:rPr>
                  <w:rStyle w:val="Formatvorlage4"/>
                </w:rPr>
                <w:id w:val="-1119454160"/>
                <w:placeholder>
                  <w:docPart w:val="76B8A12C87C54FE79EC989FD847A5C30"/>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692479D4" w14:textId="33A354C5" w:rsidR="00970599" w:rsidRDefault="00D90BE9" w:rsidP="008F31DD">
            <w:pPr>
              <w:spacing w:before="60" w:line="259" w:lineRule="auto"/>
              <w:rPr>
                <w:rStyle w:val="Formatvorlage4"/>
              </w:rPr>
            </w:pPr>
            <w:sdt>
              <w:sdtPr>
                <w:rPr>
                  <w:rStyle w:val="Formatvorlage4"/>
                </w:rPr>
                <w:id w:val="726811263"/>
                <w:placeholder>
                  <w:docPart w:val="45D246735DC0468D8B8CA17CC8CF1BDD"/>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709AF069" w14:textId="77777777" w:rsidTr="00970599">
        <w:trPr>
          <w:trHeight w:val="397"/>
        </w:trPr>
        <w:tc>
          <w:tcPr>
            <w:tcW w:w="1666" w:type="pct"/>
            <w:vAlign w:val="center"/>
          </w:tcPr>
          <w:p w14:paraId="6831AA00" w14:textId="0364B6D9" w:rsidR="00970599" w:rsidRPr="00E225FE" w:rsidRDefault="00970599" w:rsidP="008F31DD">
            <w:pPr>
              <w:spacing w:before="60" w:line="259" w:lineRule="auto"/>
              <w:rPr>
                <w:b/>
                <w:sz w:val="20"/>
              </w:rPr>
            </w:pPr>
            <w:r w:rsidRPr="00D67A32">
              <w:rPr>
                <w:sz w:val="20"/>
              </w:rPr>
              <w:t>bewilligte Anzahl Stipendien für Deutsche</w:t>
            </w:r>
          </w:p>
        </w:tc>
        <w:tc>
          <w:tcPr>
            <w:tcW w:w="1667" w:type="pct"/>
            <w:vAlign w:val="center"/>
          </w:tcPr>
          <w:p w14:paraId="5453B145" w14:textId="3A9B9E09" w:rsidR="00970599" w:rsidRDefault="00D90BE9" w:rsidP="008F31DD">
            <w:pPr>
              <w:spacing w:before="60" w:line="259" w:lineRule="auto"/>
              <w:rPr>
                <w:rStyle w:val="Formatvorlage4"/>
              </w:rPr>
            </w:pPr>
            <w:sdt>
              <w:sdtPr>
                <w:rPr>
                  <w:rStyle w:val="Formatvorlage4"/>
                </w:rPr>
                <w:id w:val="101393589"/>
                <w:placeholder>
                  <w:docPart w:val="7E0BAC6C9A954712A0A6EEF41CE703FF"/>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29C473CB" w14:textId="49D232FD" w:rsidR="00970599" w:rsidRDefault="00D90BE9" w:rsidP="008F31DD">
            <w:pPr>
              <w:spacing w:before="60" w:line="259" w:lineRule="auto"/>
              <w:rPr>
                <w:rStyle w:val="Formatvorlage4"/>
              </w:rPr>
            </w:pPr>
            <w:sdt>
              <w:sdtPr>
                <w:rPr>
                  <w:rStyle w:val="Formatvorlage4"/>
                </w:rPr>
                <w:id w:val="-1225829344"/>
                <w:placeholder>
                  <w:docPart w:val="10BEE76F26C44FE397BC8EC9C7EA00F4"/>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6C0D17CF" w14:textId="77777777" w:rsidTr="00970599">
        <w:trPr>
          <w:trHeight w:val="397"/>
        </w:trPr>
        <w:tc>
          <w:tcPr>
            <w:tcW w:w="1666" w:type="pct"/>
            <w:vAlign w:val="center"/>
          </w:tcPr>
          <w:p w14:paraId="5EDD7A78" w14:textId="699F3977" w:rsidR="00970599" w:rsidRPr="00E225FE" w:rsidRDefault="00970599" w:rsidP="008F31DD">
            <w:pPr>
              <w:spacing w:before="60" w:line="259" w:lineRule="auto"/>
              <w:rPr>
                <w:b/>
                <w:sz w:val="20"/>
              </w:rPr>
            </w:pPr>
            <w:r w:rsidRPr="003B0AB2">
              <w:rPr>
                <w:sz w:val="20"/>
                <w:u w:val="single"/>
              </w:rPr>
              <w:t>tatsächliche</w:t>
            </w:r>
            <w:r w:rsidRPr="00D67A32">
              <w:rPr>
                <w:sz w:val="20"/>
              </w:rPr>
              <w:t xml:space="preserve"> Anzahl Stipendien für Deutsche</w:t>
            </w:r>
          </w:p>
        </w:tc>
        <w:tc>
          <w:tcPr>
            <w:tcW w:w="1667" w:type="pct"/>
            <w:vAlign w:val="center"/>
          </w:tcPr>
          <w:p w14:paraId="71B03298" w14:textId="1DAEFBC6" w:rsidR="00970599" w:rsidRDefault="00D90BE9" w:rsidP="008F31DD">
            <w:pPr>
              <w:spacing w:before="60" w:line="259" w:lineRule="auto"/>
              <w:rPr>
                <w:rStyle w:val="Formatvorlage4"/>
              </w:rPr>
            </w:pPr>
            <w:sdt>
              <w:sdtPr>
                <w:rPr>
                  <w:rStyle w:val="Formatvorlage4"/>
                </w:rPr>
                <w:id w:val="-1699917685"/>
                <w:placeholder>
                  <w:docPart w:val="3489F0B2693747308616DD2AD1756453"/>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0F91EBBB" w14:textId="6954AE3C" w:rsidR="00970599" w:rsidRDefault="00D90BE9" w:rsidP="008F31DD">
            <w:pPr>
              <w:spacing w:before="60" w:line="259" w:lineRule="auto"/>
              <w:rPr>
                <w:rStyle w:val="Formatvorlage4"/>
              </w:rPr>
            </w:pPr>
            <w:sdt>
              <w:sdtPr>
                <w:rPr>
                  <w:rStyle w:val="Formatvorlage4"/>
                </w:rPr>
                <w:id w:val="-719979928"/>
                <w:placeholder>
                  <w:docPart w:val="DD48F2FB663A4E98945BD5ED37AEB84B"/>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314D0886" w14:textId="77777777" w:rsidTr="00970599">
        <w:trPr>
          <w:trHeight w:val="397"/>
        </w:trPr>
        <w:tc>
          <w:tcPr>
            <w:tcW w:w="1666" w:type="pct"/>
            <w:vAlign w:val="center"/>
          </w:tcPr>
          <w:p w14:paraId="3AEC8585" w14:textId="76D18AE2" w:rsidR="00970599" w:rsidRPr="003B0AB2" w:rsidRDefault="00970599" w:rsidP="008F31DD">
            <w:pPr>
              <w:spacing w:before="60" w:line="259" w:lineRule="auto"/>
              <w:rPr>
                <w:sz w:val="20"/>
                <w:u w:val="single"/>
              </w:rPr>
            </w:pPr>
            <w:r w:rsidRPr="00D67A32">
              <w:rPr>
                <w:sz w:val="20"/>
              </w:rPr>
              <w:t>bewilligte Anzahl Zuschuss für Studierende der Partnerhochschul</w:t>
            </w:r>
            <w:r w:rsidR="00D90BE9">
              <w:rPr>
                <w:sz w:val="20"/>
              </w:rPr>
              <w:t>e (nur für Entwicklungs- und Schwellenländer)</w:t>
            </w:r>
          </w:p>
        </w:tc>
        <w:tc>
          <w:tcPr>
            <w:tcW w:w="1667" w:type="pct"/>
            <w:vAlign w:val="center"/>
          </w:tcPr>
          <w:p w14:paraId="1ECB0BF8" w14:textId="55819D01" w:rsidR="00970599" w:rsidRDefault="00D90BE9" w:rsidP="008F31DD">
            <w:pPr>
              <w:spacing w:before="60" w:line="259" w:lineRule="auto"/>
              <w:rPr>
                <w:rStyle w:val="Formatvorlage4"/>
              </w:rPr>
            </w:pPr>
            <w:sdt>
              <w:sdtPr>
                <w:rPr>
                  <w:rStyle w:val="Formatvorlage4"/>
                </w:rPr>
                <w:id w:val="1435867090"/>
                <w:placeholder>
                  <w:docPart w:val="2343B5B92AAF421B95926503F0247F33"/>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6E96FBF6" w14:textId="6CB9CDC0" w:rsidR="00970599" w:rsidRDefault="00D90BE9" w:rsidP="008F31DD">
            <w:pPr>
              <w:spacing w:before="60" w:line="259" w:lineRule="auto"/>
              <w:rPr>
                <w:rStyle w:val="Formatvorlage4"/>
              </w:rPr>
            </w:pPr>
            <w:sdt>
              <w:sdtPr>
                <w:rPr>
                  <w:rStyle w:val="Formatvorlage4"/>
                </w:rPr>
                <w:id w:val="563603524"/>
                <w:placeholder>
                  <w:docPart w:val="980B430317034402AEFAB173463BEC0C"/>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r w:rsidR="00970599" w:rsidRPr="00805291" w14:paraId="3CD79610" w14:textId="77777777" w:rsidTr="00970599">
        <w:trPr>
          <w:trHeight w:val="397"/>
        </w:trPr>
        <w:tc>
          <w:tcPr>
            <w:tcW w:w="1666" w:type="pct"/>
            <w:vAlign w:val="center"/>
          </w:tcPr>
          <w:p w14:paraId="6BC86E9C" w14:textId="46C46132" w:rsidR="00970599" w:rsidRPr="00D67A32" w:rsidRDefault="00970599" w:rsidP="008F31DD">
            <w:pPr>
              <w:spacing w:before="60" w:line="259" w:lineRule="auto"/>
              <w:rPr>
                <w:sz w:val="20"/>
              </w:rPr>
            </w:pPr>
            <w:r w:rsidRPr="003B0AB2">
              <w:rPr>
                <w:sz w:val="20"/>
                <w:u w:val="single"/>
              </w:rPr>
              <w:t>tatsächliche</w:t>
            </w:r>
            <w:r w:rsidRPr="00361088">
              <w:rPr>
                <w:sz w:val="20"/>
              </w:rPr>
              <w:t xml:space="preserve"> Anzahl Zuschuss für Studierende der Partnerhochschule</w:t>
            </w:r>
            <w:r w:rsidR="00D90BE9">
              <w:rPr>
                <w:sz w:val="20"/>
              </w:rPr>
              <w:t xml:space="preserve"> </w:t>
            </w:r>
            <w:r w:rsidR="00D90BE9">
              <w:rPr>
                <w:sz w:val="20"/>
              </w:rPr>
              <w:t>(nur</w:t>
            </w:r>
            <w:r w:rsidR="00D90BE9">
              <w:rPr>
                <w:sz w:val="20"/>
              </w:rPr>
              <w:t xml:space="preserve"> für</w:t>
            </w:r>
            <w:r w:rsidR="00D90BE9">
              <w:rPr>
                <w:sz w:val="20"/>
              </w:rPr>
              <w:t xml:space="preserve"> Entwicklungs- und Schwellenländer)</w:t>
            </w:r>
          </w:p>
        </w:tc>
        <w:tc>
          <w:tcPr>
            <w:tcW w:w="1667" w:type="pct"/>
            <w:vAlign w:val="center"/>
          </w:tcPr>
          <w:p w14:paraId="03483516" w14:textId="13DFDC11" w:rsidR="00970599" w:rsidRDefault="00D90BE9" w:rsidP="008F31DD">
            <w:pPr>
              <w:spacing w:before="60" w:line="259" w:lineRule="auto"/>
              <w:rPr>
                <w:rStyle w:val="Formatvorlage4"/>
              </w:rPr>
            </w:pPr>
            <w:sdt>
              <w:sdtPr>
                <w:rPr>
                  <w:rStyle w:val="Formatvorlage4"/>
                </w:rPr>
                <w:id w:val="314997124"/>
                <w:placeholder>
                  <w:docPart w:val="B3B361B1CC01447DA20FF8AA04C664EA"/>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c>
          <w:tcPr>
            <w:tcW w:w="1667" w:type="pct"/>
            <w:vAlign w:val="center"/>
          </w:tcPr>
          <w:p w14:paraId="04293B60" w14:textId="0156B90D" w:rsidR="00970599" w:rsidRDefault="00D90BE9" w:rsidP="008F31DD">
            <w:pPr>
              <w:spacing w:before="60" w:line="259" w:lineRule="auto"/>
              <w:rPr>
                <w:rStyle w:val="Formatvorlage4"/>
              </w:rPr>
            </w:pPr>
            <w:sdt>
              <w:sdtPr>
                <w:rPr>
                  <w:rStyle w:val="Formatvorlage4"/>
                </w:rPr>
                <w:id w:val="1617796429"/>
                <w:placeholder>
                  <w:docPart w:val="42E64DB909E6484896885032E1B6D43A"/>
                </w:placeholder>
                <w:showingPlcHdr/>
              </w:sdtPr>
              <w:sdtEndPr>
                <w:rPr>
                  <w:rStyle w:val="Absatz-Standardschriftart"/>
                  <w:rFonts w:ascii="Arial" w:hAnsi="Arial"/>
                  <w:color w:val="auto"/>
                  <w:sz w:val="18"/>
                </w:rPr>
              </w:sdtEndPr>
              <w:sdtContent>
                <w:r w:rsidR="00970599" w:rsidRPr="00E225FE">
                  <w:rPr>
                    <w:rFonts w:asciiTheme="minorHAnsi" w:hAnsiTheme="minorHAnsi"/>
                    <w:color w:val="808080"/>
                    <w:sz w:val="20"/>
                  </w:rPr>
                  <w:t>Bitte angeben</w:t>
                </w:r>
              </w:sdtContent>
            </w:sdt>
          </w:p>
        </w:tc>
      </w:tr>
    </w:tbl>
    <w:p w14:paraId="4EE63402" w14:textId="70661D85" w:rsidR="00970599" w:rsidRDefault="00970599"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Weitere Informationen zum Projekt (z.B. lessons learned,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D90BE9"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1DF09245"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oM</w:t>
          </w:r>
          <w:r w:rsidR="00E95E96">
            <w:rPr>
              <w:rFonts w:asciiTheme="minorHAnsi" w:hAnsiTheme="minorHAnsi"/>
              <w:sz w:val="16"/>
              <w:szCs w:val="16"/>
            </w:rPr>
            <w:t xml:space="preserve"> –</w:t>
          </w:r>
          <w:r w:rsidR="00E02065">
            <w:rPr>
              <w:rFonts w:asciiTheme="minorHAnsi" w:hAnsiTheme="minorHAnsi"/>
              <w:sz w:val="16"/>
              <w:szCs w:val="16"/>
            </w:rPr>
            <w:t xml:space="preserve">Förderphase </w:t>
          </w:r>
          <w:r w:rsidR="00E02065" w:rsidRPr="00B230DC">
            <w:rPr>
              <w:rFonts w:asciiTheme="minorHAnsi" w:hAnsiTheme="minorHAnsi"/>
              <w:sz w:val="16"/>
              <w:szCs w:val="16"/>
            </w:rPr>
            <w:t>-</w:t>
          </w:r>
          <w:r w:rsidR="00E95E96" w:rsidRPr="00B230DC">
            <w:rPr>
              <w:rFonts w:asciiTheme="minorHAnsi" w:hAnsiTheme="minorHAnsi"/>
              <w:sz w:val="16"/>
              <w:szCs w:val="16"/>
            </w:rPr>
            <w:t xml:space="preserve"> </w:t>
          </w:r>
          <w:r w:rsidR="00970599" w:rsidRPr="00B230DC">
            <w:rPr>
              <w:rFonts w:asciiTheme="minorHAnsi" w:hAnsiTheme="minorHAnsi"/>
              <w:sz w:val="16"/>
              <w:szCs w:val="16"/>
            </w:rPr>
            <w:t>Integrierte internationale Studiengänge mit Doppelabschluss</w:t>
          </w:r>
          <w:r w:rsidR="00D12388" w:rsidRPr="00B230DC">
            <w:rPr>
              <w:rFonts w:asciiTheme="minorHAnsi" w:hAnsiTheme="minorHAnsi"/>
              <w:sz w:val="16"/>
              <w:szCs w:val="16"/>
            </w:rPr>
            <w:t xml:space="preserve"> – P</w:t>
          </w:r>
          <w:r w:rsidR="00970599" w:rsidRPr="00B230DC">
            <w:rPr>
              <w:rFonts w:asciiTheme="minorHAnsi" w:hAnsiTheme="minorHAnsi"/>
              <w:sz w:val="16"/>
              <w:szCs w:val="16"/>
            </w:rPr>
            <w:t>41</w:t>
          </w:r>
          <w:r w:rsidR="00D12388" w:rsidRPr="00B230DC">
            <w:rPr>
              <w:rFonts w:asciiTheme="minorHAnsi" w:hAnsiTheme="minorHAnsi"/>
              <w:sz w:val="16"/>
              <w:szCs w:val="16"/>
            </w:rPr>
            <w:t xml:space="preserve"> – </w:t>
          </w:r>
          <w:r w:rsidR="00970599" w:rsidRPr="00B230DC">
            <w:rPr>
              <w:rFonts w:asciiTheme="minorHAnsi" w:hAnsiTheme="minorHAnsi"/>
              <w:sz w:val="16"/>
              <w:szCs w:val="16"/>
            </w:rPr>
            <w:t>04/2022</w:t>
          </w:r>
          <w:r w:rsidR="00D12388" w:rsidRPr="00B230DC">
            <w:rPr>
              <w:rFonts w:asciiTheme="minorHAnsi" w:hAnsiTheme="minorHAnsi"/>
              <w:sz w:val="16"/>
              <w:szCs w:val="16"/>
            </w:rPr>
            <w:t xml:space="preserve"> – V</w:t>
          </w:r>
          <w:r w:rsidR="00EE1B82" w:rsidRPr="00B230DC">
            <w:rPr>
              <w:rFonts w:asciiTheme="minorHAnsi" w:hAnsiTheme="minorHAnsi"/>
              <w:sz w:val="16"/>
              <w:szCs w:val="16"/>
            </w:rPr>
            <w:t xml:space="preserve"> 1.</w:t>
          </w:r>
          <w:r w:rsidR="00EA083C" w:rsidRPr="00B230DC">
            <w:rPr>
              <w:rFonts w:asciiTheme="minorHAnsi" w:hAnsiTheme="minorHAnsi"/>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1709BD50" w:rsidR="00D73A48" w:rsidRPr="0048087F" w:rsidRDefault="00E225FE" w:rsidP="00D73A48">
          <w:pPr>
            <w:pStyle w:val="Fuzeile"/>
            <w:rPr>
              <w:rFonts w:asciiTheme="minorHAnsi" w:hAnsiTheme="minorHAnsi"/>
              <w:sz w:val="18"/>
              <w:szCs w:val="18"/>
            </w:rPr>
          </w:pPr>
          <w:r>
            <w:rPr>
              <w:rFonts w:asciiTheme="minorHAnsi" w:hAnsiTheme="minorHAnsi"/>
              <w:sz w:val="16"/>
              <w:szCs w:val="16"/>
            </w:rPr>
            <w:t>Sachbericht</w:t>
          </w:r>
          <w:r w:rsidR="0048087F" w:rsidRPr="0048087F">
            <w:rPr>
              <w:rFonts w:asciiTheme="minorHAnsi" w:hAnsiTheme="minorHAnsi"/>
              <w:sz w:val="16"/>
              <w:szCs w:val="16"/>
            </w:rPr>
            <w:t xml:space="preserve"> ohne </w:t>
          </w:r>
          <w:r w:rsidR="0048087F" w:rsidRPr="007C7511">
            <w:rPr>
              <w:rFonts w:asciiTheme="minorHAnsi" w:hAnsiTheme="minorHAnsi"/>
              <w:sz w:val="16"/>
              <w:szCs w:val="16"/>
            </w:rPr>
            <w:t xml:space="preserve">WoM – </w:t>
          </w:r>
          <w:r w:rsidR="009F0522" w:rsidRPr="00B230DC">
            <w:rPr>
              <w:rFonts w:asciiTheme="minorHAnsi" w:hAnsiTheme="minorHAnsi"/>
              <w:sz w:val="16"/>
              <w:szCs w:val="16"/>
            </w:rPr>
            <w:t>Integrierte internationale Studiengänge mit Doppelabschluss</w:t>
          </w:r>
          <w:r w:rsidR="0048087F" w:rsidRPr="00B230DC">
            <w:rPr>
              <w:rFonts w:asciiTheme="minorHAnsi" w:hAnsiTheme="minorHAnsi"/>
              <w:sz w:val="16"/>
              <w:szCs w:val="16"/>
            </w:rPr>
            <w:t xml:space="preserve"> </w:t>
          </w:r>
          <w:r w:rsidR="0048087F" w:rsidRPr="007C7511">
            <w:rPr>
              <w:rFonts w:asciiTheme="minorHAnsi" w:hAnsiTheme="minorHAnsi"/>
              <w:sz w:val="16"/>
              <w:szCs w:val="16"/>
            </w:rPr>
            <w:t>– P</w:t>
          </w:r>
          <w:r w:rsidR="009F0522" w:rsidRPr="00BE5429">
            <w:rPr>
              <w:rFonts w:asciiTheme="minorHAnsi" w:hAnsiTheme="minorHAnsi"/>
              <w:sz w:val="16"/>
              <w:szCs w:val="16"/>
            </w:rPr>
            <w:t>41</w:t>
          </w:r>
          <w:r w:rsidR="0048087F" w:rsidRPr="00BE5429">
            <w:rPr>
              <w:rFonts w:asciiTheme="minorHAnsi" w:hAnsiTheme="minorHAnsi"/>
              <w:sz w:val="16"/>
              <w:szCs w:val="16"/>
            </w:rPr>
            <w:t xml:space="preserve"> – </w:t>
          </w:r>
          <w:r w:rsidR="009F0522" w:rsidRPr="00BE5429">
            <w:rPr>
              <w:rFonts w:asciiTheme="minorHAnsi" w:hAnsiTheme="minorHAnsi"/>
              <w:sz w:val="16"/>
              <w:szCs w:val="16"/>
            </w:rPr>
            <w:t>04/2022</w:t>
          </w:r>
          <w:r w:rsidR="0048087F" w:rsidRPr="00B230DC">
            <w:rPr>
              <w:rFonts w:asciiTheme="minorHAnsi" w:hAnsiTheme="minorHAnsi"/>
              <w:sz w:val="16"/>
              <w:szCs w:val="16"/>
            </w:rPr>
            <w:t xml:space="preserve"> </w:t>
          </w:r>
          <w:r w:rsidR="0048087F" w:rsidRPr="007C7511">
            <w:rPr>
              <w:rFonts w:asciiTheme="minorHAnsi" w:hAnsiTheme="minorHAnsi"/>
              <w:sz w:val="16"/>
              <w:szCs w:val="16"/>
            </w:rPr>
            <w:t xml:space="preserve">– V </w:t>
          </w:r>
          <w:r w:rsidR="0008771F" w:rsidRPr="00B230DC">
            <w:rPr>
              <w:rFonts w:asciiTheme="minorHAnsi" w:hAnsiTheme="minorHAnsi"/>
              <w:sz w:val="16"/>
              <w:szCs w:val="16"/>
            </w:rPr>
            <w:t>1.</w:t>
          </w:r>
          <w:r w:rsidR="00EA083C" w:rsidRPr="00B230DC">
            <w:rPr>
              <w:rFonts w:asciiTheme="minorHAnsi" w:hAnsiTheme="minorHAnsi"/>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D90BE9"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82900295">
    <w:abstractNumId w:val="7"/>
  </w:num>
  <w:num w:numId="2" w16cid:durableId="113792238">
    <w:abstractNumId w:val="4"/>
  </w:num>
  <w:num w:numId="3" w16cid:durableId="154952405">
    <w:abstractNumId w:val="1"/>
  </w:num>
  <w:num w:numId="4" w16cid:durableId="1383868914">
    <w:abstractNumId w:val="10"/>
  </w:num>
  <w:num w:numId="5" w16cid:durableId="1019817507">
    <w:abstractNumId w:val="6"/>
  </w:num>
  <w:num w:numId="6" w16cid:durableId="1000155675">
    <w:abstractNumId w:val="0"/>
  </w:num>
  <w:num w:numId="7" w16cid:durableId="1932465004">
    <w:abstractNumId w:val="3"/>
  </w:num>
  <w:num w:numId="8" w16cid:durableId="948439220">
    <w:abstractNumId w:val="9"/>
  </w:num>
  <w:num w:numId="9" w16cid:durableId="784271118">
    <w:abstractNumId w:val="2"/>
  </w:num>
  <w:num w:numId="10" w16cid:durableId="1291470292">
    <w:abstractNumId w:val="8"/>
  </w:num>
  <w:num w:numId="11" w16cid:durableId="1735271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gtzjjPRu5DY87HHxE6KerWPwXHqCWOQBsfRjsggrUuHGxFzSH89/KZj2J6lm76JBZ0UrsGT4J/CImDjqCuT7aA==" w:salt="YFv4NCdVTwwPPFyluepM/w=="/>
  <w:defaultTabStop w:val="708"/>
  <w:hyphenationZone w:val="425"/>
  <w:characterSpacingControl w:val="doNotCompress"/>
  <w:hdrShapeDefaults>
    <o:shapedefaults v:ext="edit" spidmax="942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334E1"/>
    <w:rsid w:val="00040B24"/>
    <w:rsid w:val="000548BB"/>
    <w:rsid w:val="000654CB"/>
    <w:rsid w:val="00084AD8"/>
    <w:rsid w:val="0008771F"/>
    <w:rsid w:val="000A3990"/>
    <w:rsid w:val="000D4820"/>
    <w:rsid w:val="00106764"/>
    <w:rsid w:val="001534E5"/>
    <w:rsid w:val="001752FD"/>
    <w:rsid w:val="0018136A"/>
    <w:rsid w:val="00192338"/>
    <w:rsid w:val="001A4743"/>
    <w:rsid w:val="001B1327"/>
    <w:rsid w:val="001B65AE"/>
    <w:rsid w:val="001D26F3"/>
    <w:rsid w:val="001D3D36"/>
    <w:rsid w:val="001F7760"/>
    <w:rsid w:val="0028119A"/>
    <w:rsid w:val="002D555E"/>
    <w:rsid w:val="003162E6"/>
    <w:rsid w:val="00326035"/>
    <w:rsid w:val="0034085F"/>
    <w:rsid w:val="00356DB9"/>
    <w:rsid w:val="003749BA"/>
    <w:rsid w:val="0039675D"/>
    <w:rsid w:val="003C537C"/>
    <w:rsid w:val="00445B0B"/>
    <w:rsid w:val="00466692"/>
    <w:rsid w:val="00476E73"/>
    <w:rsid w:val="0048087F"/>
    <w:rsid w:val="0048428E"/>
    <w:rsid w:val="00503DB7"/>
    <w:rsid w:val="00520A62"/>
    <w:rsid w:val="00542201"/>
    <w:rsid w:val="00553F23"/>
    <w:rsid w:val="0055400E"/>
    <w:rsid w:val="00564C07"/>
    <w:rsid w:val="0059343A"/>
    <w:rsid w:val="005C17D6"/>
    <w:rsid w:val="005E0D5A"/>
    <w:rsid w:val="006122FA"/>
    <w:rsid w:val="00686B9B"/>
    <w:rsid w:val="00696FC7"/>
    <w:rsid w:val="006A7DE5"/>
    <w:rsid w:val="006E5ED4"/>
    <w:rsid w:val="007039C8"/>
    <w:rsid w:val="0079510D"/>
    <w:rsid w:val="007C7511"/>
    <w:rsid w:val="007F6A59"/>
    <w:rsid w:val="00802532"/>
    <w:rsid w:val="008117DC"/>
    <w:rsid w:val="00843641"/>
    <w:rsid w:val="008A4FE2"/>
    <w:rsid w:val="008A5AE2"/>
    <w:rsid w:val="008C4439"/>
    <w:rsid w:val="008F3388"/>
    <w:rsid w:val="008F36B6"/>
    <w:rsid w:val="00970599"/>
    <w:rsid w:val="00972D1E"/>
    <w:rsid w:val="009F0522"/>
    <w:rsid w:val="00A65F3D"/>
    <w:rsid w:val="00B16679"/>
    <w:rsid w:val="00B2127A"/>
    <w:rsid w:val="00B230DC"/>
    <w:rsid w:val="00B57892"/>
    <w:rsid w:val="00B93B5F"/>
    <w:rsid w:val="00BC0046"/>
    <w:rsid w:val="00BE5429"/>
    <w:rsid w:val="00C23869"/>
    <w:rsid w:val="00C60FDA"/>
    <w:rsid w:val="00C71E0C"/>
    <w:rsid w:val="00CA636D"/>
    <w:rsid w:val="00CD27DE"/>
    <w:rsid w:val="00D01C4C"/>
    <w:rsid w:val="00D0795E"/>
    <w:rsid w:val="00D12388"/>
    <w:rsid w:val="00D12BE7"/>
    <w:rsid w:val="00D17A19"/>
    <w:rsid w:val="00D2002A"/>
    <w:rsid w:val="00D24ADF"/>
    <w:rsid w:val="00D73A48"/>
    <w:rsid w:val="00D90BE9"/>
    <w:rsid w:val="00DF69C1"/>
    <w:rsid w:val="00E02065"/>
    <w:rsid w:val="00E225FE"/>
    <w:rsid w:val="00E95E96"/>
    <w:rsid w:val="00EA083C"/>
    <w:rsid w:val="00EE1B82"/>
    <w:rsid w:val="00F3012E"/>
    <w:rsid w:val="00F73BB4"/>
    <w:rsid w:val="00F75803"/>
    <w:rsid w:val="00F92FAC"/>
    <w:rsid w:val="00F95C75"/>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696FC7"/>
    <w:pPr>
      <w:spacing w:after="0" w:line="240" w:lineRule="auto"/>
    </w:pPr>
    <w:rPr>
      <w:rFonts w:ascii="Source Sans Pro" w:hAnsi="Source Sans Pro"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paragraph" w:customStyle="1" w:styleId="5-TXT">
    <w:name w:val="5-TXT"/>
    <w:link w:val="5-TXTZchn"/>
    <w:qFormat/>
    <w:rsid w:val="009F0522"/>
    <w:pPr>
      <w:spacing w:after="0" w:line="240" w:lineRule="auto"/>
    </w:pPr>
    <w:rPr>
      <w:rFonts w:ascii="Source Sans Pro" w:hAnsi="Source Sans Pro"/>
      <w:color w:val="000000" w:themeColor="text1"/>
    </w:rPr>
  </w:style>
  <w:style w:type="character" w:customStyle="1" w:styleId="5-TXTZchn">
    <w:name w:val="5-TXT Zchn"/>
    <w:basedOn w:val="Absatz-Standardschriftart"/>
    <w:link w:val="5-TXT"/>
    <w:rsid w:val="009F0522"/>
    <w:rPr>
      <w:rFonts w:ascii="Source Sans Pro" w:hAnsi="Source Sans Pro"/>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BADBCD01A9544BA586A51867E85158AE"/>
        <w:category>
          <w:name w:val="Allgemein"/>
          <w:gallery w:val="placeholder"/>
        </w:category>
        <w:types>
          <w:type w:val="bbPlcHdr"/>
        </w:types>
        <w:behaviors>
          <w:behavior w:val="content"/>
        </w:behaviors>
        <w:guid w:val="{0A8FF0ED-5EC0-42E0-8AA2-4FD72B3EAD81}"/>
      </w:docPartPr>
      <w:docPartBody>
        <w:p w:rsidR="00EF7F09" w:rsidRDefault="006219B9" w:rsidP="006219B9">
          <w:pPr>
            <w:pStyle w:val="BADBCD01A9544BA586A51867E85158A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83186770BA87469795655855C97391A0"/>
        <w:category>
          <w:name w:val="Allgemein"/>
          <w:gallery w:val="placeholder"/>
        </w:category>
        <w:types>
          <w:type w:val="bbPlcHdr"/>
        </w:types>
        <w:behaviors>
          <w:behavior w:val="content"/>
        </w:behaviors>
        <w:guid w:val="{554E8CD1-717E-4C2B-955D-3EC622C71526}"/>
      </w:docPartPr>
      <w:docPartBody>
        <w:p w:rsidR="00BE09BA" w:rsidRDefault="008B6523" w:rsidP="008B6523">
          <w:pPr>
            <w:pStyle w:val="83186770BA87469795655855C97391A0"/>
          </w:pPr>
          <w:r w:rsidRPr="00FC23D4">
            <w:rPr>
              <w:color w:val="808080"/>
              <w:sz w:val="20"/>
            </w:rPr>
            <w:t>Bitte angeben</w:t>
          </w:r>
        </w:p>
      </w:docPartBody>
    </w:docPart>
    <w:docPart>
      <w:docPartPr>
        <w:name w:val="2E636168FD0845B683E97EBD1F61807A"/>
        <w:category>
          <w:name w:val="Allgemein"/>
          <w:gallery w:val="placeholder"/>
        </w:category>
        <w:types>
          <w:type w:val="bbPlcHdr"/>
        </w:types>
        <w:behaviors>
          <w:behavior w:val="content"/>
        </w:behaviors>
        <w:guid w:val="{B8A95006-E386-44B7-91FC-AF18AE28A483}"/>
      </w:docPartPr>
      <w:docPartBody>
        <w:p w:rsidR="00BE09BA" w:rsidRDefault="008B6523" w:rsidP="008B6523">
          <w:pPr>
            <w:pStyle w:val="2E636168FD0845B683E97EBD1F61807A"/>
          </w:pPr>
          <w:r w:rsidRPr="00FC23D4">
            <w:rPr>
              <w:rStyle w:val="Platzhaltertext"/>
              <w:sz w:val="20"/>
            </w:rPr>
            <w:t>Datum angeben</w:t>
          </w:r>
        </w:p>
      </w:docPartBody>
    </w:docPart>
    <w:docPart>
      <w:docPartPr>
        <w:name w:val="6912B3A87221406AAEECC14ED5B8560A"/>
        <w:category>
          <w:name w:val="Allgemein"/>
          <w:gallery w:val="placeholder"/>
        </w:category>
        <w:types>
          <w:type w:val="bbPlcHdr"/>
        </w:types>
        <w:behaviors>
          <w:behavior w:val="content"/>
        </w:behaviors>
        <w:guid w:val="{9F98E7E9-113E-417F-BEBA-9BAFD02A1EE4}"/>
      </w:docPartPr>
      <w:docPartBody>
        <w:p w:rsidR="00BE09BA" w:rsidRDefault="008B6523" w:rsidP="008B6523">
          <w:pPr>
            <w:pStyle w:val="6912B3A87221406AAEECC14ED5B8560A"/>
          </w:pPr>
          <w:r w:rsidRPr="00FC23D4">
            <w:rPr>
              <w:rStyle w:val="Platzhaltertext"/>
              <w:sz w:val="20"/>
            </w:rPr>
            <w:t>Datum angeben</w:t>
          </w:r>
        </w:p>
      </w:docPartBody>
    </w:docPart>
    <w:docPart>
      <w:docPartPr>
        <w:name w:val="424BB7518E5B43F4A3039D4CF52F6A02"/>
        <w:category>
          <w:name w:val="Allgemein"/>
          <w:gallery w:val="placeholder"/>
        </w:category>
        <w:types>
          <w:type w:val="bbPlcHdr"/>
        </w:types>
        <w:behaviors>
          <w:behavior w:val="content"/>
        </w:behaviors>
        <w:guid w:val="{A3F4B3F4-1957-4229-95E1-8152536E67CF}"/>
      </w:docPartPr>
      <w:docPartBody>
        <w:p w:rsidR="00BE09BA" w:rsidRDefault="008B6523" w:rsidP="008B6523">
          <w:pPr>
            <w:pStyle w:val="424BB7518E5B43F4A3039D4CF52F6A02"/>
          </w:pPr>
          <w:r w:rsidRPr="00FC23D4">
            <w:rPr>
              <w:color w:val="808080"/>
              <w:sz w:val="20"/>
            </w:rPr>
            <w:t>Bitte angeben</w:t>
          </w:r>
        </w:p>
      </w:docPartBody>
    </w:docPart>
    <w:docPart>
      <w:docPartPr>
        <w:name w:val="AA6D2F4EA64F41BDA8D508E40196558A"/>
        <w:category>
          <w:name w:val="Allgemein"/>
          <w:gallery w:val="placeholder"/>
        </w:category>
        <w:types>
          <w:type w:val="bbPlcHdr"/>
        </w:types>
        <w:behaviors>
          <w:behavior w:val="content"/>
        </w:behaviors>
        <w:guid w:val="{304B17A9-8F0B-45DA-974F-3BAD82396AE1}"/>
      </w:docPartPr>
      <w:docPartBody>
        <w:p w:rsidR="00BE09BA" w:rsidRDefault="008B6523" w:rsidP="008B6523">
          <w:pPr>
            <w:pStyle w:val="AA6D2F4EA64F41BDA8D508E40196558A"/>
          </w:pPr>
          <w:r w:rsidRPr="00E225FE">
            <w:rPr>
              <w:rStyle w:val="Platzhaltertext"/>
              <w:sz w:val="20"/>
            </w:rPr>
            <w:t>Bitte angeben</w:t>
          </w:r>
        </w:p>
      </w:docPartBody>
    </w:docPart>
    <w:docPart>
      <w:docPartPr>
        <w:name w:val="434CE05BEBDD4D57B32AAF7B03FBCB12"/>
        <w:category>
          <w:name w:val="Allgemein"/>
          <w:gallery w:val="placeholder"/>
        </w:category>
        <w:types>
          <w:type w:val="bbPlcHdr"/>
        </w:types>
        <w:behaviors>
          <w:behavior w:val="content"/>
        </w:behaviors>
        <w:guid w:val="{C41AF824-E1BB-4A99-AE7D-50F274D77C1E}"/>
      </w:docPartPr>
      <w:docPartBody>
        <w:p w:rsidR="00BE09BA" w:rsidRDefault="008B6523" w:rsidP="008B6523">
          <w:pPr>
            <w:pStyle w:val="434CE05BEBDD4D57B32AAF7B03FBCB12"/>
          </w:pPr>
          <w:r w:rsidRPr="00E225FE">
            <w:rPr>
              <w:rStyle w:val="Platzhaltertext"/>
              <w:sz w:val="20"/>
            </w:rPr>
            <w:t>Bitte angeben</w:t>
          </w:r>
        </w:p>
      </w:docPartBody>
    </w:docPart>
    <w:docPart>
      <w:docPartPr>
        <w:name w:val="2FCF488BBB4A4B3E827703EDC1D0E9D8"/>
        <w:category>
          <w:name w:val="Allgemein"/>
          <w:gallery w:val="placeholder"/>
        </w:category>
        <w:types>
          <w:type w:val="bbPlcHdr"/>
        </w:types>
        <w:behaviors>
          <w:behavior w:val="content"/>
        </w:behaviors>
        <w:guid w:val="{9DD29B6C-00B5-4CD8-A861-91CCB9D21C8F}"/>
      </w:docPartPr>
      <w:docPartBody>
        <w:p w:rsidR="00BE09BA" w:rsidRDefault="008B6523" w:rsidP="008B6523">
          <w:pPr>
            <w:pStyle w:val="2FCF488BBB4A4B3E827703EDC1D0E9D8"/>
          </w:pPr>
          <w:r w:rsidRPr="00E225FE">
            <w:rPr>
              <w:color w:val="808080"/>
              <w:sz w:val="20"/>
            </w:rPr>
            <w:t>Bitte angeben</w:t>
          </w:r>
        </w:p>
      </w:docPartBody>
    </w:docPart>
    <w:docPart>
      <w:docPartPr>
        <w:name w:val="937CFDC047F6439F8377F660467E96AD"/>
        <w:category>
          <w:name w:val="Allgemein"/>
          <w:gallery w:val="placeholder"/>
        </w:category>
        <w:types>
          <w:type w:val="bbPlcHdr"/>
        </w:types>
        <w:behaviors>
          <w:behavior w:val="content"/>
        </w:behaviors>
        <w:guid w:val="{D00A7C88-43B6-4784-BB59-7FBF939A3F0E}"/>
      </w:docPartPr>
      <w:docPartBody>
        <w:p w:rsidR="00BE09BA" w:rsidRDefault="008B6523" w:rsidP="008B6523">
          <w:pPr>
            <w:pStyle w:val="937CFDC047F6439F8377F660467E96AD"/>
          </w:pPr>
          <w:r w:rsidRPr="00E225FE">
            <w:rPr>
              <w:color w:val="808080"/>
              <w:sz w:val="20"/>
            </w:rPr>
            <w:t>Bitte angeben</w:t>
          </w:r>
        </w:p>
      </w:docPartBody>
    </w:docPart>
    <w:docPart>
      <w:docPartPr>
        <w:name w:val="F28793BC6F3C4BE18958033056C66491"/>
        <w:category>
          <w:name w:val="Allgemein"/>
          <w:gallery w:val="placeholder"/>
        </w:category>
        <w:types>
          <w:type w:val="bbPlcHdr"/>
        </w:types>
        <w:behaviors>
          <w:behavior w:val="content"/>
        </w:behaviors>
        <w:guid w:val="{D76E7CD5-3993-45F3-A130-2862C13EC9FA}"/>
      </w:docPartPr>
      <w:docPartBody>
        <w:p w:rsidR="00BE09BA" w:rsidRDefault="008B6523" w:rsidP="008B6523">
          <w:pPr>
            <w:pStyle w:val="F28793BC6F3C4BE18958033056C66491"/>
          </w:pPr>
          <w:r w:rsidRPr="00E225FE">
            <w:rPr>
              <w:color w:val="808080"/>
              <w:sz w:val="20"/>
            </w:rPr>
            <w:t>Bitte angeben</w:t>
          </w:r>
        </w:p>
      </w:docPartBody>
    </w:docPart>
    <w:docPart>
      <w:docPartPr>
        <w:name w:val="5AFEBAF4A1CE44D1AD0174BA0BB5D7AB"/>
        <w:category>
          <w:name w:val="Allgemein"/>
          <w:gallery w:val="placeholder"/>
        </w:category>
        <w:types>
          <w:type w:val="bbPlcHdr"/>
        </w:types>
        <w:behaviors>
          <w:behavior w:val="content"/>
        </w:behaviors>
        <w:guid w:val="{8A95CBEF-64CE-4FE7-8377-972E8333A4E8}"/>
      </w:docPartPr>
      <w:docPartBody>
        <w:p w:rsidR="00BE09BA" w:rsidRDefault="008B6523" w:rsidP="008B6523">
          <w:pPr>
            <w:pStyle w:val="5AFEBAF4A1CE44D1AD0174BA0BB5D7AB"/>
          </w:pPr>
          <w:r w:rsidRPr="00FC23D4">
            <w:rPr>
              <w:color w:val="808080"/>
              <w:sz w:val="20"/>
            </w:rPr>
            <w:t>Bitte angeben</w:t>
          </w:r>
        </w:p>
      </w:docPartBody>
    </w:docPart>
    <w:docPart>
      <w:docPartPr>
        <w:name w:val="49AFF9BB2113487B9C78DA90B70D3297"/>
        <w:category>
          <w:name w:val="Allgemein"/>
          <w:gallery w:val="placeholder"/>
        </w:category>
        <w:types>
          <w:type w:val="bbPlcHdr"/>
        </w:types>
        <w:behaviors>
          <w:behavior w:val="content"/>
        </w:behaviors>
        <w:guid w:val="{AC9019F7-603F-476E-BD26-C770A4CEAAFD}"/>
      </w:docPartPr>
      <w:docPartBody>
        <w:p w:rsidR="00BE09BA" w:rsidRDefault="008B6523" w:rsidP="008B6523">
          <w:pPr>
            <w:pStyle w:val="49AFF9BB2113487B9C78DA90B70D3297"/>
          </w:pPr>
          <w:r w:rsidRPr="00E225FE">
            <w:rPr>
              <w:rStyle w:val="Platzhaltertext"/>
              <w:sz w:val="20"/>
            </w:rPr>
            <w:t>Bitte angeben</w:t>
          </w:r>
        </w:p>
      </w:docPartBody>
    </w:docPart>
    <w:docPart>
      <w:docPartPr>
        <w:name w:val="16EBB2A332FD47C4B3BEB538FC053624"/>
        <w:category>
          <w:name w:val="Allgemein"/>
          <w:gallery w:val="placeholder"/>
        </w:category>
        <w:types>
          <w:type w:val="bbPlcHdr"/>
        </w:types>
        <w:behaviors>
          <w:behavior w:val="content"/>
        </w:behaviors>
        <w:guid w:val="{EC7F41AC-189E-4E33-A16C-9F4E6DF804E5}"/>
      </w:docPartPr>
      <w:docPartBody>
        <w:p w:rsidR="00BE09BA" w:rsidRDefault="008B6523" w:rsidP="008B6523">
          <w:pPr>
            <w:pStyle w:val="16EBB2A332FD47C4B3BEB538FC053624"/>
          </w:pPr>
          <w:r w:rsidRPr="00E225FE">
            <w:rPr>
              <w:rStyle w:val="Platzhaltertext"/>
              <w:sz w:val="20"/>
            </w:rPr>
            <w:t>Bitte angeben</w:t>
          </w:r>
        </w:p>
      </w:docPartBody>
    </w:docPart>
    <w:docPart>
      <w:docPartPr>
        <w:name w:val="A0F76BF09BFF42FF94D9AA0E0F82592E"/>
        <w:category>
          <w:name w:val="Allgemein"/>
          <w:gallery w:val="placeholder"/>
        </w:category>
        <w:types>
          <w:type w:val="bbPlcHdr"/>
        </w:types>
        <w:behaviors>
          <w:behavior w:val="content"/>
        </w:behaviors>
        <w:guid w:val="{33FA4A88-3087-4BC8-9122-B2D68CCB37B8}"/>
      </w:docPartPr>
      <w:docPartBody>
        <w:p w:rsidR="00BE09BA" w:rsidRDefault="008B6523" w:rsidP="008B6523">
          <w:pPr>
            <w:pStyle w:val="A0F76BF09BFF42FF94D9AA0E0F82592E"/>
          </w:pPr>
          <w:r w:rsidRPr="00E225FE">
            <w:rPr>
              <w:color w:val="808080"/>
              <w:sz w:val="20"/>
            </w:rPr>
            <w:t>Bitte angeben</w:t>
          </w:r>
        </w:p>
      </w:docPartBody>
    </w:docPart>
    <w:docPart>
      <w:docPartPr>
        <w:name w:val="9C71DD061E114B759CC8784A7F7A5852"/>
        <w:category>
          <w:name w:val="Allgemein"/>
          <w:gallery w:val="placeholder"/>
        </w:category>
        <w:types>
          <w:type w:val="bbPlcHdr"/>
        </w:types>
        <w:behaviors>
          <w:behavior w:val="content"/>
        </w:behaviors>
        <w:guid w:val="{5FE4423D-26BA-4618-A8A4-C64C16D0C211}"/>
      </w:docPartPr>
      <w:docPartBody>
        <w:p w:rsidR="00BE09BA" w:rsidRDefault="008B6523" w:rsidP="008B6523">
          <w:pPr>
            <w:pStyle w:val="9C71DD061E114B759CC8784A7F7A5852"/>
          </w:pPr>
          <w:r w:rsidRPr="00E225FE">
            <w:rPr>
              <w:color w:val="808080"/>
              <w:sz w:val="20"/>
            </w:rPr>
            <w:t>Bitte angeben</w:t>
          </w:r>
        </w:p>
      </w:docPartBody>
    </w:docPart>
    <w:docPart>
      <w:docPartPr>
        <w:name w:val="234C487E80834A229ADF33AA683A3BF0"/>
        <w:category>
          <w:name w:val="Allgemein"/>
          <w:gallery w:val="placeholder"/>
        </w:category>
        <w:types>
          <w:type w:val="bbPlcHdr"/>
        </w:types>
        <w:behaviors>
          <w:behavior w:val="content"/>
        </w:behaviors>
        <w:guid w:val="{805F979A-5DA1-4055-8EA1-4F42CFC8EF3E}"/>
      </w:docPartPr>
      <w:docPartBody>
        <w:p w:rsidR="00BE09BA" w:rsidRDefault="008B6523" w:rsidP="008B6523">
          <w:pPr>
            <w:pStyle w:val="234C487E80834A229ADF33AA683A3BF0"/>
          </w:pPr>
          <w:r w:rsidRPr="00E225FE">
            <w:rPr>
              <w:color w:val="808080"/>
              <w:sz w:val="20"/>
            </w:rPr>
            <w:t>Bitte angeben</w:t>
          </w:r>
        </w:p>
      </w:docPartBody>
    </w:docPart>
    <w:docPart>
      <w:docPartPr>
        <w:name w:val="789D265BEF9046F1B737325E7361FD46"/>
        <w:category>
          <w:name w:val="Allgemein"/>
          <w:gallery w:val="placeholder"/>
        </w:category>
        <w:types>
          <w:type w:val="bbPlcHdr"/>
        </w:types>
        <w:behaviors>
          <w:behavior w:val="content"/>
        </w:behaviors>
        <w:guid w:val="{350FC085-9AB1-431A-A069-B63507C7CC3D}"/>
      </w:docPartPr>
      <w:docPartBody>
        <w:p w:rsidR="00BE09BA" w:rsidRDefault="008B6523" w:rsidP="008B6523">
          <w:pPr>
            <w:pStyle w:val="789D265BEF9046F1B737325E7361FD46"/>
          </w:pPr>
          <w:r w:rsidRPr="00FC23D4">
            <w:rPr>
              <w:color w:val="808080"/>
              <w:sz w:val="20"/>
            </w:rPr>
            <w:t>Bitte angeben</w:t>
          </w:r>
        </w:p>
      </w:docPartBody>
    </w:docPart>
    <w:docPart>
      <w:docPartPr>
        <w:name w:val="F7BC0D91B23D4FBDA69EE8904C69B63D"/>
        <w:category>
          <w:name w:val="Allgemein"/>
          <w:gallery w:val="placeholder"/>
        </w:category>
        <w:types>
          <w:type w:val="bbPlcHdr"/>
        </w:types>
        <w:behaviors>
          <w:behavior w:val="content"/>
        </w:behaviors>
        <w:guid w:val="{F505CF9C-006E-42AD-8181-CC81243FEFF6}"/>
      </w:docPartPr>
      <w:docPartBody>
        <w:p w:rsidR="00BE09BA" w:rsidRDefault="008B6523" w:rsidP="008B6523">
          <w:pPr>
            <w:pStyle w:val="F7BC0D91B23D4FBDA69EE8904C69B63D"/>
          </w:pPr>
          <w:r w:rsidRPr="00E225FE">
            <w:rPr>
              <w:rStyle w:val="Platzhaltertext"/>
              <w:sz w:val="20"/>
            </w:rPr>
            <w:t>Bitte angeben</w:t>
          </w:r>
        </w:p>
      </w:docPartBody>
    </w:docPart>
    <w:docPart>
      <w:docPartPr>
        <w:name w:val="ABB0422E52434909B901742B893E87FB"/>
        <w:category>
          <w:name w:val="Allgemein"/>
          <w:gallery w:val="placeholder"/>
        </w:category>
        <w:types>
          <w:type w:val="bbPlcHdr"/>
        </w:types>
        <w:behaviors>
          <w:behavior w:val="content"/>
        </w:behaviors>
        <w:guid w:val="{882D7809-9125-4EFE-9E9F-0776354460FF}"/>
      </w:docPartPr>
      <w:docPartBody>
        <w:p w:rsidR="00BE09BA" w:rsidRDefault="008B6523" w:rsidP="008B6523">
          <w:pPr>
            <w:pStyle w:val="ABB0422E52434909B901742B893E87FB"/>
          </w:pPr>
          <w:r w:rsidRPr="00E225FE">
            <w:rPr>
              <w:rStyle w:val="Platzhaltertext"/>
              <w:sz w:val="20"/>
            </w:rPr>
            <w:t>Bitte angeben</w:t>
          </w:r>
        </w:p>
      </w:docPartBody>
    </w:docPart>
    <w:docPart>
      <w:docPartPr>
        <w:name w:val="B4EE474CE28446858C289F2D541EEEDA"/>
        <w:category>
          <w:name w:val="Allgemein"/>
          <w:gallery w:val="placeholder"/>
        </w:category>
        <w:types>
          <w:type w:val="bbPlcHdr"/>
        </w:types>
        <w:behaviors>
          <w:behavior w:val="content"/>
        </w:behaviors>
        <w:guid w:val="{4A0C4640-1471-4270-B477-50E7CCF8020A}"/>
      </w:docPartPr>
      <w:docPartBody>
        <w:p w:rsidR="00BE09BA" w:rsidRDefault="008B6523" w:rsidP="008B6523">
          <w:pPr>
            <w:pStyle w:val="B4EE474CE28446858C289F2D541EEEDA"/>
          </w:pPr>
          <w:r w:rsidRPr="00E225FE">
            <w:rPr>
              <w:color w:val="808080"/>
              <w:sz w:val="20"/>
            </w:rPr>
            <w:t>Bitte angeben</w:t>
          </w:r>
        </w:p>
      </w:docPartBody>
    </w:docPart>
    <w:docPart>
      <w:docPartPr>
        <w:name w:val="AAED6D9B13D5411DAB2C2C45977F99BF"/>
        <w:category>
          <w:name w:val="Allgemein"/>
          <w:gallery w:val="placeholder"/>
        </w:category>
        <w:types>
          <w:type w:val="bbPlcHdr"/>
        </w:types>
        <w:behaviors>
          <w:behavior w:val="content"/>
        </w:behaviors>
        <w:guid w:val="{AA68F650-A302-49DF-B9DC-4AF1A212E0C7}"/>
      </w:docPartPr>
      <w:docPartBody>
        <w:p w:rsidR="00BE09BA" w:rsidRDefault="008B6523" w:rsidP="008B6523">
          <w:pPr>
            <w:pStyle w:val="AAED6D9B13D5411DAB2C2C45977F99BF"/>
          </w:pPr>
          <w:r w:rsidRPr="00E225FE">
            <w:rPr>
              <w:color w:val="808080"/>
              <w:sz w:val="20"/>
            </w:rPr>
            <w:t>Bitte angeben</w:t>
          </w:r>
        </w:p>
      </w:docPartBody>
    </w:docPart>
    <w:docPart>
      <w:docPartPr>
        <w:name w:val="1575B157040D4409AB1D6BF4589D6EC2"/>
        <w:category>
          <w:name w:val="Allgemein"/>
          <w:gallery w:val="placeholder"/>
        </w:category>
        <w:types>
          <w:type w:val="bbPlcHdr"/>
        </w:types>
        <w:behaviors>
          <w:behavior w:val="content"/>
        </w:behaviors>
        <w:guid w:val="{5C194105-9D95-44E5-BECB-8231B66C70C4}"/>
      </w:docPartPr>
      <w:docPartBody>
        <w:p w:rsidR="00BE09BA" w:rsidRDefault="008B6523" w:rsidP="008B6523">
          <w:pPr>
            <w:pStyle w:val="1575B157040D4409AB1D6BF4589D6EC2"/>
          </w:pPr>
          <w:r w:rsidRPr="00E225FE">
            <w:rPr>
              <w:color w:val="808080"/>
              <w:sz w:val="20"/>
            </w:rPr>
            <w:t>Bitte angeben</w:t>
          </w:r>
        </w:p>
      </w:docPartBody>
    </w:docPart>
    <w:docPart>
      <w:docPartPr>
        <w:name w:val="4232A1416FDB4E528466CCD6C87A65FF"/>
        <w:category>
          <w:name w:val="Allgemein"/>
          <w:gallery w:val="placeholder"/>
        </w:category>
        <w:types>
          <w:type w:val="bbPlcHdr"/>
        </w:types>
        <w:behaviors>
          <w:behavior w:val="content"/>
        </w:behaviors>
        <w:guid w:val="{834A456C-FE1B-4DD7-BA59-1F185DFBAB09}"/>
      </w:docPartPr>
      <w:docPartBody>
        <w:p w:rsidR="00BE09BA" w:rsidRDefault="008B6523" w:rsidP="008B6523">
          <w:pPr>
            <w:pStyle w:val="4232A1416FDB4E528466CCD6C87A65FF"/>
          </w:pPr>
          <w:r w:rsidRPr="00FC23D4">
            <w:rPr>
              <w:color w:val="808080"/>
              <w:sz w:val="20"/>
            </w:rPr>
            <w:t>Bitte angeben</w:t>
          </w:r>
        </w:p>
      </w:docPartBody>
    </w:docPart>
    <w:docPart>
      <w:docPartPr>
        <w:name w:val="01DC952798AA4CA59AD14E4045C6E790"/>
        <w:category>
          <w:name w:val="Allgemein"/>
          <w:gallery w:val="placeholder"/>
        </w:category>
        <w:types>
          <w:type w:val="bbPlcHdr"/>
        </w:types>
        <w:behaviors>
          <w:behavior w:val="content"/>
        </w:behaviors>
        <w:guid w:val="{ECB55296-1345-4834-8CD4-489AD88C475E}"/>
      </w:docPartPr>
      <w:docPartBody>
        <w:p w:rsidR="00BE09BA" w:rsidRDefault="008B6523" w:rsidP="008B6523">
          <w:pPr>
            <w:pStyle w:val="01DC952798AA4CA59AD14E4045C6E790"/>
          </w:pPr>
          <w:r w:rsidRPr="00E225FE">
            <w:rPr>
              <w:rStyle w:val="Platzhaltertext"/>
              <w:sz w:val="20"/>
            </w:rPr>
            <w:t>Bitte angeben</w:t>
          </w:r>
        </w:p>
      </w:docPartBody>
    </w:docPart>
    <w:docPart>
      <w:docPartPr>
        <w:name w:val="C33D06EE9EFA4B6681241AD51E0153BA"/>
        <w:category>
          <w:name w:val="Allgemein"/>
          <w:gallery w:val="placeholder"/>
        </w:category>
        <w:types>
          <w:type w:val="bbPlcHdr"/>
        </w:types>
        <w:behaviors>
          <w:behavior w:val="content"/>
        </w:behaviors>
        <w:guid w:val="{64B99A2B-500A-4E5F-959D-394C098F2A3A}"/>
      </w:docPartPr>
      <w:docPartBody>
        <w:p w:rsidR="00BE09BA" w:rsidRDefault="008B6523" w:rsidP="008B6523">
          <w:pPr>
            <w:pStyle w:val="C33D06EE9EFA4B6681241AD51E0153BA"/>
          </w:pPr>
          <w:r w:rsidRPr="00E225FE">
            <w:rPr>
              <w:rStyle w:val="Platzhaltertext"/>
              <w:sz w:val="20"/>
            </w:rPr>
            <w:t>Bitte angeben</w:t>
          </w:r>
        </w:p>
      </w:docPartBody>
    </w:docPart>
    <w:docPart>
      <w:docPartPr>
        <w:name w:val="857EBB05DAC1449AAA5AE57BF73C2787"/>
        <w:category>
          <w:name w:val="Allgemein"/>
          <w:gallery w:val="placeholder"/>
        </w:category>
        <w:types>
          <w:type w:val="bbPlcHdr"/>
        </w:types>
        <w:behaviors>
          <w:behavior w:val="content"/>
        </w:behaviors>
        <w:guid w:val="{D2EFEBAB-1B87-404B-B3FE-A6716B1A39C1}"/>
      </w:docPartPr>
      <w:docPartBody>
        <w:p w:rsidR="00BE09BA" w:rsidRDefault="008B6523" w:rsidP="008B6523">
          <w:pPr>
            <w:pStyle w:val="857EBB05DAC1449AAA5AE57BF73C2787"/>
          </w:pPr>
          <w:r w:rsidRPr="00E225FE">
            <w:rPr>
              <w:color w:val="808080"/>
              <w:sz w:val="20"/>
            </w:rPr>
            <w:t>Bitte angeben</w:t>
          </w:r>
        </w:p>
      </w:docPartBody>
    </w:docPart>
    <w:docPart>
      <w:docPartPr>
        <w:name w:val="3F760CC1D3004536B72D83C648259422"/>
        <w:category>
          <w:name w:val="Allgemein"/>
          <w:gallery w:val="placeholder"/>
        </w:category>
        <w:types>
          <w:type w:val="bbPlcHdr"/>
        </w:types>
        <w:behaviors>
          <w:behavior w:val="content"/>
        </w:behaviors>
        <w:guid w:val="{D724FE31-708F-4B4E-A108-9175E488E00F}"/>
      </w:docPartPr>
      <w:docPartBody>
        <w:p w:rsidR="00BE09BA" w:rsidRDefault="008B6523" w:rsidP="008B6523">
          <w:pPr>
            <w:pStyle w:val="3F760CC1D3004536B72D83C648259422"/>
          </w:pPr>
          <w:r w:rsidRPr="00E225FE">
            <w:rPr>
              <w:color w:val="808080"/>
              <w:sz w:val="20"/>
            </w:rPr>
            <w:t>Bitte angeben</w:t>
          </w:r>
        </w:p>
      </w:docPartBody>
    </w:docPart>
    <w:docPart>
      <w:docPartPr>
        <w:name w:val="583C916581DB4A23BD7CB7A93CBCB7C9"/>
        <w:category>
          <w:name w:val="Allgemein"/>
          <w:gallery w:val="placeholder"/>
        </w:category>
        <w:types>
          <w:type w:val="bbPlcHdr"/>
        </w:types>
        <w:behaviors>
          <w:behavior w:val="content"/>
        </w:behaviors>
        <w:guid w:val="{777EF2F6-D748-48FE-8C8F-022F554E9CDD}"/>
      </w:docPartPr>
      <w:docPartBody>
        <w:p w:rsidR="00BE09BA" w:rsidRDefault="008B6523" w:rsidP="008B6523">
          <w:pPr>
            <w:pStyle w:val="583C916581DB4A23BD7CB7A93CBCB7C9"/>
          </w:pPr>
          <w:r w:rsidRPr="00E225FE">
            <w:rPr>
              <w:color w:val="808080"/>
              <w:sz w:val="20"/>
            </w:rPr>
            <w:t>Bitte angeben</w:t>
          </w:r>
        </w:p>
      </w:docPartBody>
    </w:docPart>
    <w:docPart>
      <w:docPartPr>
        <w:name w:val="6E5BBD7F519A46FBA8D19A608C81516F"/>
        <w:category>
          <w:name w:val="Allgemein"/>
          <w:gallery w:val="placeholder"/>
        </w:category>
        <w:types>
          <w:type w:val="bbPlcHdr"/>
        </w:types>
        <w:behaviors>
          <w:behavior w:val="content"/>
        </w:behaviors>
        <w:guid w:val="{FFB89BAD-98E4-409E-9E1F-762449B79D33}"/>
      </w:docPartPr>
      <w:docPartBody>
        <w:p w:rsidR="00BE09BA" w:rsidRDefault="008B6523" w:rsidP="008B6523">
          <w:pPr>
            <w:pStyle w:val="6E5BBD7F519A46FBA8D19A608C81516F"/>
          </w:pPr>
          <w:r w:rsidRPr="00FC23D4">
            <w:rPr>
              <w:color w:val="808080"/>
              <w:sz w:val="20"/>
            </w:rPr>
            <w:t>Bitte angeben</w:t>
          </w:r>
        </w:p>
      </w:docPartBody>
    </w:docPart>
    <w:docPart>
      <w:docPartPr>
        <w:name w:val="A6B2B9043F0146F48398F397BB674371"/>
        <w:category>
          <w:name w:val="Allgemein"/>
          <w:gallery w:val="placeholder"/>
        </w:category>
        <w:types>
          <w:type w:val="bbPlcHdr"/>
        </w:types>
        <w:behaviors>
          <w:behavior w:val="content"/>
        </w:behaviors>
        <w:guid w:val="{6EA271E0-24B6-4EFC-A9CC-5D24C06CEEB0}"/>
      </w:docPartPr>
      <w:docPartBody>
        <w:p w:rsidR="00BE09BA" w:rsidRDefault="008B6523" w:rsidP="008B6523">
          <w:pPr>
            <w:pStyle w:val="A6B2B9043F0146F48398F397BB674371"/>
          </w:pPr>
          <w:r w:rsidRPr="00E225FE">
            <w:rPr>
              <w:rStyle w:val="Platzhaltertext"/>
              <w:sz w:val="20"/>
            </w:rPr>
            <w:t>Bitte angeben</w:t>
          </w:r>
        </w:p>
      </w:docPartBody>
    </w:docPart>
    <w:docPart>
      <w:docPartPr>
        <w:name w:val="2C09710D940849B7966D6464BF7C5336"/>
        <w:category>
          <w:name w:val="Allgemein"/>
          <w:gallery w:val="placeholder"/>
        </w:category>
        <w:types>
          <w:type w:val="bbPlcHdr"/>
        </w:types>
        <w:behaviors>
          <w:behavior w:val="content"/>
        </w:behaviors>
        <w:guid w:val="{8299CA88-45B3-48C6-A53E-5C8E42138FE8}"/>
      </w:docPartPr>
      <w:docPartBody>
        <w:p w:rsidR="00BE09BA" w:rsidRDefault="008B6523" w:rsidP="008B6523">
          <w:pPr>
            <w:pStyle w:val="2C09710D940849B7966D6464BF7C5336"/>
          </w:pPr>
          <w:r w:rsidRPr="00E225FE">
            <w:rPr>
              <w:rStyle w:val="Platzhaltertext"/>
              <w:sz w:val="20"/>
            </w:rPr>
            <w:t>Bitte angeben</w:t>
          </w:r>
        </w:p>
      </w:docPartBody>
    </w:docPart>
    <w:docPart>
      <w:docPartPr>
        <w:name w:val="3D6593A5297D409298808BFFA2F9A54E"/>
        <w:category>
          <w:name w:val="Allgemein"/>
          <w:gallery w:val="placeholder"/>
        </w:category>
        <w:types>
          <w:type w:val="bbPlcHdr"/>
        </w:types>
        <w:behaviors>
          <w:behavior w:val="content"/>
        </w:behaviors>
        <w:guid w:val="{CDE85143-C164-4DA2-B73B-13CC1DEFA46A}"/>
      </w:docPartPr>
      <w:docPartBody>
        <w:p w:rsidR="00BE09BA" w:rsidRDefault="008B6523" w:rsidP="008B6523">
          <w:pPr>
            <w:pStyle w:val="3D6593A5297D409298808BFFA2F9A54E"/>
          </w:pPr>
          <w:r w:rsidRPr="00E225FE">
            <w:rPr>
              <w:color w:val="808080"/>
              <w:sz w:val="20"/>
            </w:rPr>
            <w:t>Bitte angeben</w:t>
          </w:r>
        </w:p>
      </w:docPartBody>
    </w:docPart>
    <w:docPart>
      <w:docPartPr>
        <w:name w:val="AABD8B4DDD494F1CAC2E8C54F371348C"/>
        <w:category>
          <w:name w:val="Allgemein"/>
          <w:gallery w:val="placeholder"/>
        </w:category>
        <w:types>
          <w:type w:val="bbPlcHdr"/>
        </w:types>
        <w:behaviors>
          <w:behavior w:val="content"/>
        </w:behaviors>
        <w:guid w:val="{13FCDD48-ADEC-47D9-86B0-1BC22BA6EAD2}"/>
      </w:docPartPr>
      <w:docPartBody>
        <w:p w:rsidR="00BE09BA" w:rsidRDefault="008B6523" w:rsidP="008B6523">
          <w:pPr>
            <w:pStyle w:val="AABD8B4DDD494F1CAC2E8C54F371348C"/>
          </w:pPr>
          <w:r w:rsidRPr="00E225FE">
            <w:rPr>
              <w:color w:val="808080"/>
              <w:sz w:val="20"/>
            </w:rPr>
            <w:t>Bitte angeben</w:t>
          </w:r>
        </w:p>
      </w:docPartBody>
    </w:docPart>
    <w:docPart>
      <w:docPartPr>
        <w:name w:val="2073858410D6437E9F681EF31893F3D1"/>
        <w:category>
          <w:name w:val="Allgemein"/>
          <w:gallery w:val="placeholder"/>
        </w:category>
        <w:types>
          <w:type w:val="bbPlcHdr"/>
        </w:types>
        <w:behaviors>
          <w:behavior w:val="content"/>
        </w:behaviors>
        <w:guid w:val="{9B3DF2DF-D591-402A-9CCF-394AC66DC8C4}"/>
      </w:docPartPr>
      <w:docPartBody>
        <w:p w:rsidR="00BE09BA" w:rsidRDefault="008B6523" w:rsidP="008B6523">
          <w:pPr>
            <w:pStyle w:val="2073858410D6437E9F681EF31893F3D1"/>
          </w:pPr>
          <w:r w:rsidRPr="00E225FE">
            <w:rPr>
              <w:color w:val="808080"/>
              <w:sz w:val="20"/>
            </w:rPr>
            <w:t>Bitte angeben</w:t>
          </w:r>
        </w:p>
      </w:docPartBody>
    </w:docPart>
    <w:docPart>
      <w:docPartPr>
        <w:name w:val="604C254CCA9F499B897A9D91207DB23F"/>
        <w:category>
          <w:name w:val="Allgemein"/>
          <w:gallery w:val="placeholder"/>
        </w:category>
        <w:types>
          <w:type w:val="bbPlcHdr"/>
        </w:types>
        <w:behaviors>
          <w:behavior w:val="content"/>
        </w:behaviors>
        <w:guid w:val="{1EA5B4C2-6D26-4235-93D6-E2499DA3A5C6}"/>
      </w:docPartPr>
      <w:docPartBody>
        <w:p w:rsidR="00BE09BA" w:rsidRDefault="008B6523" w:rsidP="008B6523">
          <w:pPr>
            <w:pStyle w:val="604C254CCA9F499B897A9D91207DB23F"/>
          </w:pPr>
          <w:r w:rsidRPr="00E225FE">
            <w:rPr>
              <w:color w:val="808080"/>
              <w:sz w:val="20"/>
            </w:rPr>
            <w:t>Bitte angeben</w:t>
          </w:r>
        </w:p>
      </w:docPartBody>
    </w:docPart>
    <w:docPart>
      <w:docPartPr>
        <w:name w:val="86520F10507A430A9D753511C9CF76BE"/>
        <w:category>
          <w:name w:val="Allgemein"/>
          <w:gallery w:val="placeholder"/>
        </w:category>
        <w:types>
          <w:type w:val="bbPlcHdr"/>
        </w:types>
        <w:behaviors>
          <w:behavior w:val="content"/>
        </w:behaviors>
        <w:guid w:val="{CDD29C85-F35E-402D-B7CD-909729754220}"/>
      </w:docPartPr>
      <w:docPartBody>
        <w:p w:rsidR="00BE09BA" w:rsidRDefault="008B6523" w:rsidP="008B6523">
          <w:pPr>
            <w:pStyle w:val="86520F10507A430A9D753511C9CF76BE"/>
          </w:pPr>
          <w:r w:rsidRPr="00E225FE">
            <w:rPr>
              <w:color w:val="808080"/>
              <w:sz w:val="20"/>
            </w:rPr>
            <w:t>Bitte angeben</w:t>
          </w:r>
        </w:p>
      </w:docPartBody>
    </w:docPart>
    <w:docPart>
      <w:docPartPr>
        <w:name w:val="3AC3822F74BC40BF93F3AA781EA27765"/>
        <w:category>
          <w:name w:val="Allgemein"/>
          <w:gallery w:val="placeholder"/>
        </w:category>
        <w:types>
          <w:type w:val="bbPlcHdr"/>
        </w:types>
        <w:behaviors>
          <w:behavior w:val="content"/>
        </w:behaviors>
        <w:guid w:val="{DDFA351C-9982-42FB-A818-DBAC1EECAB77}"/>
      </w:docPartPr>
      <w:docPartBody>
        <w:p w:rsidR="00BE09BA" w:rsidRDefault="008B6523" w:rsidP="008B6523">
          <w:pPr>
            <w:pStyle w:val="3AC3822F74BC40BF93F3AA781EA27765"/>
          </w:pPr>
          <w:r w:rsidRPr="00E225FE">
            <w:rPr>
              <w:color w:val="808080"/>
              <w:sz w:val="20"/>
            </w:rPr>
            <w:t>Bitte angeben</w:t>
          </w:r>
        </w:p>
      </w:docPartBody>
    </w:docPart>
    <w:docPart>
      <w:docPartPr>
        <w:name w:val="E827614EC65148B7B392087323D8EE53"/>
        <w:category>
          <w:name w:val="Allgemein"/>
          <w:gallery w:val="placeholder"/>
        </w:category>
        <w:types>
          <w:type w:val="bbPlcHdr"/>
        </w:types>
        <w:behaviors>
          <w:behavior w:val="content"/>
        </w:behaviors>
        <w:guid w:val="{E9454319-70DE-408D-B39D-024C957E8156}"/>
      </w:docPartPr>
      <w:docPartBody>
        <w:p w:rsidR="00BE09BA" w:rsidRDefault="008B6523" w:rsidP="008B6523">
          <w:pPr>
            <w:pStyle w:val="E827614EC65148B7B392087323D8EE53"/>
          </w:pPr>
          <w:r w:rsidRPr="00E225FE">
            <w:rPr>
              <w:color w:val="808080"/>
              <w:sz w:val="20"/>
            </w:rPr>
            <w:t>Bitte angeben</w:t>
          </w:r>
        </w:p>
      </w:docPartBody>
    </w:docPart>
    <w:docPart>
      <w:docPartPr>
        <w:name w:val="EDC99C80C30D4C7783DF2CA474EA3031"/>
        <w:category>
          <w:name w:val="Allgemein"/>
          <w:gallery w:val="placeholder"/>
        </w:category>
        <w:types>
          <w:type w:val="bbPlcHdr"/>
        </w:types>
        <w:behaviors>
          <w:behavior w:val="content"/>
        </w:behaviors>
        <w:guid w:val="{32FA40F7-1887-4546-8155-0A60FDC78127}"/>
      </w:docPartPr>
      <w:docPartBody>
        <w:p w:rsidR="00BE09BA" w:rsidRDefault="008B6523" w:rsidP="008B6523">
          <w:pPr>
            <w:pStyle w:val="EDC99C80C30D4C7783DF2CA474EA3031"/>
          </w:pPr>
          <w:r w:rsidRPr="00E225FE">
            <w:rPr>
              <w:color w:val="808080"/>
              <w:sz w:val="20"/>
            </w:rPr>
            <w:t>Bitte angeben</w:t>
          </w:r>
        </w:p>
      </w:docPartBody>
    </w:docPart>
    <w:docPart>
      <w:docPartPr>
        <w:name w:val="263C1CC29ECF43F785C7C437E28A641A"/>
        <w:category>
          <w:name w:val="Allgemein"/>
          <w:gallery w:val="placeholder"/>
        </w:category>
        <w:types>
          <w:type w:val="bbPlcHdr"/>
        </w:types>
        <w:behaviors>
          <w:behavior w:val="content"/>
        </w:behaviors>
        <w:guid w:val="{594C1E42-A587-4F7E-A013-C7F386688DC3}"/>
      </w:docPartPr>
      <w:docPartBody>
        <w:p w:rsidR="00BE09BA" w:rsidRDefault="008B6523" w:rsidP="008B6523">
          <w:pPr>
            <w:pStyle w:val="263C1CC29ECF43F785C7C437E28A641A"/>
          </w:pPr>
          <w:r w:rsidRPr="00E225FE">
            <w:rPr>
              <w:color w:val="808080"/>
              <w:sz w:val="20"/>
            </w:rPr>
            <w:t>Bitte angeben</w:t>
          </w:r>
        </w:p>
      </w:docPartBody>
    </w:docPart>
    <w:docPart>
      <w:docPartPr>
        <w:name w:val="5E1A5B9EF7CE4072B93A16C3DD9585D9"/>
        <w:category>
          <w:name w:val="Allgemein"/>
          <w:gallery w:val="placeholder"/>
        </w:category>
        <w:types>
          <w:type w:val="bbPlcHdr"/>
        </w:types>
        <w:behaviors>
          <w:behavior w:val="content"/>
        </w:behaviors>
        <w:guid w:val="{E94496AA-EEDB-4AC9-93B9-EB686778F1CE}"/>
      </w:docPartPr>
      <w:docPartBody>
        <w:p w:rsidR="00BE09BA" w:rsidRDefault="008B6523" w:rsidP="008B6523">
          <w:pPr>
            <w:pStyle w:val="5E1A5B9EF7CE4072B93A16C3DD9585D9"/>
          </w:pPr>
          <w:r w:rsidRPr="00E225FE">
            <w:rPr>
              <w:color w:val="808080"/>
              <w:sz w:val="20"/>
            </w:rPr>
            <w:t>Bitte angeben</w:t>
          </w:r>
        </w:p>
      </w:docPartBody>
    </w:docPart>
    <w:docPart>
      <w:docPartPr>
        <w:name w:val="3EF62BB760BC468E84CE4244B6157826"/>
        <w:category>
          <w:name w:val="Allgemein"/>
          <w:gallery w:val="placeholder"/>
        </w:category>
        <w:types>
          <w:type w:val="bbPlcHdr"/>
        </w:types>
        <w:behaviors>
          <w:behavior w:val="content"/>
        </w:behaviors>
        <w:guid w:val="{0609F4F0-96CB-4B03-89DD-5241F1E721B9}"/>
      </w:docPartPr>
      <w:docPartBody>
        <w:p w:rsidR="00BE09BA" w:rsidRDefault="008B6523" w:rsidP="008B6523">
          <w:pPr>
            <w:pStyle w:val="3EF62BB760BC468E84CE4244B6157826"/>
          </w:pPr>
          <w:r w:rsidRPr="00E225FE">
            <w:rPr>
              <w:color w:val="808080"/>
              <w:sz w:val="20"/>
            </w:rPr>
            <w:t>Bitte angeben</w:t>
          </w:r>
        </w:p>
      </w:docPartBody>
    </w:docPart>
    <w:docPart>
      <w:docPartPr>
        <w:name w:val="76B8A12C87C54FE79EC989FD847A5C30"/>
        <w:category>
          <w:name w:val="Allgemein"/>
          <w:gallery w:val="placeholder"/>
        </w:category>
        <w:types>
          <w:type w:val="bbPlcHdr"/>
        </w:types>
        <w:behaviors>
          <w:behavior w:val="content"/>
        </w:behaviors>
        <w:guid w:val="{E4AC44A4-0D40-4857-B39D-61ECC6857B88}"/>
      </w:docPartPr>
      <w:docPartBody>
        <w:p w:rsidR="00BE09BA" w:rsidRDefault="008B6523" w:rsidP="008B6523">
          <w:pPr>
            <w:pStyle w:val="76B8A12C87C54FE79EC989FD847A5C30"/>
          </w:pPr>
          <w:r w:rsidRPr="00E225FE">
            <w:rPr>
              <w:color w:val="808080"/>
              <w:sz w:val="20"/>
            </w:rPr>
            <w:t>Bitte angeben</w:t>
          </w:r>
        </w:p>
      </w:docPartBody>
    </w:docPart>
    <w:docPart>
      <w:docPartPr>
        <w:name w:val="45D246735DC0468D8B8CA17CC8CF1BDD"/>
        <w:category>
          <w:name w:val="Allgemein"/>
          <w:gallery w:val="placeholder"/>
        </w:category>
        <w:types>
          <w:type w:val="bbPlcHdr"/>
        </w:types>
        <w:behaviors>
          <w:behavior w:val="content"/>
        </w:behaviors>
        <w:guid w:val="{7E99A26D-0933-45F9-8DAB-0C0D5EBC336A}"/>
      </w:docPartPr>
      <w:docPartBody>
        <w:p w:rsidR="00BE09BA" w:rsidRDefault="008B6523" w:rsidP="008B6523">
          <w:pPr>
            <w:pStyle w:val="45D246735DC0468D8B8CA17CC8CF1BDD"/>
          </w:pPr>
          <w:r w:rsidRPr="00E225FE">
            <w:rPr>
              <w:color w:val="808080"/>
              <w:sz w:val="20"/>
            </w:rPr>
            <w:t>Bitte angeben</w:t>
          </w:r>
        </w:p>
      </w:docPartBody>
    </w:docPart>
    <w:docPart>
      <w:docPartPr>
        <w:name w:val="7E0BAC6C9A954712A0A6EEF41CE703FF"/>
        <w:category>
          <w:name w:val="Allgemein"/>
          <w:gallery w:val="placeholder"/>
        </w:category>
        <w:types>
          <w:type w:val="bbPlcHdr"/>
        </w:types>
        <w:behaviors>
          <w:behavior w:val="content"/>
        </w:behaviors>
        <w:guid w:val="{20EAD21B-9235-4EFB-A834-8057898810E9}"/>
      </w:docPartPr>
      <w:docPartBody>
        <w:p w:rsidR="00BE09BA" w:rsidRDefault="008B6523" w:rsidP="008B6523">
          <w:pPr>
            <w:pStyle w:val="7E0BAC6C9A954712A0A6EEF41CE703FF"/>
          </w:pPr>
          <w:r w:rsidRPr="00E225FE">
            <w:rPr>
              <w:color w:val="808080"/>
              <w:sz w:val="20"/>
            </w:rPr>
            <w:t>Bitte angeben</w:t>
          </w:r>
        </w:p>
      </w:docPartBody>
    </w:docPart>
    <w:docPart>
      <w:docPartPr>
        <w:name w:val="10BEE76F26C44FE397BC8EC9C7EA00F4"/>
        <w:category>
          <w:name w:val="Allgemein"/>
          <w:gallery w:val="placeholder"/>
        </w:category>
        <w:types>
          <w:type w:val="bbPlcHdr"/>
        </w:types>
        <w:behaviors>
          <w:behavior w:val="content"/>
        </w:behaviors>
        <w:guid w:val="{8DBC616E-54A0-4824-B547-42F999895D27}"/>
      </w:docPartPr>
      <w:docPartBody>
        <w:p w:rsidR="00BE09BA" w:rsidRDefault="008B6523" w:rsidP="008B6523">
          <w:pPr>
            <w:pStyle w:val="10BEE76F26C44FE397BC8EC9C7EA00F4"/>
          </w:pPr>
          <w:r w:rsidRPr="00E225FE">
            <w:rPr>
              <w:color w:val="808080"/>
              <w:sz w:val="20"/>
            </w:rPr>
            <w:t>Bitte angeben</w:t>
          </w:r>
        </w:p>
      </w:docPartBody>
    </w:docPart>
    <w:docPart>
      <w:docPartPr>
        <w:name w:val="3489F0B2693747308616DD2AD1756453"/>
        <w:category>
          <w:name w:val="Allgemein"/>
          <w:gallery w:val="placeholder"/>
        </w:category>
        <w:types>
          <w:type w:val="bbPlcHdr"/>
        </w:types>
        <w:behaviors>
          <w:behavior w:val="content"/>
        </w:behaviors>
        <w:guid w:val="{49B29A4C-151F-4BE2-BF01-480B0F049F61}"/>
      </w:docPartPr>
      <w:docPartBody>
        <w:p w:rsidR="00BE09BA" w:rsidRDefault="008B6523" w:rsidP="008B6523">
          <w:pPr>
            <w:pStyle w:val="3489F0B2693747308616DD2AD1756453"/>
          </w:pPr>
          <w:r w:rsidRPr="00E225FE">
            <w:rPr>
              <w:color w:val="808080"/>
              <w:sz w:val="20"/>
            </w:rPr>
            <w:t>Bitte angeben</w:t>
          </w:r>
        </w:p>
      </w:docPartBody>
    </w:docPart>
    <w:docPart>
      <w:docPartPr>
        <w:name w:val="DD48F2FB663A4E98945BD5ED37AEB84B"/>
        <w:category>
          <w:name w:val="Allgemein"/>
          <w:gallery w:val="placeholder"/>
        </w:category>
        <w:types>
          <w:type w:val="bbPlcHdr"/>
        </w:types>
        <w:behaviors>
          <w:behavior w:val="content"/>
        </w:behaviors>
        <w:guid w:val="{E12A14EB-FFA7-480F-803A-0F0D4556B0EE}"/>
      </w:docPartPr>
      <w:docPartBody>
        <w:p w:rsidR="00BE09BA" w:rsidRDefault="008B6523" w:rsidP="008B6523">
          <w:pPr>
            <w:pStyle w:val="DD48F2FB663A4E98945BD5ED37AEB84B"/>
          </w:pPr>
          <w:r w:rsidRPr="00E225FE">
            <w:rPr>
              <w:color w:val="808080"/>
              <w:sz w:val="20"/>
            </w:rPr>
            <w:t>Bitte angeben</w:t>
          </w:r>
        </w:p>
      </w:docPartBody>
    </w:docPart>
    <w:docPart>
      <w:docPartPr>
        <w:name w:val="2343B5B92AAF421B95926503F0247F33"/>
        <w:category>
          <w:name w:val="Allgemein"/>
          <w:gallery w:val="placeholder"/>
        </w:category>
        <w:types>
          <w:type w:val="bbPlcHdr"/>
        </w:types>
        <w:behaviors>
          <w:behavior w:val="content"/>
        </w:behaviors>
        <w:guid w:val="{08CD180F-9E7F-437E-A6F4-5B8D16A035A7}"/>
      </w:docPartPr>
      <w:docPartBody>
        <w:p w:rsidR="00BE09BA" w:rsidRDefault="008B6523" w:rsidP="008B6523">
          <w:pPr>
            <w:pStyle w:val="2343B5B92AAF421B95926503F0247F33"/>
          </w:pPr>
          <w:r w:rsidRPr="00E225FE">
            <w:rPr>
              <w:color w:val="808080"/>
              <w:sz w:val="20"/>
            </w:rPr>
            <w:t>Bitte angeben</w:t>
          </w:r>
        </w:p>
      </w:docPartBody>
    </w:docPart>
    <w:docPart>
      <w:docPartPr>
        <w:name w:val="980B430317034402AEFAB173463BEC0C"/>
        <w:category>
          <w:name w:val="Allgemein"/>
          <w:gallery w:val="placeholder"/>
        </w:category>
        <w:types>
          <w:type w:val="bbPlcHdr"/>
        </w:types>
        <w:behaviors>
          <w:behavior w:val="content"/>
        </w:behaviors>
        <w:guid w:val="{CCA595DB-A9E4-43C1-AD9F-01164605C209}"/>
      </w:docPartPr>
      <w:docPartBody>
        <w:p w:rsidR="00BE09BA" w:rsidRDefault="008B6523" w:rsidP="008B6523">
          <w:pPr>
            <w:pStyle w:val="980B430317034402AEFAB173463BEC0C"/>
          </w:pPr>
          <w:r w:rsidRPr="00E225FE">
            <w:rPr>
              <w:color w:val="808080"/>
              <w:sz w:val="20"/>
            </w:rPr>
            <w:t>Bitte angeben</w:t>
          </w:r>
        </w:p>
      </w:docPartBody>
    </w:docPart>
    <w:docPart>
      <w:docPartPr>
        <w:name w:val="B3B361B1CC01447DA20FF8AA04C664EA"/>
        <w:category>
          <w:name w:val="Allgemein"/>
          <w:gallery w:val="placeholder"/>
        </w:category>
        <w:types>
          <w:type w:val="bbPlcHdr"/>
        </w:types>
        <w:behaviors>
          <w:behavior w:val="content"/>
        </w:behaviors>
        <w:guid w:val="{46C234F6-BD56-4DD3-B589-F5331A8E8510}"/>
      </w:docPartPr>
      <w:docPartBody>
        <w:p w:rsidR="00BE09BA" w:rsidRDefault="008B6523" w:rsidP="008B6523">
          <w:pPr>
            <w:pStyle w:val="B3B361B1CC01447DA20FF8AA04C664EA"/>
          </w:pPr>
          <w:r w:rsidRPr="00E225FE">
            <w:rPr>
              <w:color w:val="808080"/>
              <w:sz w:val="20"/>
            </w:rPr>
            <w:t>Bitte angeben</w:t>
          </w:r>
        </w:p>
      </w:docPartBody>
    </w:docPart>
    <w:docPart>
      <w:docPartPr>
        <w:name w:val="42E64DB909E6484896885032E1B6D43A"/>
        <w:category>
          <w:name w:val="Allgemein"/>
          <w:gallery w:val="placeholder"/>
        </w:category>
        <w:types>
          <w:type w:val="bbPlcHdr"/>
        </w:types>
        <w:behaviors>
          <w:behavior w:val="content"/>
        </w:behaviors>
        <w:guid w:val="{19B6D489-D61A-459E-887D-81751B297779}"/>
      </w:docPartPr>
      <w:docPartBody>
        <w:p w:rsidR="00BE09BA" w:rsidRDefault="008B6523" w:rsidP="008B6523">
          <w:pPr>
            <w:pStyle w:val="42E64DB909E6484896885032E1B6D43A"/>
          </w:pPr>
          <w:r w:rsidRPr="00E225FE">
            <w:rPr>
              <w:color w:val="808080"/>
              <w:sz w:val="20"/>
            </w:rPr>
            <w:t>Bitte angeben</w:t>
          </w:r>
        </w:p>
      </w:docPartBody>
    </w:docPart>
    <w:docPart>
      <w:docPartPr>
        <w:name w:val="85CDAD8A2AC34F7D9D24E630F80DF853"/>
        <w:category>
          <w:name w:val="Allgemein"/>
          <w:gallery w:val="placeholder"/>
        </w:category>
        <w:types>
          <w:type w:val="bbPlcHdr"/>
        </w:types>
        <w:behaviors>
          <w:behavior w:val="content"/>
        </w:behaviors>
        <w:guid w:val="{6D433899-5195-4178-8D6D-2899E87025E9}"/>
      </w:docPartPr>
      <w:docPartBody>
        <w:p w:rsidR="00292DFB" w:rsidRDefault="00BB1BF9" w:rsidP="00BB1BF9">
          <w:pPr>
            <w:pStyle w:val="85CDAD8A2AC34F7D9D24E630F80DF853"/>
          </w:pPr>
          <w:r w:rsidRPr="00FC23D4">
            <w:rPr>
              <w:color w:val="808080"/>
              <w:sz w:val="20"/>
            </w:rPr>
            <w:t>Bitte angeben</w:t>
          </w:r>
        </w:p>
      </w:docPartBody>
    </w:docPart>
    <w:docPart>
      <w:docPartPr>
        <w:name w:val="9B04E2973C0349D5AFDADBC925107908"/>
        <w:category>
          <w:name w:val="Allgemein"/>
          <w:gallery w:val="placeholder"/>
        </w:category>
        <w:types>
          <w:type w:val="bbPlcHdr"/>
        </w:types>
        <w:behaviors>
          <w:behavior w:val="content"/>
        </w:behaviors>
        <w:guid w:val="{C5FBB7D0-4673-4484-9EE6-D5313FF61E14}"/>
      </w:docPartPr>
      <w:docPartBody>
        <w:p w:rsidR="00292DFB" w:rsidRDefault="00BB1BF9" w:rsidP="00BB1BF9">
          <w:pPr>
            <w:pStyle w:val="9B04E2973C0349D5AFDADBC925107908"/>
          </w:pPr>
          <w:r w:rsidRPr="00E225FE">
            <w:rPr>
              <w:rStyle w:val="Platzhaltertext"/>
              <w:sz w:val="20"/>
            </w:rPr>
            <w:t>Bitte angeben</w:t>
          </w:r>
        </w:p>
      </w:docPartBody>
    </w:docPart>
    <w:docPart>
      <w:docPartPr>
        <w:name w:val="F34D775AF4844895B9C6E19891D81622"/>
        <w:category>
          <w:name w:val="Allgemein"/>
          <w:gallery w:val="placeholder"/>
        </w:category>
        <w:types>
          <w:type w:val="bbPlcHdr"/>
        </w:types>
        <w:behaviors>
          <w:behavior w:val="content"/>
        </w:behaviors>
        <w:guid w:val="{AB251C49-5141-4C87-B1EF-415C400DA6E9}"/>
      </w:docPartPr>
      <w:docPartBody>
        <w:p w:rsidR="00292DFB" w:rsidRDefault="00BB1BF9" w:rsidP="00BB1BF9">
          <w:pPr>
            <w:pStyle w:val="F34D775AF4844895B9C6E19891D81622"/>
          </w:pPr>
          <w:r w:rsidRPr="00E225FE">
            <w:rPr>
              <w:rStyle w:val="Platzhaltertext"/>
              <w:sz w:val="20"/>
            </w:rPr>
            <w:t>Bitte angeben</w:t>
          </w:r>
        </w:p>
      </w:docPartBody>
    </w:docPart>
    <w:docPart>
      <w:docPartPr>
        <w:name w:val="6AFB860492A348A8B16660C3FC7A0239"/>
        <w:category>
          <w:name w:val="Allgemein"/>
          <w:gallery w:val="placeholder"/>
        </w:category>
        <w:types>
          <w:type w:val="bbPlcHdr"/>
        </w:types>
        <w:behaviors>
          <w:behavior w:val="content"/>
        </w:behaviors>
        <w:guid w:val="{A76E0951-9B2F-4E83-910C-150263B49FB2}"/>
      </w:docPartPr>
      <w:docPartBody>
        <w:p w:rsidR="00292DFB" w:rsidRDefault="00BB1BF9" w:rsidP="00BB1BF9">
          <w:pPr>
            <w:pStyle w:val="6AFB860492A348A8B16660C3FC7A0239"/>
          </w:pPr>
          <w:r w:rsidRPr="00E225FE">
            <w:rPr>
              <w:color w:val="808080"/>
              <w:sz w:val="20"/>
            </w:rPr>
            <w:t>Bitte angeben</w:t>
          </w:r>
        </w:p>
      </w:docPartBody>
    </w:docPart>
    <w:docPart>
      <w:docPartPr>
        <w:name w:val="DB2B22996F294490BEF2B48FEABA906C"/>
        <w:category>
          <w:name w:val="Allgemein"/>
          <w:gallery w:val="placeholder"/>
        </w:category>
        <w:types>
          <w:type w:val="bbPlcHdr"/>
        </w:types>
        <w:behaviors>
          <w:behavior w:val="content"/>
        </w:behaviors>
        <w:guid w:val="{FC359A92-9B29-43EC-B1C1-4EA246C9E77C}"/>
      </w:docPartPr>
      <w:docPartBody>
        <w:p w:rsidR="00292DFB" w:rsidRDefault="00BB1BF9" w:rsidP="00BB1BF9">
          <w:pPr>
            <w:pStyle w:val="DB2B22996F294490BEF2B48FEABA906C"/>
          </w:pPr>
          <w:r w:rsidRPr="00E225FE">
            <w:rPr>
              <w:color w:val="808080"/>
              <w:sz w:val="20"/>
            </w:rPr>
            <w:t>Bitte angeben</w:t>
          </w:r>
        </w:p>
      </w:docPartBody>
    </w:docPart>
    <w:docPart>
      <w:docPartPr>
        <w:name w:val="4FDC8781062A4725A5F78944F6E9B2CD"/>
        <w:category>
          <w:name w:val="Allgemein"/>
          <w:gallery w:val="placeholder"/>
        </w:category>
        <w:types>
          <w:type w:val="bbPlcHdr"/>
        </w:types>
        <w:behaviors>
          <w:behavior w:val="content"/>
        </w:behaviors>
        <w:guid w:val="{305AC3DC-26B5-4059-ADB4-435788219A51}"/>
      </w:docPartPr>
      <w:docPartBody>
        <w:p w:rsidR="00292DFB" w:rsidRDefault="00BB1BF9" w:rsidP="00BB1BF9">
          <w:pPr>
            <w:pStyle w:val="4FDC8781062A4725A5F78944F6E9B2CD"/>
          </w:pPr>
          <w:r w:rsidRPr="00E225FE">
            <w:rPr>
              <w:color w:val="808080"/>
              <w:sz w:val="20"/>
            </w:rPr>
            <w:t>Bitte angeben</w:t>
          </w:r>
        </w:p>
      </w:docPartBody>
    </w:docPart>
    <w:docPart>
      <w:docPartPr>
        <w:name w:val="CA115AF5B91646C583FEB723E7481DC1"/>
        <w:category>
          <w:name w:val="Allgemein"/>
          <w:gallery w:val="placeholder"/>
        </w:category>
        <w:types>
          <w:type w:val="bbPlcHdr"/>
        </w:types>
        <w:behaviors>
          <w:behavior w:val="content"/>
        </w:behaviors>
        <w:guid w:val="{70BEA6A0-4CFC-40D2-BB1D-07080A16BA33}"/>
      </w:docPartPr>
      <w:docPartBody>
        <w:p w:rsidR="00292DFB" w:rsidRDefault="00BB1BF9" w:rsidP="00BB1BF9">
          <w:pPr>
            <w:pStyle w:val="CA115AF5B91646C583FEB723E7481DC1"/>
          </w:pPr>
          <w:r w:rsidRPr="00FC23D4">
            <w:rPr>
              <w:color w:val="808080"/>
              <w:sz w:val="20"/>
            </w:rPr>
            <w:t>Bitte angeben</w:t>
          </w:r>
        </w:p>
      </w:docPartBody>
    </w:docPart>
    <w:docPart>
      <w:docPartPr>
        <w:name w:val="AA9A3C8FC2154557BED0E40BE73BBE4B"/>
        <w:category>
          <w:name w:val="Allgemein"/>
          <w:gallery w:val="placeholder"/>
        </w:category>
        <w:types>
          <w:type w:val="bbPlcHdr"/>
        </w:types>
        <w:behaviors>
          <w:behavior w:val="content"/>
        </w:behaviors>
        <w:guid w:val="{2F8AFF6E-3182-4231-AB7B-2AC1007C4515}"/>
      </w:docPartPr>
      <w:docPartBody>
        <w:p w:rsidR="00292DFB" w:rsidRDefault="00BB1BF9" w:rsidP="00BB1BF9">
          <w:pPr>
            <w:pStyle w:val="AA9A3C8FC2154557BED0E40BE73BBE4B"/>
          </w:pPr>
          <w:r w:rsidRPr="00E225FE">
            <w:rPr>
              <w:rStyle w:val="Platzhaltertext"/>
              <w:sz w:val="20"/>
            </w:rPr>
            <w:t>Bitte angeben</w:t>
          </w:r>
        </w:p>
      </w:docPartBody>
    </w:docPart>
    <w:docPart>
      <w:docPartPr>
        <w:name w:val="4F9625F86A484172A501E28B7A0F70B6"/>
        <w:category>
          <w:name w:val="Allgemein"/>
          <w:gallery w:val="placeholder"/>
        </w:category>
        <w:types>
          <w:type w:val="bbPlcHdr"/>
        </w:types>
        <w:behaviors>
          <w:behavior w:val="content"/>
        </w:behaviors>
        <w:guid w:val="{E71908DD-60B7-4CD2-9C49-DCB703B0EB46}"/>
      </w:docPartPr>
      <w:docPartBody>
        <w:p w:rsidR="00292DFB" w:rsidRDefault="00BB1BF9" w:rsidP="00BB1BF9">
          <w:pPr>
            <w:pStyle w:val="4F9625F86A484172A501E28B7A0F70B6"/>
          </w:pPr>
          <w:r w:rsidRPr="00E225FE">
            <w:rPr>
              <w:rStyle w:val="Platzhaltertext"/>
              <w:sz w:val="20"/>
            </w:rPr>
            <w:t>Bitte angeben</w:t>
          </w:r>
        </w:p>
      </w:docPartBody>
    </w:docPart>
    <w:docPart>
      <w:docPartPr>
        <w:name w:val="EA573FC1CFB7410E92A5FF8B78A2724D"/>
        <w:category>
          <w:name w:val="Allgemein"/>
          <w:gallery w:val="placeholder"/>
        </w:category>
        <w:types>
          <w:type w:val="bbPlcHdr"/>
        </w:types>
        <w:behaviors>
          <w:behavior w:val="content"/>
        </w:behaviors>
        <w:guid w:val="{8CEBCB52-EEF2-43B9-957F-60BBE8B42658}"/>
      </w:docPartPr>
      <w:docPartBody>
        <w:p w:rsidR="00292DFB" w:rsidRDefault="00BB1BF9" w:rsidP="00BB1BF9">
          <w:pPr>
            <w:pStyle w:val="EA573FC1CFB7410E92A5FF8B78A2724D"/>
          </w:pPr>
          <w:r w:rsidRPr="00E225FE">
            <w:rPr>
              <w:color w:val="808080"/>
              <w:sz w:val="20"/>
            </w:rPr>
            <w:t>Bitte angeben</w:t>
          </w:r>
        </w:p>
      </w:docPartBody>
    </w:docPart>
    <w:docPart>
      <w:docPartPr>
        <w:name w:val="268BB45546804A3CB9878BBAD2D15CB7"/>
        <w:category>
          <w:name w:val="Allgemein"/>
          <w:gallery w:val="placeholder"/>
        </w:category>
        <w:types>
          <w:type w:val="bbPlcHdr"/>
        </w:types>
        <w:behaviors>
          <w:behavior w:val="content"/>
        </w:behaviors>
        <w:guid w:val="{4DD4EF43-A47C-49C0-9E2B-2CA14852E7C4}"/>
      </w:docPartPr>
      <w:docPartBody>
        <w:p w:rsidR="00292DFB" w:rsidRDefault="00BB1BF9" w:rsidP="00BB1BF9">
          <w:pPr>
            <w:pStyle w:val="268BB45546804A3CB9878BBAD2D15CB7"/>
          </w:pPr>
          <w:r w:rsidRPr="00E225FE">
            <w:rPr>
              <w:color w:val="808080"/>
              <w:sz w:val="20"/>
            </w:rPr>
            <w:t>Bitte angeben</w:t>
          </w:r>
        </w:p>
      </w:docPartBody>
    </w:docPart>
    <w:docPart>
      <w:docPartPr>
        <w:name w:val="1EA9CCBF5AF04F30955F7B2F551D589F"/>
        <w:category>
          <w:name w:val="Allgemein"/>
          <w:gallery w:val="placeholder"/>
        </w:category>
        <w:types>
          <w:type w:val="bbPlcHdr"/>
        </w:types>
        <w:behaviors>
          <w:behavior w:val="content"/>
        </w:behaviors>
        <w:guid w:val="{086AD32F-4E3A-46DE-BBEA-F2C477A51A78}"/>
      </w:docPartPr>
      <w:docPartBody>
        <w:p w:rsidR="00292DFB" w:rsidRDefault="00BB1BF9" w:rsidP="00BB1BF9">
          <w:pPr>
            <w:pStyle w:val="1EA9CCBF5AF04F30955F7B2F551D589F"/>
          </w:pPr>
          <w:r w:rsidRPr="00E225FE">
            <w:rPr>
              <w:color w:val="808080"/>
              <w:sz w:val="20"/>
            </w:rPr>
            <w:t>Bitte angeben</w:t>
          </w:r>
        </w:p>
      </w:docPartBody>
    </w:docPart>
    <w:docPart>
      <w:docPartPr>
        <w:name w:val="7600093285414A798405167832A5D7D2"/>
        <w:category>
          <w:name w:val="Allgemein"/>
          <w:gallery w:val="placeholder"/>
        </w:category>
        <w:types>
          <w:type w:val="bbPlcHdr"/>
        </w:types>
        <w:behaviors>
          <w:behavior w:val="content"/>
        </w:behaviors>
        <w:guid w:val="{06E1D733-625F-471E-9652-337DD8A524E4}"/>
      </w:docPartPr>
      <w:docPartBody>
        <w:p w:rsidR="00F11C70" w:rsidRDefault="007611D5" w:rsidP="007611D5">
          <w:pPr>
            <w:pStyle w:val="7600093285414A798405167832A5D7D2"/>
          </w:pPr>
          <w:r w:rsidRPr="00FC23D4">
            <w:rPr>
              <w:color w:val="808080"/>
              <w:sz w:val="20"/>
            </w:rPr>
            <w:t>Bitte angeben</w:t>
          </w:r>
        </w:p>
      </w:docPartBody>
    </w:docPart>
    <w:docPart>
      <w:docPartPr>
        <w:name w:val="05DD1092FA264A3EB67D465CE818CE2E"/>
        <w:category>
          <w:name w:val="Allgemein"/>
          <w:gallery w:val="placeholder"/>
        </w:category>
        <w:types>
          <w:type w:val="bbPlcHdr"/>
        </w:types>
        <w:behaviors>
          <w:behavior w:val="content"/>
        </w:behaviors>
        <w:guid w:val="{BC0C06AD-C2A8-4D47-9739-FC651E71069C}"/>
      </w:docPartPr>
      <w:docPartBody>
        <w:p w:rsidR="00F11C70" w:rsidRDefault="007611D5" w:rsidP="007611D5">
          <w:pPr>
            <w:pStyle w:val="05DD1092FA264A3EB67D465CE818CE2E"/>
          </w:pPr>
          <w:r w:rsidRPr="00FC23D4">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96E6D"/>
    <w:rsid w:val="001451ED"/>
    <w:rsid w:val="00150AF0"/>
    <w:rsid w:val="001B37B2"/>
    <w:rsid w:val="00292DFB"/>
    <w:rsid w:val="004F5D5F"/>
    <w:rsid w:val="005D4BA6"/>
    <w:rsid w:val="006219B9"/>
    <w:rsid w:val="00632A91"/>
    <w:rsid w:val="0064199A"/>
    <w:rsid w:val="00701662"/>
    <w:rsid w:val="007611D5"/>
    <w:rsid w:val="007A184D"/>
    <w:rsid w:val="008562A4"/>
    <w:rsid w:val="008B6523"/>
    <w:rsid w:val="00955B47"/>
    <w:rsid w:val="00AE3E76"/>
    <w:rsid w:val="00BB1BF9"/>
    <w:rsid w:val="00BE09BA"/>
    <w:rsid w:val="00C23D73"/>
    <w:rsid w:val="00EF7F09"/>
    <w:rsid w:val="00F11C70"/>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BB1BF9"/>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83186770BA87469795655855C97391A0">
    <w:name w:val="83186770BA87469795655855C97391A0"/>
    <w:rsid w:val="008B6523"/>
  </w:style>
  <w:style w:type="paragraph" w:customStyle="1" w:styleId="2E636168FD0845B683E97EBD1F61807A">
    <w:name w:val="2E636168FD0845B683E97EBD1F61807A"/>
    <w:rsid w:val="008B6523"/>
  </w:style>
  <w:style w:type="paragraph" w:customStyle="1" w:styleId="6912B3A87221406AAEECC14ED5B8560A">
    <w:name w:val="6912B3A87221406AAEECC14ED5B8560A"/>
    <w:rsid w:val="008B6523"/>
  </w:style>
  <w:style w:type="paragraph" w:customStyle="1" w:styleId="424BB7518E5B43F4A3039D4CF52F6A02">
    <w:name w:val="424BB7518E5B43F4A3039D4CF52F6A02"/>
    <w:rsid w:val="008B6523"/>
  </w:style>
  <w:style w:type="paragraph" w:customStyle="1" w:styleId="AA6D2F4EA64F41BDA8D508E40196558A">
    <w:name w:val="AA6D2F4EA64F41BDA8D508E40196558A"/>
    <w:rsid w:val="008B6523"/>
  </w:style>
  <w:style w:type="paragraph" w:customStyle="1" w:styleId="434CE05BEBDD4D57B32AAF7B03FBCB12">
    <w:name w:val="434CE05BEBDD4D57B32AAF7B03FBCB12"/>
    <w:rsid w:val="008B6523"/>
  </w:style>
  <w:style w:type="paragraph" w:customStyle="1" w:styleId="2FCF488BBB4A4B3E827703EDC1D0E9D8">
    <w:name w:val="2FCF488BBB4A4B3E827703EDC1D0E9D8"/>
    <w:rsid w:val="008B6523"/>
  </w:style>
  <w:style w:type="paragraph" w:customStyle="1" w:styleId="937CFDC047F6439F8377F660467E96AD">
    <w:name w:val="937CFDC047F6439F8377F660467E96AD"/>
    <w:rsid w:val="008B6523"/>
  </w:style>
  <w:style w:type="paragraph" w:customStyle="1" w:styleId="F28793BC6F3C4BE18958033056C66491">
    <w:name w:val="F28793BC6F3C4BE18958033056C66491"/>
    <w:rsid w:val="008B6523"/>
  </w:style>
  <w:style w:type="paragraph" w:customStyle="1" w:styleId="5AFEBAF4A1CE44D1AD0174BA0BB5D7AB">
    <w:name w:val="5AFEBAF4A1CE44D1AD0174BA0BB5D7AB"/>
    <w:rsid w:val="008B6523"/>
  </w:style>
  <w:style w:type="paragraph" w:customStyle="1" w:styleId="49AFF9BB2113487B9C78DA90B70D3297">
    <w:name w:val="49AFF9BB2113487B9C78DA90B70D3297"/>
    <w:rsid w:val="008B6523"/>
  </w:style>
  <w:style w:type="paragraph" w:customStyle="1" w:styleId="16EBB2A332FD47C4B3BEB538FC053624">
    <w:name w:val="16EBB2A332FD47C4B3BEB538FC053624"/>
    <w:rsid w:val="008B6523"/>
  </w:style>
  <w:style w:type="paragraph" w:customStyle="1" w:styleId="A0F76BF09BFF42FF94D9AA0E0F82592E">
    <w:name w:val="A0F76BF09BFF42FF94D9AA0E0F82592E"/>
    <w:rsid w:val="008B6523"/>
  </w:style>
  <w:style w:type="paragraph" w:customStyle="1" w:styleId="9C71DD061E114B759CC8784A7F7A5852">
    <w:name w:val="9C71DD061E114B759CC8784A7F7A5852"/>
    <w:rsid w:val="008B6523"/>
  </w:style>
  <w:style w:type="paragraph" w:customStyle="1" w:styleId="234C487E80834A229ADF33AA683A3BF0">
    <w:name w:val="234C487E80834A229ADF33AA683A3BF0"/>
    <w:rsid w:val="008B6523"/>
  </w:style>
  <w:style w:type="paragraph" w:customStyle="1" w:styleId="789D265BEF9046F1B737325E7361FD46">
    <w:name w:val="789D265BEF9046F1B737325E7361FD46"/>
    <w:rsid w:val="008B6523"/>
  </w:style>
  <w:style w:type="paragraph" w:customStyle="1" w:styleId="F7BC0D91B23D4FBDA69EE8904C69B63D">
    <w:name w:val="F7BC0D91B23D4FBDA69EE8904C69B63D"/>
    <w:rsid w:val="008B6523"/>
  </w:style>
  <w:style w:type="paragraph" w:customStyle="1" w:styleId="ABB0422E52434909B901742B893E87FB">
    <w:name w:val="ABB0422E52434909B901742B893E87FB"/>
    <w:rsid w:val="008B6523"/>
  </w:style>
  <w:style w:type="paragraph" w:customStyle="1" w:styleId="B4EE474CE28446858C289F2D541EEEDA">
    <w:name w:val="B4EE474CE28446858C289F2D541EEEDA"/>
    <w:rsid w:val="008B6523"/>
  </w:style>
  <w:style w:type="paragraph" w:customStyle="1" w:styleId="AAED6D9B13D5411DAB2C2C45977F99BF">
    <w:name w:val="AAED6D9B13D5411DAB2C2C45977F99BF"/>
    <w:rsid w:val="008B6523"/>
  </w:style>
  <w:style w:type="paragraph" w:customStyle="1" w:styleId="1575B157040D4409AB1D6BF4589D6EC2">
    <w:name w:val="1575B157040D4409AB1D6BF4589D6EC2"/>
    <w:rsid w:val="008B6523"/>
  </w:style>
  <w:style w:type="paragraph" w:customStyle="1" w:styleId="4232A1416FDB4E528466CCD6C87A65FF">
    <w:name w:val="4232A1416FDB4E528466CCD6C87A65FF"/>
    <w:rsid w:val="008B6523"/>
  </w:style>
  <w:style w:type="paragraph" w:customStyle="1" w:styleId="01DC952798AA4CA59AD14E4045C6E790">
    <w:name w:val="01DC952798AA4CA59AD14E4045C6E790"/>
    <w:rsid w:val="008B6523"/>
  </w:style>
  <w:style w:type="paragraph" w:customStyle="1" w:styleId="C33D06EE9EFA4B6681241AD51E0153BA">
    <w:name w:val="C33D06EE9EFA4B6681241AD51E0153BA"/>
    <w:rsid w:val="008B6523"/>
  </w:style>
  <w:style w:type="paragraph" w:customStyle="1" w:styleId="857EBB05DAC1449AAA5AE57BF73C2787">
    <w:name w:val="857EBB05DAC1449AAA5AE57BF73C2787"/>
    <w:rsid w:val="008B6523"/>
  </w:style>
  <w:style w:type="paragraph" w:customStyle="1" w:styleId="3F760CC1D3004536B72D83C648259422">
    <w:name w:val="3F760CC1D3004536B72D83C648259422"/>
    <w:rsid w:val="008B6523"/>
  </w:style>
  <w:style w:type="paragraph" w:customStyle="1" w:styleId="583C916581DB4A23BD7CB7A93CBCB7C9">
    <w:name w:val="583C916581DB4A23BD7CB7A93CBCB7C9"/>
    <w:rsid w:val="008B6523"/>
  </w:style>
  <w:style w:type="paragraph" w:customStyle="1" w:styleId="6E5BBD7F519A46FBA8D19A608C81516F">
    <w:name w:val="6E5BBD7F519A46FBA8D19A608C81516F"/>
    <w:rsid w:val="008B6523"/>
  </w:style>
  <w:style w:type="paragraph" w:customStyle="1" w:styleId="A6B2B9043F0146F48398F397BB674371">
    <w:name w:val="A6B2B9043F0146F48398F397BB674371"/>
    <w:rsid w:val="008B6523"/>
  </w:style>
  <w:style w:type="paragraph" w:customStyle="1" w:styleId="2C09710D940849B7966D6464BF7C5336">
    <w:name w:val="2C09710D940849B7966D6464BF7C5336"/>
    <w:rsid w:val="008B6523"/>
  </w:style>
  <w:style w:type="paragraph" w:customStyle="1" w:styleId="3D6593A5297D409298808BFFA2F9A54E">
    <w:name w:val="3D6593A5297D409298808BFFA2F9A54E"/>
    <w:rsid w:val="008B6523"/>
  </w:style>
  <w:style w:type="paragraph" w:customStyle="1" w:styleId="AABD8B4DDD494F1CAC2E8C54F371348C">
    <w:name w:val="AABD8B4DDD494F1CAC2E8C54F371348C"/>
    <w:rsid w:val="008B6523"/>
  </w:style>
  <w:style w:type="paragraph" w:customStyle="1" w:styleId="2073858410D6437E9F681EF31893F3D1">
    <w:name w:val="2073858410D6437E9F681EF31893F3D1"/>
    <w:rsid w:val="008B6523"/>
  </w:style>
  <w:style w:type="paragraph" w:customStyle="1" w:styleId="604C254CCA9F499B897A9D91207DB23F">
    <w:name w:val="604C254CCA9F499B897A9D91207DB23F"/>
    <w:rsid w:val="008B6523"/>
  </w:style>
  <w:style w:type="paragraph" w:customStyle="1" w:styleId="86520F10507A430A9D753511C9CF76BE">
    <w:name w:val="86520F10507A430A9D753511C9CF76BE"/>
    <w:rsid w:val="008B6523"/>
  </w:style>
  <w:style w:type="paragraph" w:customStyle="1" w:styleId="3AC3822F74BC40BF93F3AA781EA27765">
    <w:name w:val="3AC3822F74BC40BF93F3AA781EA27765"/>
    <w:rsid w:val="008B6523"/>
  </w:style>
  <w:style w:type="paragraph" w:customStyle="1" w:styleId="E827614EC65148B7B392087323D8EE53">
    <w:name w:val="E827614EC65148B7B392087323D8EE53"/>
    <w:rsid w:val="008B6523"/>
  </w:style>
  <w:style w:type="paragraph" w:customStyle="1" w:styleId="EDC99C80C30D4C7783DF2CA474EA3031">
    <w:name w:val="EDC99C80C30D4C7783DF2CA474EA3031"/>
    <w:rsid w:val="008B6523"/>
  </w:style>
  <w:style w:type="paragraph" w:customStyle="1" w:styleId="263C1CC29ECF43F785C7C437E28A641A">
    <w:name w:val="263C1CC29ECF43F785C7C437E28A641A"/>
    <w:rsid w:val="008B6523"/>
  </w:style>
  <w:style w:type="paragraph" w:customStyle="1" w:styleId="5E1A5B9EF7CE4072B93A16C3DD9585D9">
    <w:name w:val="5E1A5B9EF7CE4072B93A16C3DD9585D9"/>
    <w:rsid w:val="008B6523"/>
  </w:style>
  <w:style w:type="paragraph" w:customStyle="1" w:styleId="3EF62BB760BC468E84CE4244B6157826">
    <w:name w:val="3EF62BB760BC468E84CE4244B6157826"/>
    <w:rsid w:val="008B6523"/>
  </w:style>
  <w:style w:type="paragraph" w:customStyle="1" w:styleId="76B8A12C87C54FE79EC989FD847A5C30">
    <w:name w:val="76B8A12C87C54FE79EC989FD847A5C30"/>
    <w:rsid w:val="008B6523"/>
  </w:style>
  <w:style w:type="paragraph" w:customStyle="1" w:styleId="45D246735DC0468D8B8CA17CC8CF1BDD">
    <w:name w:val="45D246735DC0468D8B8CA17CC8CF1BDD"/>
    <w:rsid w:val="008B6523"/>
  </w:style>
  <w:style w:type="paragraph" w:customStyle="1" w:styleId="7E0BAC6C9A954712A0A6EEF41CE703FF">
    <w:name w:val="7E0BAC6C9A954712A0A6EEF41CE703FF"/>
    <w:rsid w:val="008B6523"/>
  </w:style>
  <w:style w:type="paragraph" w:customStyle="1" w:styleId="10BEE76F26C44FE397BC8EC9C7EA00F4">
    <w:name w:val="10BEE76F26C44FE397BC8EC9C7EA00F4"/>
    <w:rsid w:val="008B6523"/>
  </w:style>
  <w:style w:type="paragraph" w:customStyle="1" w:styleId="3489F0B2693747308616DD2AD1756453">
    <w:name w:val="3489F0B2693747308616DD2AD1756453"/>
    <w:rsid w:val="008B6523"/>
  </w:style>
  <w:style w:type="paragraph" w:customStyle="1" w:styleId="DD48F2FB663A4E98945BD5ED37AEB84B">
    <w:name w:val="DD48F2FB663A4E98945BD5ED37AEB84B"/>
    <w:rsid w:val="008B6523"/>
  </w:style>
  <w:style w:type="paragraph" w:customStyle="1" w:styleId="2343B5B92AAF421B95926503F0247F33">
    <w:name w:val="2343B5B92AAF421B95926503F0247F33"/>
    <w:rsid w:val="008B6523"/>
  </w:style>
  <w:style w:type="paragraph" w:customStyle="1" w:styleId="980B430317034402AEFAB173463BEC0C">
    <w:name w:val="980B430317034402AEFAB173463BEC0C"/>
    <w:rsid w:val="008B6523"/>
  </w:style>
  <w:style w:type="paragraph" w:customStyle="1" w:styleId="B3B361B1CC01447DA20FF8AA04C664EA">
    <w:name w:val="B3B361B1CC01447DA20FF8AA04C664EA"/>
    <w:rsid w:val="008B6523"/>
  </w:style>
  <w:style w:type="paragraph" w:customStyle="1" w:styleId="42E64DB909E6484896885032E1B6D43A">
    <w:name w:val="42E64DB909E6484896885032E1B6D43A"/>
    <w:rsid w:val="008B6523"/>
  </w:style>
  <w:style w:type="paragraph" w:customStyle="1" w:styleId="85CDAD8A2AC34F7D9D24E630F80DF853">
    <w:name w:val="85CDAD8A2AC34F7D9D24E630F80DF853"/>
    <w:rsid w:val="00BB1BF9"/>
  </w:style>
  <w:style w:type="paragraph" w:customStyle="1" w:styleId="9B04E2973C0349D5AFDADBC925107908">
    <w:name w:val="9B04E2973C0349D5AFDADBC925107908"/>
    <w:rsid w:val="00BB1BF9"/>
  </w:style>
  <w:style w:type="paragraph" w:customStyle="1" w:styleId="F34D775AF4844895B9C6E19891D81622">
    <w:name w:val="F34D775AF4844895B9C6E19891D81622"/>
    <w:rsid w:val="00BB1BF9"/>
  </w:style>
  <w:style w:type="paragraph" w:customStyle="1" w:styleId="6AFB860492A348A8B16660C3FC7A0239">
    <w:name w:val="6AFB860492A348A8B16660C3FC7A0239"/>
    <w:rsid w:val="00BB1BF9"/>
  </w:style>
  <w:style w:type="paragraph" w:customStyle="1" w:styleId="DB2B22996F294490BEF2B48FEABA906C">
    <w:name w:val="DB2B22996F294490BEF2B48FEABA906C"/>
    <w:rsid w:val="00BB1BF9"/>
  </w:style>
  <w:style w:type="paragraph" w:customStyle="1" w:styleId="4FDC8781062A4725A5F78944F6E9B2CD">
    <w:name w:val="4FDC8781062A4725A5F78944F6E9B2CD"/>
    <w:rsid w:val="00BB1BF9"/>
  </w:style>
  <w:style w:type="paragraph" w:customStyle="1" w:styleId="CA115AF5B91646C583FEB723E7481DC1">
    <w:name w:val="CA115AF5B91646C583FEB723E7481DC1"/>
    <w:rsid w:val="00BB1BF9"/>
  </w:style>
  <w:style w:type="paragraph" w:customStyle="1" w:styleId="AA9A3C8FC2154557BED0E40BE73BBE4B">
    <w:name w:val="AA9A3C8FC2154557BED0E40BE73BBE4B"/>
    <w:rsid w:val="00BB1BF9"/>
  </w:style>
  <w:style w:type="paragraph" w:customStyle="1" w:styleId="4F9625F86A484172A501E28B7A0F70B6">
    <w:name w:val="4F9625F86A484172A501E28B7A0F70B6"/>
    <w:rsid w:val="00BB1BF9"/>
  </w:style>
  <w:style w:type="paragraph" w:customStyle="1" w:styleId="EA573FC1CFB7410E92A5FF8B78A2724D">
    <w:name w:val="EA573FC1CFB7410E92A5FF8B78A2724D"/>
    <w:rsid w:val="00BB1BF9"/>
  </w:style>
  <w:style w:type="paragraph" w:customStyle="1" w:styleId="268BB45546804A3CB9878BBAD2D15CB7">
    <w:name w:val="268BB45546804A3CB9878BBAD2D15CB7"/>
    <w:rsid w:val="00BB1BF9"/>
  </w:style>
  <w:style w:type="paragraph" w:customStyle="1" w:styleId="1EA9CCBF5AF04F30955F7B2F551D589F">
    <w:name w:val="1EA9CCBF5AF04F30955F7B2F551D589F"/>
    <w:rsid w:val="00BB1BF9"/>
  </w:style>
  <w:style w:type="paragraph" w:customStyle="1" w:styleId="7600093285414A798405167832A5D7D2">
    <w:name w:val="7600093285414A798405167832A5D7D2"/>
    <w:rsid w:val="007611D5"/>
  </w:style>
  <w:style w:type="paragraph" w:customStyle="1" w:styleId="05DD1092FA264A3EB67D465CE818CE2E">
    <w:name w:val="05DD1092FA264A3EB67D465CE818CE2E"/>
    <w:rsid w:val="0076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2.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3.xml><?xml version="1.0" encoding="utf-8"?>
<ds:datastoreItem xmlns:ds="http://schemas.openxmlformats.org/officeDocument/2006/customXml" ds:itemID="{61E2052B-43BA-41EB-975F-26F3B7B4CCF9}">
  <ds:schemaRefs>
    <ds:schemaRef ds:uri="http://www.w3.org/XML/1998/namespace"/>
    <ds:schemaRef ds:uri="http://schemas.microsoft.com/office/2006/documentManagement/types"/>
    <ds:schemaRef ds:uri="b7d3814e-d6d4-4485-b805-a40de7fd9c3e"/>
    <ds:schemaRef ds:uri="http://purl.org/dc/elements/1.1/"/>
    <ds:schemaRef ds:uri="892c9b69-9828-4a2c-9de2-d307c5c31e3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470487C-BAB7-4547-B4FB-8A4CA96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1</Words>
  <Characters>1040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Lara Ensenbach</cp:lastModifiedBy>
  <cp:revision>6</cp:revision>
  <cp:lastPrinted>2021-06-21T09:37:00Z</cp:lastPrinted>
  <dcterms:created xsi:type="dcterms:W3CDTF">2022-05-13T08:08:00Z</dcterms:created>
  <dcterms:modified xsi:type="dcterms:W3CDTF">2023-04-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ies>
</file>